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27" w:rsidRPr="0039515B" w:rsidRDefault="00BE201C">
      <w:pPr>
        <w:rPr>
          <w:b/>
          <w:sz w:val="24"/>
          <w:szCs w:val="24"/>
        </w:rPr>
      </w:pPr>
      <w:r>
        <w:t xml:space="preserve">                                                                                         </w:t>
      </w:r>
      <w:r w:rsidRPr="0039515B">
        <w:rPr>
          <w:b/>
          <w:sz w:val="24"/>
          <w:szCs w:val="24"/>
        </w:rPr>
        <w:t>Сведения о доходах, расходах об имуществе и обязательствах</w:t>
      </w:r>
    </w:p>
    <w:p w:rsidR="00BE201C" w:rsidRPr="0039515B" w:rsidRDefault="00BE201C">
      <w:pPr>
        <w:rPr>
          <w:b/>
          <w:sz w:val="24"/>
          <w:szCs w:val="24"/>
        </w:rPr>
      </w:pPr>
      <w:r w:rsidRPr="0039515B"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1</w:t>
      </w:r>
      <w:r w:rsidR="0057630E">
        <w:rPr>
          <w:b/>
          <w:sz w:val="24"/>
          <w:szCs w:val="24"/>
        </w:rPr>
        <w:t>6</w:t>
      </w:r>
      <w:r w:rsidRPr="0039515B">
        <w:rPr>
          <w:b/>
          <w:sz w:val="24"/>
          <w:szCs w:val="24"/>
        </w:rPr>
        <w:t xml:space="preserve"> г. по 31 декабря 201</w:t>
      </w:r>
      <w:r w:rsidR="0057630E">
        <w:rPr>
          <w:b/>
          <w:sz w:val="24"/>
          <w:szCs w:val="24"/>
        </w:rPr>
        <w:t>6</w:t>
      </w:r>
      <w:r w:rsidRPr="0039515B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0"/>
        <w:gridCol w:w="7"/>
        <w:gridCol w:w="1932"/>
        <w:gridCol w:w="60"/>
        <w:gridCol w:w="2275"/>
        <w:gridCol w:w="2079"/>
        <w:gridCol w:w="1576"/>
        <w:gridCol w:w="1728"/>
        <w:gridCol w:w="1941"/>
        <w:gridCol w:w="1736"/>
      </w:tblGrid>
      <w:tr w:rsidR="00B72828" w:rsidTr="0025747F">
        <w:trPr>
          <w:trHeight w:val="615"/>
        </w:trPr>
        <w:tc>
          <w:tcPr>
            <w:tcW w:w="2287" w:type="dxa"/>
            <w:gridSpan w:val="2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92" w:type="dxa"/>
            <w:gridSpan w:val="2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75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36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B72828" w:rsidTr="0025747F">
        <w:trPr>
          <w:trHeight w:val="450"/>
        </w:trPr>
        <w:tc>
          <w:tcPr>
            <w:tcW w:w="2287" w:type="dxa"/>
            <w:gridSpan w:val="2"/>
            <w:vMerge/>
          </w:tcPr>
          <w:p w:rsidR="00BE201C" w:rsidRDefault="00BE201C" w:rsidP="00BE201C"/>
        </w:tc>
        <w:tc>
          <w:tcPr>
            <w:tcW w:w="1992" w:type="dxa"/>
            <w:gridSpan w:val="2"/>
            <w:vMerge/>
          </w:tcPr>
          <w:p w:rsidR="00BE201C" w:rsidRDefault="00BE201C" w:rsidP="00BE201C"/>
        </w:tc>
        <w:tc>
          <w:tcPr>
            <w:tcW w:w="2275" w:type="dxa"/>
            <w:vMerge/>
          </w:tcPr>
          <w:p w:rsidR="00BE201C" w:rsidRDefault="00BE201C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кв.м.)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1941" w:type="dxa"/>
            <w:vMerge/>
          </w:tcPr>
          <w:p w:rsidR="00BE201C" w:rsidRDefault="00BE201C" w:rsidP="00BE201C"/>
        </w:tc>
        <w:tc>
          <w:tcPr>
            <w:tcW w:w="1736" w:type="dxa"/>
            <w:vMerge/>
          </w:tcPr>
          <w:p w:rsidR="00BE201C" w:rsidRDefault="00BE201C" w:rsidP="00BE201C"/>
        </w:tc>
      </w:tr>
      <w:tr w:rsidR="00B72828" w:rsidTr="0025747F">
        <w:trPr>
          <w:trHeight w:val="1320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BE201C" w:rsidRDefault="00A45C21" w:rsidP="00BE201C">
            <w:r>
              <w:t>1.</w:t>
            </w:r>
            <w:r w:rsidR="0039515B">
              <w:t>Бабаев Мирон Георгиеви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E201C" w:rsidRDefault="0039515B" w:rsidP="0039515B">
            <w:r>
              <w:t>Глава администрации района (аймака)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BE201C" w:rsidRDefault="0039515B" w:rsidP="00DE0C0B">
            <w:r>
              <w:t>1</w:t>
            </w:r>
            <w:r w:rsidR="00DE0C0B">
              <w:t>152165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1.земельный участок</w:t>
            </w:r>
          </w:p>
          <w:p w:rsidR="0039515B" w:rsidRDefault="0039515B" w:rsidP="00BE201C"/>
          <w:p w:rsidR="00BE201C" w:rsidRPr="0039515B" w:rsidRDefault="0039515B" w:rsidP="0039515B">
            <w:r>
              <w:t>1.жилой дом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1397</w:t>
            </w:r>
          </w:p>
          <w:p w:rsidR="0039515B" w:rsidRDefault="0039515B" w:rsidP="0039515B"/>
          <w:p w:rsidR="00BE201C" w:rsidRDefault="00BE201C" w:rsidP="0039515B"/>
          <w:p w:rsidR="0039515B" w:rsidRPr="0039515B" w:rsidRDefault="0039515B" w:rsidP="0039515B">
            <w:r>
              <w:t>60,2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Российская Федерация</w:t>
            </w:r>
          </w:p>
          <w:p w:rsidR="00BE201C" w:rsidRDefault="00BE201C" w:rsidP="0039515B"/>
          <w:p w:rsidR="0039515B" w:rsidRPr="0039515B" w:rsidRDefault="0039515B" w:rsidP="0039515B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E201C" w:rsidRDefault="0039515B" w:rsidP="00BE201C">
            <w:r>
              <w:t>-</w:t>
            </w:r>
          </w:p>
        </w:tc>
      </w:tr>
      <w:tr w:rsidR="00B72828" w:rsidTr="0025747F">
        <w:trPr>
          <w:trHeight w:val="484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39515B" w:rsidRDefault="0039515B" w:rsidP="00BE201C">
            <w:r>
              <w:t>супру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39515B" w:rsidRDefault="0039515B" w:rsidP="0039515B">
            <w:r>
              <w:t>Инженер по землеустройству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39515B" w:rsidRDefault="00DE0C0B" w:rsidP="00BE201C">
            <w:r>
              <w:t>77530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DE0C0B" w:rsidRDefault="00DE0C0B" w:rsidP="0039515B">
            <w:r>
              <w:t>1.земельный участок</w:t>
            </w:r>
          </w:p>
          <w:p w:rsidR="0039515B" w:rsidRDefault="00DE0C0B" w:rsidP="0039515B">
            <w:r>
              <w:t>2</w:t>
            </w:r>
            <w:r w:rsidR="00603F50">
              <w:t>.квартира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DE0C0B" w:rsidRDefault="00DE0C0B" w:rsidP="0039515B">
            <w:r>
              <w:t>990</w:t>
            </w:r>
          </w:p>
          <w:p w:rsidR="00DE0C0B" w:rsidRDefault="00DE0C0B" w:rsidP="0039515B"/>
          <w:p w:rsidR="0039515B" w:rsidRDefault="00603F50" w:rsidP="0039515B">
            <w:r>
              <w:t>2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DE0C0B" w:rsidRDefault="00DE0C0B" w:rsidP="0039515B">
            <w:r>
              <w:t>Российская Федерация</w:t>
            </w:r>
          </w:p>
          <w:p w:rsidR="0039515B" w:rsidRDefault="00603F50" w:rsidP="0039515B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39515B" w:rsidRPr="006A1FA5" w:rsidRDefault="001D0584" w:rsidP="006A1FA5">
            <w:pPr>
              <w:rPr>
                <w:lang w:val="en-US"/>
              </w:rPr>
            </w:pPr>
            <w:r>
              <w:t>1.</w:t>
            </w:r>
            <w:r w:rsidR="006A1FA5">
              <w:rPr>
                <w:lang w:val="en-US"/>
              </w:rPr>
              <w:t xml:space="preserve">Toyota </w:t>
            </w:r>
            <w:r w:rsidR="00A45C21">
              <w:rPr>
                <w:lang w:val="en-US"/>
              </w:rPr>
              <w:t xml:space="preserve"> “Corolla”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9515B" w:rsidRPr="00A45C21" w:rsidRDefault="00A45C21" w:rsidP="00BE201C">
            <w:r>
              <w:t>Собственные доходы</w:t>
            </w:r>
          </w:p>
        </w:tc>
      </w:tr>
      <w:tr w:rsidR="00B72828" w:rsidTr="0025747F">
        <w:trPr>
          <w:trHeight w:val="1081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BE201C" w:rsidRDefault="00CB5BAE" w:rsidP="00BE201C">
            <w:r>
              <w:t>2.Ченчулаев Виталий Олегови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E201C" w:rsidRDefault="00CB5BAE" w:rsidP="00BE201C">
            <w:r>
              <w:t>Первый заместитель главы района (аймака)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BE201C" w:rsidRDefault="0057630E" w:rsidP="00BE201C">
            <w:r>
              <w:t>8</w:t>
            </w:r>
            <w:r w:rsidR="00DE0C0B">
              <w:t>54936</w:t>
            </w:r>
            <w:r>
              <w:t>,0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E201C" w:rsidRDefault="003467F7" w:rsidP="00BE201C">
            <w:r>
              <w:t>1.земельный участок</w:t>
            </w:r>
          </w:p>
          <w:p w:rsidR="003467F7" w:rsidRDefault="003467F7" w:rsidP="00BE201C">
            <w:r>
              <w:t>2.земельный участок</w:t>
            </w:r>
          </w:p>
          <w:p w:rsidR="003467F7" w:rsidRDefault="003467F7" w:rsidP="003467F7">
            <w:r>
              <w:t>3.земельный участок</w:t>
            </w:r>
          </w:p>
          <w:p w:rsidR="003467F7" w:rsidRDefault="003467F7" w:rsidP="003467F7">
            <w:r>
              <w:t>4.земельный участок</w:t>
            </w:r>
            <w:r w:rsidR="001B77FD">
              <w:t xml:space="preserve">  (аренда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60000</w:t>
            </w:r>
          </w:p>
          <w:p w:rsidR="003467F7" w:rsidRDefault="003467F7" w:rsidP="003467F7"/>
          <w:p w:rsidR="003467F7" w:rsidRDefault="003467F7" w:rsidP="003467F7">
            <w:r>
              <w:t>30000</w:t>
            </w:r>
          </w:p>
          <w:p w:rsidR="003467F7" w:rsidRDefault="003467F7" w:rsidP="003467F7"/>
          <w:p w:rsidR="003467F7" w:rsidRDefault="003467F7" w:rsidP="003467F7">
            <w:r>
              <w:t>102000</w:t>
            </w:r>
          </w:p>
          <w:p w:rsidR="003467F7" w:rsidRDefault="003467F7" w:rsidP="003467F7"/>
          <w:p w:rsidR="00BE201C" w:rsidRPr="003467F7" w:rsidRDefault="003467F7" w:rsidP="003467F7">
            <w:r>
              <w:t>154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3467F7" w:rsidRDefault="003467F7" w:rsidP="003467F7">
            <w:r>
              <w:t>Российская Федерация</w:t>
            </w:r>
          </w:p>
          <w:p w:rsidR="00BE201C" w:rsidRPr="003467F7" w:rsidRDefault="003467F7" w:rsidP="003467F7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1.ВАЗ 21074</w:t>
            </w:r>
          </w:p>
          <w:p w:rsidR="003467F7" w:rsidRDefault="003467F7" w:rsidP="003467F7"/>
          <w:p w:rsidR="003467F7" w:rsidRDefault="003467F7" w:rsidP="003467F7">
            <w:r>
              <w:t>2.УАЗ 31512</w:t>
            </w:r>
          </w:p>
          <w:p w:rsidR="003467F7" w:rsidRDefault="003467F7" w:rsidP="003467F7"/>
          <w:p w:rsidR="003467F7" w:rsidRPr="00781220" w:rsidRDefault="003467F7" w:rsidP="003467F7">
            <w:r>
              <w:t>3.</w:t>
            </w:r>
            <w:r w:rsidR="000D5782">
              <w:t xml:space="preserve">Опель </w:t>
            </w:r>
            <w:proofErr w:type="spellStart"/>
            <w:r w:rsidR="000D5782">
              <w:t>Вектра</w:t>
            </w:r>
            <w:proofErr w:type="spellEnd"/>
          </w:p>
          <w:p w:rsidR="00BE201C" w:rsidRPr="00781220" w:rsidRDefault="00BE201C" w:rsidP="003467F7"/>
          <w:p w:rsidR="003467F7" w:rsidRDefault="003467F7" w:rsidP="003467F7">
            <w:r w:rsidRPr="000D5782">
              <w:t>4</w:t>
            </w:r>
            <w:r w:rsidR="009D3C99">
              <w:t>.ЗИЛ-131</w:t>
            </w:r>
          </w:p>
          <w:p w:rsidR="001B77FD" w:rsidRDefault="001B77FD" w:rsidP="003467F7"/>
          <w:p w:rsidR="001B77FD" w:rsidRPr="009D3C99" w:rsidRDefault="001B77FD" w:rsidP="003467F7">
            <w:r>
              <w:t>5. УАЗ автоприцеп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Собственные доходы</w:t>
            </w:r>
          </w:p>
          <w:p w:rsidR="003467F7" w:rsidRDefault="003467F7" w:rsidP="003467F7">
            <w:r>
              <w:t>Собственные доходы</w:t>
            </w:r>
          </w:p>
          <w:p w:rsidR="009D3C99" w:rsidRDefault="000D5782" w:rsidP="003467F7">
            <w:r>
              <w:t xml:space="preserve"> Собственные доходы</w:t>
            </w:r>
          </w:p>
          <w:p w:rsidR="009D3C99" w:rsidRDefault="009D3C99" w:rsidP="009D3C99">
            <w:r>
              <w:t>Собственные доходы</w:t>
            </w:r>
          </w:p>
          <w:p w:rsidR="001B77FD" w:rsidRPr="009D3C99" w:rsidRDefault="001B77FD" w:rsidP="009D3C99">
            <w:r>
              <w:t>Собственные доходы</w:t>
            </w:r>
          </w:p>
        </w:tc>
      </w:tr>
      <w:tr w:rsidR="00B72828" w:rsidTr="0025747F">
        <w:trPr>
          <w:trHeight w:val="21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супруг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9D3C99" w:rsidP="00BE201C">
            <w:r>
              <w:t xml:space="preserve"> Отдел культуры, спорта и туризма,</w:t>
            </w:r>
            <w:r w:rsidR="001D0584">
              <w:t xml:space="preserve"> </w:t>
            </w:r>
            <w:r>
              <w:t xml:space="preserve"> мастер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E6270B" w:rsidP="00BE201C">
            <w:r>
              <w:t>268434,2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 xml:space="preserve">1.Тойота </w:t>
            </w:r>
            <w:proofErr w:type="spellStart"/>
            <w:r>
              <w:t>Пассо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1D0584" w:rsidP="00BE201C">
            <w:r>
              <w:t>Собственные доходы</w:t>
            </w:r>
          </w:p>
        </w:tc>
      </w:tr>
      <w:tr w:rsidR="00B72828" w:rsidTr="0025747F">
        <w:trPr>
          <w:trHeight w:val="43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CB5BAE" w:rsidP="00BE201C"/>
        </w:tc>
      </w:tr>
      <w:tr w:rsidR="00B72828" w:rsidTr="0025747F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1D0584" w:rsidRDefault="001D0584" w:rsidP="00B9545F">
            <w:r>
              <w:t>3.Байдалаков Рустам Николаеви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1D0584" w:rsidRDefault="001D0584" w:rsidP="00B9545F">
            <w:r>
              <w:t>Заместитель главы района (аймака)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1D0584" w:rsidRDefault="00DE0C0B" w:rsidP="00BE201C">
            <w:r>
              <w:t>51272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1.квартира</w:t>
            </w:r>
            <w:r w:rsidR="00634277">
              <w:t xml:space="preserve"> общая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53,1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1D0584" w:rsidRDefault="001D0584" w:rsidP="00BE201C">
            <w:r>
              <w:t>1.</w:t>
            </w:r>
            <w:r w:rsidR="006F07AF">
              <w:t xml:space="preserve">Тойота </w:t>
            </w:r>
            <w:proofErr w:type="spellStart"/>
            <w:r w:rsidR="006F07AF">
              <w:t>Ленд</w:t>
            </w:r>
            <w:proofErr w:type="spellEnd"/>
            <w:r w:rsidR="006F07AF">
              <w:t xml:space="preserve"> </w:t>
            </w:r>
            <w:proofErr w:type="spellStart"/>
            <w:r w:rsidR="006F07AF">
              <w:t>Крузер</w:t>
            </w:r>
            <w:proofErr w:type="spellEnd"/>
            <w:r w:rsidR="006F07AF">
              <w:t xml:space="preserve"> Прадо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1D0584" w:rsidRDefault="006F07AF" w:rsidP="00BE201C">
            <w:r>
              <w:t>Собственные доходы</w:t>
            </w:r>
          </w:p>
        </w:tc>
      </w:tr>
      <w:tr w:rsidR="00B72828" w:rsidTr="0025747F">
        <w:trPr>
          <w:trHeight w:val="423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634277" w:rsidRDefault="00634277" w:rsidP="00BE201C">
            <w:r>
              <w:t xml:space="preserve"> супруга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634277" w:rsidRDefault="00634277" w:rsidP="00DE0C0B">
            <w:r>
              <w:t xml:space="preserve"> </w:t>
            </w:r>
            <w:r w:rsidR="00DE0C0B">
              <w:t xml:space="preserve">Индивидуальный </w:t>
            </w:r>
            <w:r w:rsidR="00DE0C0B">
              <w:lastRenderedPageBreak/>
              <w:t>предприниматель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34277" w:rsidRDefault="00DE0C0B" w:rsidP="00BE201C">
            <w:r>
              <w:lastRenderedPageBreak/>
              <w:t>427811,07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1.квартира обща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>53,1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34277" w:rsidRDefault="00634277" w:rsidP="00B9545F"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25747F">
        <w:trPr>
          <w:trHeight w:val="30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lastRenderedPageBreak/>
              <w:t xml:space="preserve"> 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25747F">
        <w:trPr>
          <w:trHeight w:val="18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25747F">
        <w:trPr>
          <w:trHeight w:val="12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634277" w:rsidRDefault="00634277" w:rsidP="00BE201C"/>
        </w:tc>
      </w:tr>
      <w:tr w:rsidR="00B72828" w:rsidTr="0025747F">
        <w:trPr>
          <w:trHeight w:val="255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634277" w:rsidRDefault="00634277" w:rsidP="00B9545F">
            <w:r>
              <w:t xml:space="preserve">4.Тебеков Михаил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634277" w:rsidRDefault="00634277" w:rsidP="00B9545F">
            <w:r>
              <w:t>Заместитель главы района (аймака)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34277" w:rsidRDefault="0028481B" w:rsidP="00BE201C">
            <w:r>
              <w:t>54884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1.земельный участок</w:t>
            </w:r>
          </w:p>
          <w:p w:rsidR="00634277" w:rsidRDefault="00634277" w:rsidP="00BE201C">
            <w:r>
              <w:t>2.земельный участок (аренда)</w:t>
            </w:r>
          </w:p>
          <w:p w:rsidR="00634277" w:rsidRDefault="00634277" w:rsidP="00BE201C">
            <w:r>
              <w:t>3.жилой дом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1650</w:t>
            </w:r>
          </w:p>
          <w:p w:rsidR="00634277" w:rsidRDefault="00634277" w:rsidP="00634277"/>
          <w:p w:rsidR="00634277" w:rsidRDefault="00634277" w:rsidP="00634277">
            <w:r>
              <w:t>1050</w:t>
            </w:r>
          </w:p>
          <w:p w:rsidR="00634277" w:rsidRDefault="00634277" w:rsidP="00634277"/>
          <w:p w:rsidR="00634277" w:rsidRPr="00634277" w:rsidRDefault="00634277" w:rsidP="00634277">
            <w:r>
              <w:t>83,9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Российская Федерация</w:t>
            </w:r>
          </w:p>
          <w:p w:rsidR="00634277" w:rsidRDefault="00634277" w:rsidP="00634277">
            <w:r>
              <w:t>Российская Федерация</w:t>
            </w:r>
          </w:p>
          <w:p w:rsidR="00634277" w:rsidRPr="00634277" w:rsidRDefault="00634277" w:rsidP="00634277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634277" w:rsidRDefault="00634277" w:rsidP="00BE201C">
            <w:r>
              <w:t>Собственные средства</w:t>
            </w:r>
          </w:p>
        </w:tc>
      </w:tr>
      <w:tr w:rsidR="00B72828" w:rsidTr="0025747F">
        <w:tc>
          <w:tcPr>
            <w:tcW w:w="2287" w:type="dxa"/>
            <w:gridSpan w:val="2"/>
          </w:tcPr>
          <w:p w:rsidR="00634277" w:rsidRDefault="00634277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634277" w:rsidRDefault="00634277" w:rsidP="00BE201C">
            <w:r>
              <w:t>Учитель начальных классов</w:t>
            </w:r>
          </w:p>
        </w:tc>
        <w:tc>
          <w:tcPr>
            <w:tcW w:w="2275" w:type="dxa"/>
          </w:tcPr>
          <w:p w:rsidR="00634277" w:rsidRDefault="00DE0C0B" w:rsidP="00BE201C">
            <w:r>
              <w:t>333641,12</w:t>
            </w:r>
          </w:p>
        </w:tc>
        <w:tc>
          <w:tcPr>
            <w:tcW w:w="2079" w:type="dxa"/>
          </w:tcPr>
          <w:p w:rsidR="00634277" w:rsidRDefault="00634277" w:rsidP="00BE201C">
            <w:r>
              <w:t>1.земельный участок</w:t>
            </w:r>
          </w:p>
        </w:tc>
        <w:tc>
          <w:tcPr>
            <w:tcW w:w="1576" w:type="dxa"/>
          </w:tcPr>
          <w:p w:rsidR="00634277" w:rsidRDefault="00634277" w:rsidP="00BE201C">
            <w:r>
              <w:t>1024</w:t>
            </w:r>
          </w:p>
        </w:tc>
        <w:tc>
          <w:tcPr>
            <w:tcW w:w="1728" w:type="dxa"/>
          </w:tcPr>
          <w:p w:rsidR="00634277" w:rsidRDefault="00634277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634277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634277" w:rsidP="00BE201C">
            <w:r>
              <w:t>5. Мартынюк Евгений Дмитриевич</w:t>
            </w:r>
          </w:p>
        </w:tc>
        <w:tc>
          <w:tcPr>
            <w:tcW w:w="1992" w:type="dxa"/>
            <w:gridSpan w:val="2"/>
          </w:tcPr>
          <w:p w:rsidR="00634277" w:rsidRDefault="00634277" w:rsidP="00BE201C">
            <w:r>
              <w:t>Заместитель главы района (аймака)</w:t>
            </w:r>
          </w:p>
        </w:tc>
        <w:tc>
          <w:tcPr>
            <w:tcW w:w="2275" w:type="dxa"/>
          </w:tcPr>
          <w:p w:rsidR="00634277" w:rsidRDefault="0028481B" w:rsidP="00BE201C">
            <w:r>
              <w:t>450811</w:t>
            </w:r>
          </w:p>
        </w:tc>
        <w:tc>
          <w:tcPr>
            <w:tcW w:w="2079" w:type="dxa"/>
          </w:tcPr>
          <w:p w:rsidR="00634277" w:rsidRDefault="003014E7" w:rsidP="00BE201C">
            <w:r>
              <w:t>1.земельный участок</w:t>
            </w:r>
            <w:r w:rsidR="007F5941">
              <w:t xml:space="preserve"> (</w:t>
            </w:r>
            <w:proofErr w:type="gramStart"/>
            <w:r w:rsidR="007F5941">
              <w:t>совместная</w:t>
            </w:r>
            <w:proofErr w:type="gramEnd"/>
            <w:r w:rsidR="007F5941">
              <w:t>)</w:t>
            </w:r>
          </w:p>
          <w:p w:rsidR="007F5941" w:rsidRDefault="0005513C" w:rsidP="007F5941">
            <w:r>
              <w:t>2.</w:t>
            </w:r>
            <w:r w:rsidR="007F5941">
              <w:t xml:space="preserve"> земельный участок</w:t>
            </w:r>
          </w:p>
          <w:p w:rsidR="007F5941" w:rsidRDefault="007F5941" w:rsidP="007F5941"/>
          <w:p w:rsidR="007F5941" w:rsidRDefault="007F5941" w:rsidP="007F5941">
            <w:r>
              <w:t>3.жилой дом</w:t>
            </w:r>
          </w:p>
          <w:p w:rsidR="007F5941" w:rsidRDefault="007F5941" w:rsidP="007F5941"/>
          <w:p w:rsidR="007F5941" w:rsidRDefault="007F5941" w:rsidP="007F5941">
            <w:r>
              <w:t>4.квартира (совместная)</w:t>
            </w:r>
          </w:p>
          <w:p w:rsidR="007F5941" w:rsidRDefault="007F5941" w:rsidP="007F5941"/>
          <w:p w:rsidR="007F5941" w:rsidRDefault="007F5941" w:rsidP="007F5941"/>
          <w:p w:rsidR="003014E7" w:rsidRDefault="003014E7" w:rsidP="00BE201C"/>
        </w:tc>
        <w:tc>
          <w:tcPr>
            <w:tcW w:w="1576" w:type="dxa"/>
          </w:tcPr>
          <w:p w:rsidR="007F5941" w:rsidRDefault="003014E7" w:rsidP="00BE201C">
            <w:r>
              <w:t>1400</w:t>
            </w:r>
          </w:p>
          <w:p w:rsidR="007F5941" w:rsidRDefault="007F5941" w:rsidP="007F5941"/>
          <w:p w:rsidR="007F5941" w:rsidRDefault="007F5941" w:rsidP="007F5941">
            <w:r>
              <w:t>973</w:t>
            </w:r>
          </w:p>
          <w:p w:rsidR="007F5941" w:rsidRDefault="007F5941" w:rsidP="007F5941"/>
          <w:p w:rsidR="007F5941" w:rsidRDefault="007F5941" w:rsidP="007F5941"/>
          <w:p w:rsidR="007F5941" w:rsidRDefault="007F5941" w:rsidP="007F5941"/>
          <w:p w:rsidR="007F5941" w:rsidRDefault="007F5941" w:rsidP="007F5941">
            <w:r>
              <w:t>47,3</w:t>
            </w:r>
          </w:p>
          <w:p w:rsidR="007F5941" w:rsidRDefault="007F5941" w:rsidP="007F5941"/>
          <w:p w:rsidR="00634277" w:rsidRPr="007F5941" w:rsidRDefault="007F5941" w:rsidP="007F5941">
            <w:r>
              <w:t>83,1</w:t>
            </w:r>
          </w:p>
        </w:tc>
        <w:tc>
          <w:tcPr>
            <w:tcW w:w="1728" w:type="dxa"/>
          </w:tcPr>
          <w:p w:rsidR="007F5941" w:rsidRDefault="003014E7" w:rsidP="00BE201C">
            <w:r>
              <w:t xml:space="preserve"> Российская Федерация</w:t>
            </w:r>
          </w:p>
          <w:p w:rsidR="007F5941" w:rsidRDefault="007F5941" w:rsidP="007F5941">
            <w:r>
              <w:t>Российская Федерация</w:t>
            </w:r>
          </w:p>
          <w:p w:rsidR="007F5941" w:rsidRDefault="007F5941" w:rsidP="007F5941"/>
          <w:p w:rsidR="007F5941" w:rsidRDefault="007F5941" w:rsidP="007F5941"/>
          <w:p w:rsidR="007F5941" w:rsidRDefault="007F5941" w:rsidP="007F5941">
            <w:r>
              <w:t>Российская Федерация</w:t>
            </w:r>
          </w:p>
          <w:p w:rsidR="00634277" w:rsidRPr="007F5941" w:rsidRDefault="007F5941" w:rsidP="007F5941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7F5941" w:rsidP="00BE201C">
            <w:r>
              <w:t xml:space="preserve">Тойота </w:t>
            </w:r>
            <w:proofErr w:type="spellStart"/>
            <w:r>
              <w:t>Пробокс</w:t>
            </w:r>
            <w:proofErr w:type="spellEnd"/>
          </w:p>
        </w:tc>
        <w:tc>
          <w:tcPr>
            <w:tcW w:w="1736" w:type="dxa"/>
          </w:tcPr>
          <w:p w:rsidR="00634277" w:rsidRDefault="007F5941" w:rsidP="00BE201C">
            <w:r>
              <w:t>Собственные доходы</w:t>
            </w:r>
          </w:p>
        </w:tc>
      </w:tr>
      <w:tr w:rsidR="00B72828" w:rsidTr="0025747F">
        <w:tc>
          <w:tcPr>
            <w:tcW w:w="2287" w:type="dxa"/>
            <w:gridSpan w:val="2"/>
          </w:tcPr>
          <w:p w:rsidR="00634277" w:rsidRDefault="00B72828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634277" w:rsidRDefault="00B72828" w:rsidP="00BE201C">
            <w:r>
              <w:t>домохозяйка</w:t>
            </w:r>
          </w:p>
        </w:tc>
        <w:tc>
          <w:tcPr>
            <w:tcW w:w="2275" w:type="dxa"/>
          </w:tcPr>
          <w:p w:rsidR="00634277" w:rsidRDefault="0028481B" w:rsidP="00BE201C">
            <w:r>
              <w:t>68445</w:t>
            </w:r>
          </w:p>
        </w:tc>
        <w:tc>
          <w:tcPr>
            <w:tcW w:w="2079" w:type="dxa"/>
          </w:tcPr>
          <w:p w:rsidR="00B72828" w:rsidRDefault="00B72828" w:rsidP="00B72828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B72828" w:rsidRDefault="00B72828" w:rsidP="00B72828">
            <w:r>
              <w:t>4.квартира (совместная)</w:t>
            </w:r>
          </w:p>
          <w:p w:rsidR="00B72828" w:rsidRDefault="00B72828" w:rsidP="00B72828"/>
          <w:p w:rsidR="00634277" w:rsidRDefault="00634277" w:rsidP="00BE201C"/>
        </w:tc>
        <w:tc>
          <w:tcPr>
            <w:tcW w:w="1576" w:type="dxa"/>
          </w:tcPr>
          <w:p w:rsidR="00B72828" w:rsidRDefault="00B72828" w:rsidP="00B72828">
            <w:r>
              <w:lastRenderedPageBreak/>
              <w:t>1400</w:t>
            </w:r>
          </w:p>
          <w:p w:rsidR="00B72828" w:rsidRDefault="00B72828" w:rsidP="00B72828"/>
          <w:p w:rsidR="00B72828" w:rsidRDefault="00B72828" w:rsidP="00BE201C"/>
          <w:p w:rsidR="00634277" w:rsidRPr="00B72828" w:rsidRDefault="00B72828" w:rsidP="00B72828">
            <w:r>
              <w:t>83,1</w:t>
            </w:r>
          </w:p>
        </w:tc>
        <w:tc>
          <w:tcPr>
            <w:tcW w:w="1728" w:type="dxa"/>
          </w:tcPr>
          <w:p w:rsidR="00B72828" w:rsidRDefault="00B72828" w:rsidP="00BE201C">
            <w:r>
              <w:t>Российская Федерация</w:t>
            </w:r>
          </w:p>
          <w:p w:rsidR="00B72828" w:rsidRDefault="00B72828" w:rsidP="00B72828"/>
          <w:p w:rsidR="00634277" w:rsidRPr="00B72828" w:rsidRDefault="00B72828" w:rsidP="00B72828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B72828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B72828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634277" w:rsidRDefault="00634277" w:rsidP="00BE201C"/>
        </w:tc>
        <w:tc>
          <w:tcPr>
            <w:tcW w:w="2275" w:type="dxa"/>
          </w:tcPr>
          <w:p w:rsidR="00634277" w:rsidRDefault="00634277" w:rsidP="00BE201C"/>
        </w:tc>
        <w:tc>
          <w:tcPr>
            <w:tcW w:w="2079" w:type="dxa"/>
          </w:tcPr>
          <w:p w:rsidR="00634277" w:rsidRDefault="00634277" w:rsidP="00BE201C"/>
        </w:tc>
        <w:tc>
          <w:tcPr>
            <w:tcW w:w="1576" w:type="dxa"/>
          </w:tcPr>
          <w:p w:rsidR="00634277" w:rsidRDefault="00634277" w:rsidP="00BE201C"/>
        </w:tc>
        <w:tc>
          <w:tcPr>
            <w:tcW w:w="1728" w:type="dxa"/>
          </w:tcPr>
          <w:p w:rsidR="00634277" w:rsidRDefault="00634277" w:rsidP="00BE201C"/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B72828" w:rsidP="00BE201C">
            <w:r>
              <w:t>6.Октошева Валентина Юрьевна</w:t>
            </w:r>
          </w:p>
        </w:tc>
        <w:tc>
          <w:tcPr>
            <w:tcW w:w="1992" w:type="dxa"/>
            <w:gridSpan w:val="2"/>
          </w:tcPr>
          <w:p w:rsidR="00634277" w:rsidRDefault="00B72828" w:rsidP="00BE201C">
            <w:r>
              <w:t>Управляющий делами администрации района (аймака)</w:t>
            </w:r>
            <w:r w:rsidR="008B19B8">
              <w:t>, начальник общего отдела</w:t>
            </w:r>
          </w:p>
        </w:tc>
        <w:tc>
          <w:tcPr>
            <w:tcW w:w="2275" w:type="dxa"/>
          </w:tcPr>
          <w:p w:rsidR="00634277" w:rsidRDefault="0028481B" w:rsidP="00BE201C">
            <w:r>
              <w:t>709369</w:t>
            </w:r>
          </w:p>
        </w:tc>
        <w:tc>
          <w:tcPr>
            <w:tcW w:w="2079" w:type="dxa"/>
          </w:tcPr>
          <w:p w:rsidR="00B72828" w:rsidRDefault="00B72828" w:rsidP="00BE201C">
            <w:r>
              <w:t>1.Земельный участок</w:t>
            </w:r>
          </w:p>
          <w:p w:rsidR="00634277" w:rsidRPr="00B72828" w:rsidRDefault="00B72828" w:rsidP="00B72828">
            <w:r>
              <w:t>2.квартира</w:t>
            </w:r>
          </w:p>
        </w:tc>
        <w:tc>
          <w:tcPr>
            <w:tcW w:w="1576" w:type="dxa"/>
          </w:tcPr>
          <w:p w:rsidR="00B72828" w:rsidRDefault="00B72828" w:rsidP="00BE201C">
            <w:r>
              <w:t>300</w:t>
            </w:r>
          </w:p>
          <w:p w:rsidR="00B72828" w:rsidRDefault="00B72828" w:rsidP="00B72828"/>
          <w:p w:rsidR="00634277" w:rsidRPr="00B72828" w:rsidRDefault="00B72828" w:rsidP="00B72828">
            <w:r>
              <w:t>55</w:t>
            </w:r>
          </w:p>
        </w:tc>
        <w:tc>
          <w:tcPr>
            <w:tcW w:w="1728" w:type="dxa"/>
          </w:tcPr>
          <w:p w:rsidR="00B72828" w:rsidRDefault="00B72828" w:rsidP="00BE201C">
            <w:r>
              <w:t>Российская Федерация</w:t>
            </w:r>
          </w:p>
          <w:p w:rsidR="00634277" w:rsidRPr="00B72828" w:rsidRDefault="00B72828" w:rsidP="00B72828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634277" w:rsidP="00BE201C"/>
        </w:tc>
        <w:tc>
          <w:tcPr>
            <w:tcW w:w="1736" w:type="dxa"/>
          </w:tcPr>
          <w:p w:rsidR="00634277" w:rsidRDefault="00634277" w:rsidP="00BE201C"/>
        </w:tc>
      </w:tr>
      <w:tr w:rsidR="00B72828" w:rsidTr="0025747F">
        <w:tc>
          <w:tcPr>
            <w:tcW w:w="2287" w:type="dxa"/>
            <w:gridSpan w:val="2"/>
          </w:tcPr>
          <w:p w:rsidR="00634277" w:rsidRDefault="00B72828" w:rsidP="00BE201C">
            <w:r>
              <w:t>7.Рыжкина Римма Михайловна</w:t>
            </w:r>
          </w:p>
        </w:tc>
        <w:tc>
          <w:tcPr>
            <w:tcW w:w="1992" w:type="dxa"/>
            <w:gridSpan w:val="2"/>
          </w:tcPr>
          <w:p w:rsidR="00634277" w:rsidRDefault="00B72828" w:rsidP="00B72828">
            <w:r>
              <w:t xml:space="preserve">Заместитель начальника управления по экономике и финансам, начальник финансового отдела  </w:t>
            </w:r>
          </w:p>
        </w:tc>
        <w:tc>
          <w:tcPr>
            <w:tcW w:w="2275" w:type="dxa"/>
          </w:tcPr>
          <w:p w:rsidR="00634277" w:rsidRDefault="00050BAD" w:rsidP="00BE201C">
            <w:r>
              <w:t>655373,31</w:t>
            </w:r>
          </w:p>
        </w:tc>
        <w:tc>
          <w:tcPr>
            <w:tcW w:w="2079" w:type="dxa"/>
          </w:tcPr>
          <w:p w:rsidR="00D33532" w:rsidRDefault="00B72828" w:rsidP="00BE201C">
            <w:r>
              <w:t>1.земельный участок</w:t>
            </w:r>
          </w:p>
          <w:p w:rsidR="00D33532" w:rsidRDefault="00D33532" w:rsidP="00D33532">
            <w:r>
              <w:t>2.земельный участок</w:t>
            </w:r>
          </w:p>
          <w:p w:rsidR="00D33532" w:rsidRDefault="00D33532" w:rsidP="00D33532">
            <w:r>
              <w:t>3. земельный участок</w:t>
            </w:r>
          </w:p>
          <w:p w:rsidR="00634277" w:rsidRDefault="00D33532" w:rsidP="00D33532">
            <w:r>
              <w:t>4.дом</w:t>
            </w:r>
          </w:p>
          <w:p w:rsidR="00D33532" w:rsidRDefault="00D33532" w:rsidP="00D33532"/>
          <w:p w:rsidR="00D33532" w:rsidRDefault="00D33532" w:rsidP="00D33532">
            <w:r>
              <w:t>5.дом</w:t>
            </w:r>
          </w:p>
          <w:p w:rsidR="00D33532" w:rsidRDefault="00D33532" w:rsidP="00D33532"/>
          <w:p w:rsidR="00D33532" w:rsidRPr="00D33532" w:rsidRDefault="00D33532" w:rsidP="00D33532">
            <w:r>
              <w:t>6.квартира</w:t>
            </w:r>
          </w:p>
        </w:tc>
        <w:tc>
          <w:tcPr>
            <w:tcW w:w="1576" w:type="dxa"/>
          </w:tcPr>
          <w:p w:rsidR="00D33532" w:rsidRDefault="00B72828" w:rsidP="00BE201C">
            <w:r>
              <w:t>1575</w:t>
            </w:r>
          </w:p>
          <w:p w:rsidR="00D33532" w:rsidRDefault="00D33532" w:rsidP="00D33532"/>
          <w:p w:rsidR="00D33532" w:rsidRDefault="00D33532" w:rsidP="00D33532">
            <w:r>
              <w:t>148600</w:t>
            </w:r>
          </w:p>
          <w:p w:rsidR="00D33532" w:rsidRDefault="00D33532" w:rsidP="00D33532"/>
          <w:p w:rsidR="00D33532" w:rsidRDefault="00D33532" w:rsidP="00D33532">
            <w:r>
              <w:t>1926</w:t>
            </w:r>
          </w:p>
          <w:p w:rsidR="00D33532" w:rsidRDefault="00D33532" w:rsidP="00D33532"/>
          <w:p w:rsidR="00D33532" w:rsidRDefault="00D33532" w:rsidP="00D33532">
            <w:r>
              <w:t>35,1</w:t>
            </w:r>
          </w:p>
          <w:p w:rsidR="00D33532" w:rsidRDefault="00D33532" w:rsidP="00D33532"/>
          <w:p w:rsidR="00634277" w:rsidRDefault="00D33532" w:rsidP="00D33532">
            <w:r>
              <w:t>51,1</w:t>
            </w:r>
          </w:p>
          <w:p w:rsidR="00D33532" w:rsidRDefault="00D33532" w:rsidP="00D33532"/>
          <w:p w:rsidR="00D33532" w:rsidRPr="00D33532" w:rsidRDefault="00D33532" w:rsidP="00D33532">
            <w:r>
              <w:t>44,9</w:t>
            </w:r>
          </w:p>
        </w:tc>
        <w:tc>
          <w:tcPr>
            <w:tcW w:w="1728" w:type="dxa"/>
          </w:tcPr>
          <w:p w:rsidR="00D33532" w:rsidRDefault="00B72828" w:rsidP="00BE201C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D33532" w:rsidRDefault="00D33532" w:rsidP="00D33532">
            <w:r>
              <w:t>Российская Федерация</w:t>
            </w:r>
          </w:p>
          <w:p w:rsidR="00634277" w:rsidRDefault="00D33532" w:rsidP="00D33532">
            <w:r>
              <w:t xml:space="preserve">Российская </w:t>
            </w:r>
            <w:r w:rsidRPr="00D33532">
              <w:rPr>
                <w:highlight w:val="yellow"/>
              </w:rPr>
              <w:t>Федерация</w:t>
            </w:r>
          </w:p>
          <w:p w:rsidR="00D33532" w:rsidRPr="00D33532" w:rsidRDefault="00D33532" w:rsidP="00D33532">
            <w:r>
              <w:t>Российская Федерация</w:t>
            </w:r>
          </w:p>
        </w:tc>
        <w:tc>
          <w:tcPr>
            <w:tcW w:w="1941" w:type="dxa"/>
          </w:tcPr>
          <w:p w:rsidR="00634277" w:rsidRDefault="00D33532" w:rsidP="00BE201C">
            <w:r>
              <w:t xml:space="preserve">Тойота </w:t>
            </w:r>
            <w:proofErr w:type="spellStart"/>
            <w:r>
              <w:t>Опа</w:t>
            </w:r>
            <w:proofErr w:type="spellEnd"/>
            <w:r>
              <w:t xml:space="preserve"> 0564 </w:t>
            </w:r>
          </w:p>
        </w:tc>
        <w:tc>
          <w:tcPr>
            <w:tcW w:w="1736" w:type="dxa"/>
          </w:tcPr>
          <w:p w:rsidR="00634277" w:rsidRDefault="008B19B8" w:rsidP="00BE201C">
            <w:r>
              <w:t>Собственные доходы</w:t>
            </w:r>
          </w:p>
        </w:tc>
      </w:tr>
      <w:tr w:rsidR="00B72828" w:rsidTr="0025747F">
        <w:trPr>
          <w:trHeight w:val="1020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634277" w:rsidRDefault="008B19B8" w:rsidP="0028481B">
            <w:r>
              <w:t>8.</w:t>
            </w:r>
            <w:r w:rsidR="0028481B">
              <w:t xml:space="preserve">Тугудина Урсула </w:t>
            </w:r>
            <w:proofErr w:type="spellStart"/>
            <w:r w:rsidR="0028481B">
              <w:t>Нарыновна</w:t>
            </w:r>
            <w:proofErr w:type="spellEnd"/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634277" w:rsidRDefault="008B19B8" w:rsidP="00BE201C">
            <w:r>
              <w:t>Начальник отдела экономик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34277" w:rsidRDefault="0028481B" w:rsidP="00BE201C">
            <w:r>
              <w:t>371902,1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634277" w:rsidRDefault="0028481B" w:rsidP="00BE201C">
            <w:r>
              <w:t>1.земельный участок (1\4)</w:t>
            </w:r>
          </w:p>
          <w:p w:rsidR="0028481B" w:rsidRDefault="0028481B" w:rsidP="00BE201C">
            <w:r>
              <w:t>2.жилой дом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4277" w:rsidRDefault="0028481B" w:rsidP="00BE201C">
            <w:r>
              <w:t>2200</w:t>
            </w:r>
          </w:p>
          <w:p w:rsidR="0028481B" w:rsidRDefault="0028481B" w:rsidP="00BE201C"/>
          <w:p w:rsidR="0028481B" w:rsidRDefault="0028481B" w:rsidP="00BE201C">
            <w:r>
              <w:t>29,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34277" w:rsidRDefault="0028481B" w:rsidP="00BE201C">
            <w:r>
              <w:t>Российская Федерация</w:t>
            </w:r>
          </w:p>
          <w:p w:rsidR="0028481B" w:rsidRDefault="0028481B" w:rsidP="00BE201C">
            <w:r>
              <w:t>Российская Федерац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34277" w:rsidRDefault="001D5CAD" w:rsidP="00BE201C">
            <w:r>
              <w:t>УАЗ 315195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34277" w:rsidRDefault="001D5CAD" w:rsidP="00BE201C">
            <w:r>
              <w:t>Собственные доходы</w:t>
            </w:r>
          </w:p>
        </w:tc>
      </w:tr>
      <w:tr w:rsidR="001D5CAD" w:rsidTr="0025747F">
        <w:trPr>
          <w:trHeight w:val="29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24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18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28481B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1.земельный участок (1\4)</w:t>
            </w:r>
          </w:p>
          <w:p w:rsidR="001D5CAD" w:rsidRDefault="001D5CAD" w:rsidP="0057630E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2200</w:t>
            </w:r>
          </w:p>
          <w:p w:rsidR="001D5CAD" w:rsidRDefault="001D5CAD" w:rsidP="0057630E"/>
          <w:p w:rsidR="001D5CAD" w:rsidRDefault="001D5CAD" w:rsidP="0057630E">
            <w:r>
              <w:t>29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57630E">
            <w:r>
              <w:t>Российская Федерация</w:t>
            </w:r>
          </w:p>
          <w:p w:rsidR="001D5CAD" w:rsidRDefault="001D5CAD" w:rsidP="0057630E"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195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1D5CAD" w:rsidRDefault="001D5CAD" w:rsidP="0028481B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576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728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941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9.Айбыков Валентин Яковлевич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Начальник отдела сельского хозяйства</w:t>
            </w:r>
          </w:p>
        </w:tc>
        <w:tc>
          <w:tcPr>
            <w:tcW w:w="2275" w:type="dxa"/>
          </w:tcPr>
          <w:p w:rsidR="001D5CAD" w:rsidRDefault="001D5CAD" w:rsidP="00BE201C">
            <w:r>
              <w:t>356712</w:t>
            </w:r>
          </w:p>
        </w:tc>
        <w:tc>
          <w:tcPr>
            <w:tcW w:w="2079" w:type="dxa"/>
          </w:tcPr>
          <w:p w:rsidR="001D5CAD" w:rsidRDefault="001D5CAD" w:rsidP="00BE201C">
            <w:r>
              <w:t>1.земельный участок</w:t>
            </w:r>
          </w:p>
        </w:tc>
        <w:tc>
          <w:tcPr>
            <w:tcW w:w="1576" w:type="dxa"/>
          </w:tcPr>
          <w:p w:rsidR="001D5CAD" w:rsidRDefault="001D5CAD" w:rsidP="00BE201C">
            <w:r>
              <w:t>1324</w:t>
            </w:r>
          </w:p>
        </w:tc>
        <w:tc>
          <w:tcPr>
            <w:tcW w:w="1728" w:type="dxa"/>
          </w:tcPr>
          <w:p w:rsidR="001D5CAD" w:rsidRDefault="001D5CAD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1D5CAD" w:rsidRDefault="001D5CAD" w:rsidP="00BE201C">
            <w:r>
              <w:t>Ваз лада 219010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доходы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домохозяйка</w:t>
            </w:r>
          </w:p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>
            <w:r>
              <w:t>1.земельный участок</w:t>
            </w:r>
          </w:p>
          <w:p w:rsidR="001D5CAD" w:rsidRDefault="001D5CAD" w:rsidP="00BE201C">
            <w:r>
              <w:t>2.квартира</w:t>
            </w:r>
          </w:p>
          <w:p w:rsidR="001D5CAD" w:rsidRDefault="001D5CAD" w:rsidP="00BE201C"/>
        </w:tc>
        <w:tc>
          <w:tcPr>
            <w:tcW w:w="1576" w:type="dxa"/>
          </w:tcPr>
          <w:p w:rsidR="001D5CAD" w:rsidRDefault="001D5CAD" w:rsidP="00BE201C">
            <w:r>
              <w:t xml:space="preserve"> 400</w:t>
            </w:r>
          </w:p>
          <w:p w:rsidR="001D5CAD" w:rsidRDefault="001D5CAD" w:rsidP="00E528AA"/>
          <w:p w:rsidR="001D5CAD" w:rsidRPr="00E528AA" w:rsidRDefault="001D5CAD" w:rsidP="00E528AA">
            <w:r>
              <w:t>63,2</w:t>
            </w:r>
          </w:p>
        </w:tc>
        <w:tc>
          <w:tcPr>
            <w:tcW w:w="1728" w:type="dxa"/>
          </w:tcPr>
          <w:p w:rsidR="001D5CAD" w:rsidRDefault="001D5CAD" w:rsidP="00BE201C">
            <w:r>
              <w:t>Российская Федерация</w:t>
            </w:r>
          </w:p>
          <w:p w:rsidR="001D5CAD" w:rsidRPr="00E528AA" w:rsidRDefault="001D5CAD" w:rsidP="00E528AA">
            <w:r>
              <w:t>Российская Федерация</w:t>
            </w:r>
          </w:p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 xml:space="preserve">10. </w:t>
            </w:r>
            <w:proofErr w:type="spellStart"/>
            <w:r>
              <w:t>Малчиев</w:t>
            </w:r>
            <w:proofErr w:type="spellEnd"/>
            <w:r>
              <w:t xml:space="preserve"> Ренат Константинович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Начальник отдела культуры, спорта и туризма</w:t>
            </w:r>
          </w:p>
        </w:tc>
        <w:tc>
          <w:tcPr>
            <w:tcW w:w="2275" w:type="dxa"/>
          </w:tcPr>
          <w:p w:rsidR="001D5CAD" w:rsidRDefault="001D5CAD" w:rsidP="00BE201C">
            <w:r>
              <w:t>615143,61</w:t>
            </w:r>
          </w:p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супруг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ДШИ, преподаватель</w:t>
            </w:r>
          </w:p>
        </w:tc>
        <w:tc>
          <w:tcPr>
            <w:tcW w:w="2275" w:type="dxa"/>
          </w:tcPr>
          <w:p w:rsidR="001D5CAD" w:rsidRDefault="001D5CAD" w:rsidP="00BE201C">
            <w:r>
              <w:t>323532,78</w:t>
            </w:r>
          </w:p>
        </w:tc>
        <w:tc>
          <w:tcPr>
            <w:tcW w:w="2079" w:type="dxa"/>
          </w:tcPr>
          <w:p w:rsidR="001D5CAD" w:rsidRDefault="001D5CAD" w:rsidP="00E528AA">
            <w:r>
              <w:t>1.земельный участок</w:t>
            </w:r>
          </w:p>
          <w:p w:rsidR="001D5CAD" w:rsidRDefault="001D5CAD" w:rsidP="00E528AA">
            <w:r>
              <w:t>2.жилой дом</w:t>
            </w:r>
          </w:p>
          <w:p w:rsidR="001D5CAD" w:rsidRDefault="001D5CAD" w:rsidP="00BE201C"/>
        </w:tc>
        <w:tc>
          <w:tcPr>
            <w:tcW w:w="1576" w:type="dxa"/>
          </w:tcPr>
          <w:p w:rsidR="001D5CAD" w:rsidRDefault="001D5CAD" w:rsidP="00BE201C">
            <w:r>
              <w:t>1925</w:t>
            </w:r>
          </w:p>
          <w:p w:rsidR="001D5CAD" w:rsidRDefault="001D5CAD" w:rsidP="00E528AA"/>
          <w:p w:rsidR="001D5CAD" w:rsidRPr="00E528AA" w:rsidRDefault="001D5CAD" w:rsidP="00E528AA">
            <w:r>
              <w:t>85,6</w:t>
            </w:r>
          </w:p>
        </w:tc>
        <w:tc>
          <w:tcPr>
            <w:tcW w:w="1728" w:type="dxa"/>
          </w:tcPr>
          <w:p w:rsidR="001D5CAD" w:rsidRDefault="001D5CAD" w:rsidP="00E528AA">
            <w:r>
              <w:t>Российская Федерация</w:t>
            </w:r>
          </w:p>
          <w:p w:rsidR="001D5CAD" w:rsidRDefault="001D5CAD" w:rsidP="00E528AA">
            <w:r>
              <w:t>Российская Федерация</w:t>
            </w:r>
          </w:p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 xml:space="preserve">11. </w:t>
            </w:r>
            <w:proofErr w:type="spellStart"/>
            <w:r>
              <w:t>Иркитова</w:t>
            </w:r>
            <w:proofErr w:type="spellEnd"/>
            <w:r>
              <w:t xml:space="preserve"> </w:t>
            </w:r>
            <w:proofErr w:type="spellStart"/>
            <w:r>
              <w:t>Чейнеш</w:t>
            </w:r>
            <w:proofErr w:type="spellEnd"/>
            <w:r>
              <w:t xml:space="preserve"> </w:t>
            </w:r>
            <w:proofErr w:type="spellStart"/>
            <w:r>
              <w:t>Кундиевна</w:t>
            </w:r>
            <w:proofErr w:type="spellEnd"/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Начальник отдела образования</w:t>
            </w:r>
          </w:p>
        </w:tc>
        <w:tc>
          <w:tcPr>
            <w:tcW w:w="2275" w:type="dxa"/>
          </w:tcPr>
          <w:p w:rsidR="001D5CAD" w:rsidRDefault="00B56782" w:rsidP="00BE201C">
            <w:r>
              <w:t>435168,68</w:t>
            </w:r>
          </w:p>
        </w:tc>
        <w:tc>
          <w:tcPr>
            <w:tcW w:w="2079" w:type="dxa"/>
          </w:tcPr>
          <w:p w:rsidR="001D5CAD" w:rsidRDefault="001D5CAD" w:rsidP="00347BEE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1D5CAD" w:rsidRDefault="001D5CAD" w:rsidP="00347BEE">
            <w:r>
              <w:t>2.жилой дом</w:t>
            </w:r>
          </w:p>
          <w:p w:rsidR="001D5CAD" w:rsidRDefault="001D5CAD" w:rsidP="00BE201C">
            <w:r>
              <w:t>(совместная)</w:t>
            </w:r>
          </w:p>
        </w:tc>
        <w:tc>
          <w:tcPr>
            <w:tcW w:w="1576" w:type="dxa"/>
          </w:tcPr>
          <w:p w:rsidR="001D5CAD" w:rsidRDefault="001D5CAD" w:rsidP="00BE201C">
            <w:r>
              <w:t>1500</w:t>
            </w:r>
          </w:p>
          <w:p w:rsidR="001D5CAD" w:rsidRDefault="001D5CAD" w:rsidP="00BE201C"/>
          <w:p w:rsidR="001D5CAD" w:rsidRDefault="001D5CAD" w:rsidP="00BE201C">
            <w:r>
              <w:t>72</w:t>
            </w:r>
          </w:p>
        </w:tc>
        <w:tc>
          <w:tcPr>
            <w:tcW w:w="1728" w:type="dxa"/>
          </w:tcPr>
          <w:p w:rsidR="001D5CAD" w:rsidRDefault="001D5CAD" w:rsidP="00347BEE">
            <w:r>
              <w:t>Российская Федерация</w:t>
            </w:r>
          </w:p>
          <w:p w:rsidR="001D5CAD" w:rsidRDefault="001D5CAD" w:rsidP="00347BEE">
            <w:r>
              <w:t>Российская Федерация</w:t>
            </w:r>
          </w:p>
        </w:tc>
        <w:tc>
          <w:tcPr>
            <w:tcW w:w="1941" w:type="dxa"/>
          </w:tcPr>
          <w:p w:rsidR="001D5CAD" w:rsidRDefault="001D5CAD" w:rsidP="00BE201C">
            <w:r>
              <w:t xml:space="preserve">Тойота </w:t>
            </w:r>
            <w:proofErr w:type="spellStart"/>
            <w:r>
              <w:t>Аллион</w:t>
            </w:r>
            <w:proofErr w:type="spellEnd"/>
            <w:r>
              <w:t xml:space="preserve"> 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супруг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Слесарь  СПК «</w:t>
            </w:r>
            <w:proofErr w:type="spellStart"/>
            <w:r>
              <w:t>Племсовхоза</w:t>
            </w:r>
            <w:proofErr w:type="spellEnd"/>
            <w:r>
              <w:t xml:space="preserve"> </w:t>
            </w:r>
            <w:proofErr w:type="spellStart"/>
            <w:r>
              <w:t>Теньгинский</w:t>
            </w:r>
            <w:proofErr w:type="spellEnd"/>
            <w:r>
              <w:t>»</w:t>
            </w:r>
          </w:p>
        </w:tc>
        <w:tc>
          <w:tcPr>
            <w:tcW w:w="2275" w:type="dxa"/>
          </w:tcPr>
          <w:p w:rsidR="001D5CAD" w:rsidRDefault="00B56782" w:rsidP="00BE201C">
            <w:r>
              <w:t>178982,9</w:t>
            </w:r>
          </w:p>
        </w:tc>
        <w:tc>
          <w:tcPr>
            <w:tcW w:w="2079" w:type="dxa"/>
          </w:tcPr>
          <w:p w:rsidR="001D5CAD" w:rsidRDefault="001D5CAD" w:rsidP="00347BEE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1D5CAD" w:rsidRDefault="001D5CAD" w:rsidP="00347BEE">
            <w:r>
              <w:t>2.жилой дом</w:t>
            </w:r>
          </w:p>
          <w:p w:rsidR="001D5CAD" w:rsidRDefault="001D5CAD" w:rsidP="00347BEE">
            <w:r>
              <w:t>(совместная)</w:t>
            </w:r>
          </w:p>
        </w:tc>
        <w:tc>
          <w:tcPr>
            <w:tcW w:w="1576" w:type="dxa"/>
          </w:tcPr>
          <w:p w:rsidR="001D5CAD" w:rsidRDefault="001D5CAD" w:rsidP="00347BEE">
            <w:r>
              <w:t>1500</w:t>
            </w:r>
          </w:p>
          <w:p w:rsidR="001D5CAD" w:rsidRDefault="001D5CAD" w:rsidP="00347BEE"/>
          <w:p w:rsidR="001D5CAD" w:rsidRDefault="001D5CAD" w:rsidP="00347BEE">
            <w:r>
              <w:t>72</w:t>
            </w:r>
          </w:p>
        </w:tc>
        <w:tc>
          <w:tcPr>
            <w:tcW w:w="1728" w:type="dxa"/>
          </w:tcPr>
          <w:p w:rsidR="001D5CAD" w:rsidRDefault="001D5CAD" w:rsidP="00347BEE">
            <w:r>
              <w:t>Российская Федерация</w:t>
            </w:r>
          </w:p>
          <w:p w:rsidR="001D5CAD" w:rsidRDefault="001D5CAD" w:rsidP="00347BEE">
            <w:r>
              <w:t>Российская Федерация</w:t>
            </w:r>
          </w:p>
        </w:tc>
        <w:tc>
          <w:tcPr>
            <w:tcW w:w="1941" w:type="dxa"/>
          </w:tcPr>
          <w:p w:rsidR="001D5CAD" w:rsidRDefault="001D5CAD" w:rsidP="00BE201C">
            <w:r>
              <w:t>ВАЗ 21099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1D5CAD" w:rsidTr="0025747F">
        <w:trPr>
          <w:trHeight w:val="539"/>
        </w:trPr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576" w:type="dxa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28" w:type="dxa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941" w:type="dxa"/>
            <w:tcBorders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28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 xml:space="preserve">12.Кучинова </w:t>
            </w:r>
            <w:proofErr w:type="spellStart"/>
            <w:r>
              <w:t>Чанкырай</w:t>
            </w:r>
            <w:proofErr w:type="spellEnd"/>
            <w:r>
              <w:t xml:space="preserve"> Василье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Начальник отдела строительства и архитектуры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2B482E" w:rsidP="00BE201C">
            <w:r>
              <w:t>373017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736516">
            <w:r>
              <w:t>1.земельный участок</w:t>
            </w:r>
          </w:p>
          <w:p w:rsidR="001D5CAD" w:rsidRDefault="002B482E" w:rsidP="00BE201C">
            <w:r>
              <w:t>2. дом (пользование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2B482E" w:rsidRDefault="001D5CAD" w:rsidP="00BE201C">
            <w:r>
              <w:t>1227</w:t>
            </w:r>
          </w:p>
          <w:p w:rsidR="002B482E" w:rsidRDefault="002B482E" w:rsidP="002B482E"/>
          <w:p w:rsidR="001D5CAD" w:rsidRPr="002B482E" w:rsidRDefault="002B482E" w:rsidP="002B482E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B482E" w:rsidRDefault="001D5CAD" w:rsidP="00BE201C">
            <w:r>
              <w:t>Российская Федерация</w:t>
            </w:r>
          </w:p>
          <w:p w:rsidR="001D5CAD" w:rsidRPr="002B482E" w:rsidRDefault="002B482E" w:rsidP="002B482E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супру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 xml:space="preserve">Старший участковый уполномоченный </w:t>
            </w:r>
            <w:r>
              <w:lastRenderedPageBreak/>
              <w:t>полици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2B482E" w:rsidP="00BE201C">
            <w:r>
              <w:lastRenderedPageBreak/>
              <w:t>76705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2B482E" w:rsidP="002B482E">
            <w:r>
              <w:t>1.дом (пользование)</w:t>
            </w:r>
          </w:p>
          <w:p w:rsidR="002B482E" w:rsidRDefault="002B482E" w:rsidP="00B80A35">
            <w:r>
              <w:t xml:space="preserve">2.земельный </w:t>
            </w:r>
            <w:r>
              <w:lastRenderedPageBreak/>
              <w:t xml:space="preserve">участок </w:t>
            </w:r>
            <w:r w:rsidR="00B80A35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B80A35" w:rsidRDefault="002B482E" w:rsidP="00BE201C">
            <w:r>
              <w:lastRenderedPageBreak/>
              <w:t>120</w:t>
            </w:r>
          </w:p>
          <w:p w:rsidR="001D5CAD" w:rsidRDefault="001D5CAD" w:rsidP="00B80A35"/>
          <w:p w:rsidR="00B80A35" w:rsidRPr="00B80A35" w:rsidRDefault="00B80A35" w:rsidP="00B80A35">
            <w:r>
              <w:t>14950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2B482E" w:rsidP="00BE201C">
            <w:r>
              <w:t>Российская Федерация</w:t>
            </w:r>
          </w:p>
          <w:p w:rsidR="00B80A35" w:rsidRDefault="00B80A35" w:rsidP="00BE201C"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lastRenderedPageBreak/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Собственные доходы</w:t>
            </w:r>
          </w:p>
        </w:tc>
      </w:tr>
      <w:tr w:rsidR="001D5CAD" w:rsidTr="0025747F">
        <w:trPr>
          <w:trHeight w:val="27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lastRenderedPageBreak/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80A35" w:rsidRDefault="00B80A35" w:rsidP="00B80A35">
            <w:r>
              <w:t>1.дом (пользование)</w:t>
            </w:r>
          </w:p>
          <w:p w:rsidR="001D5CAD" w:rsidRDefault="001D5CA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B80A35" w:rsidP="00BE201C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80A35" w:rsidRDefault="00B80A35" w:rsidP="00B80A35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34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80A35" w:rsidRDefault="00B80A35" w:rsidP="00B80A35">
            <w:r>
              <w:t>1.дом (пользование)</w:t>
            </w:r>
          </w:p>
          <w:p w:rsidR="001D5CAD" w:rsidRDefault="001D5CA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B80A35" w:rsidP="00BE201C">
            <w:r>
              <w:t>1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80A35" w:rsidRDefault="00B80A35" w:rsidP="00B80A35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42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13.Бабанова Надежда Сергеев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Начальник архивного отдела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B80A35" w:rsidP="00BE201C">
            <w:r>
              <w:t>464789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830CD0">
            <w:r>
              <w:t xml:space="preserve">1.земельный участок  </w:t>
            </w:r>
          </w:p>
          <w:p w:rsidR="001D5CAD" w:rsidRDefault="001D5CAD" w:rsidP="00830CD0">
            <w:r>
              <w:t>2. земельный участок</w:t>
            </w:r>
          </w:p>
          <w:p w:rsidR="001D5CAD" w:rsidRDefault="001D5CAD" w:rsidP="00830CD0">
            <w:r>
              <w:t>3.жилой дом</w:t>
            </w:r>
          </w:p>
          <w:p w:rsidR="001D5CAD" w:rsidRDefault="001D5CAD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>
            <w:r>
              <w:t>1293</w:t>
            </w:r>
          </w:p>
          <w:p w:rsidR="001D5CAD" w:rsidRDefault="001D5CAD" w:rsidP="00830CD0"/>
          <w:p w:rsidR="001D5CAD" w:rsidRDefault="001D5CAD" w:rsidP="00830CD0">
            <w:r>
              <w:t>840</w:t>
            </w:r>
          </w:p>
          <w:p w:rsidR="001D5CAD" w:rsidRDefault="001D5CAD" w:rsidP="00830CD0"/>
          <w:p w:rsidR="001D5CAD" w:rsidRPr="00830CD0" w:rsidRDefault="001D5CAD" w:rsidP="00830CD0">
            <w:r>
              <w:t>35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830CD0">
            <w:r>
              <w:t>Российская Федерация</w:t>
            </w:r>
          </w:p>
          <w:p w:rsidR="001D5CAD" w:rsidRDefault="001D5CAD" w:rsidP="00830CD0">
            <w:r>
              <w:t>Российская Федерация</w:t>
            </w:r>
          </w:p>
          <w:p w:rsidR="001D5CAD" w:rsidRDefault="001D5CAD" w:rsidP="00830CD0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1D5CAD" w:rsidRDefault="001D5CAD" w:rsidP="00BE201C"/>
        </w:tc>
      </w:tr>
      <w:tr w:rsidR="001D5CAD" w:rsidTr="0025747F">
        <w:trPr>
          <w:trHeight w:val="525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1D5CAD" w:rsidRDefault="001D5CAD" w:rsidP="00BE201C">
            <w:r>
              <w:t>супруг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:rsidR="001D5CAD" w:rsidRDefault="001D5CAD" w:rsidP="00BE201C">
            <w:r>
              <w:t>Помощник главы района (аймака)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1D5CAD" w:rsidRDefault="00B80A35" w:rsidP="00BE201C">
            <w:r>
              <w:t>301741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D5CAD" w:rsidRDefault="001D5CAD" w:rsidP="00830CD0">
            <w:r>
              <w:t xml:space="preserve">1.земельный участок  </w:t>
            </w:r>
          </w:p>
          <w:p w:rsidR="00B80A35" w:rsidRDefault="004C13FA" w:rsidP="00B80A35">
            <w:r>
              <w:t xml:space="preserve"> </w:t>
            </w:r>
          </w:p>
          <w:p w:rsidR="001D5CAD" w:rsidRDefault="001D5CAD" w:rsidP="00BE201C"/>
        </w:tc>
        <w:tc>
          <w:tcPr>
            <w:tcW w:w="1576" w:type="dxa"/>
            <w:tcBorders>
              <w:top w:val="single" w:sz="4" w:space="0" w:color="auto"/>
            </w:tcBorders>
          </w:tcPr>
          <w:p w:rsidR="00B80A35" w:rsidRDefault="001D5CAD" w:rsidP="00BE201C">
            <w:r>
              <w:t>1229</w:t>
            </w:r>
          </w:p>
          <w:p w:rsidR="00B80A35" w:rsidRDefault="00B80A35" w:rsidP="00B80A35"/>
          <w:p w:rsidR="00B80A35" w:rsidRDefault="00B80A35" w:rsidP="00B80A35"/>
          <w:p w:rsidR="001D5CAD" w:rsidRPr="00B80A35" w:rsidRDefault="004C13FA" w:rsidP="00B80A35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1D5CAD" w:rsidRDefault="001D5CAD" w:rsidP="00830CD0">
            <w:r>
              <w:t>Российская Федерация</w:t>
            </w:r>
          </w:p>
          <w:p w:rsidR="00B80A35" w:rsidRDefault="00B80A35" w:rsidP="00B80A35">
            <w:r>
              <w:t>Российская Федерация</w:t>
            </w:r>
          </w:p>
          <w:p w:rsidR="001D5CAD" w:rsidRPr="00B80A35" w:rsidRDefault="001D5CAD" w:rsidP="00B80A35"/>
        </w:tc>
        <w:tc>
          <w:tcPr>
            <w:tcW w:w="1941" w:type="dxa"/>
            <w:tcBorders>
              <w:top w:val="single" w:sz="4" w:space="0" w:color="auto"/>
            </w:tcBorders>
          </w:tcPr>
          <w:p w:rsidR="001D5CAD" w:rsidRDefault="001D5CAD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830CD0">
            <w:r>
              <w:t>14.Чидокова Лариса Юрьевна</w:t>
            </w:r>
          </w:p>
        </w:tc>
        <w:tc>
          <w:tcPr>
            <w:tcW w:w="1992" w:type="dxa"/>
            <w:gridSpan w:val="2"/>
          </w:tcPr>
          <w:p w:rsidR="001D5CAD" w:rsidRDefault="001D5CAD" w:rsidP="00E528AA">
            <w:r>
              <w:t>Заместитель начальника отдела по учету и отчетности</w:t>
            </w:r>
          </w:p>
        </w:tc>
        <w:tc>
          <w:tcPr>
            <w:tcW w:w="2275" w:type="dxa"/>
          </w:tcPr>
          <w:p w:rsidR="001D5CAD" w:rsidRDefault="00B56782" w:rsidP="00BE201C">
            <w:r>
              <w:t>467531</w:t>
            </w:r>
          </w:p>
        </w:tc>
        <w:tc>
          <w:tcPr>
            <w:tcW w:w="2079" w:type="dxa"/>
          </w:tcPr>
          <w:p w:rsidR="001D5CAD" w:rsidRDefault="001D5CAD" w:rsidP="00E528AA">
            <w:r>
              <w:t xml:space="preserve">1.земельный участок  </w:t>
            </w:r>
          </w:p>
          <w:p w:rsidR="001D5CAD" w:rsidRDefault="001D5CAD" w:rsidP="00E528AA">
            <w:r>
              <w:t>2. земельный участок</w:t>
            </w:r>
          </w:p>
          <w:p w:rsidR="001D5CAD" w:rsidRDefault="001D5CAD" w:rsidP="00E528AA"/>
          <w:p w:rsidR="001D5CAD" w:rsidRDefault="001D5CAD" w:rsidP="00E528AA">
            <w:r>
              <w:t>3.жилой дом</w:t>
            </w:r>
          </w:p>
          <w:p w:rsidR="001D5CAD" w:rsidRDefault="001D5CAD" w:rsidP="00BE201C"/>
        </w:tc>
        <w:tc>
          <w:tcPr>
            <w:tcW w:w="1576" w:type="dxa"/>
          </w:tcPr>
          <w:p w:rsidR="001D5CAD" w:rsidRDefault="001D5CAD" w:rsidP="00BE201C">
            <w:r>
              <w:t>2120</w:t>
            </w:r>
          </w:p>
          <w:p w:rsidR="001D5CAD" w:rsidRDefault="001D5CAD" w:rsidP="00E528AA"/>
          <w:p w:rsidR="001D5CAD" w:rsidRDefault="001D5CAD" w:rsidP="00E528AA">
            <w:r>
              <w:t>876</w:t>
            </w:r>
          </w:p>
          <w:p w:rsidR="001D5CAD" w:rsidRDefault="001D5CAD" w:rsidP="00E528AA"/>
          <w:p w:rsidR="001D5CAD" w:rsidRDefault="001D5CAD" w:rsidP="00E528AA"/>
          <w:p w:rsidR="001D5CAD" w:rsidRPr="00E528AA" w:rsidRDefault="001D5CAD" w:rsidP="00E528AA">
            <w:r>
              <w:t>74,2</w:t>
            </w:r>
          </w:p>
        </w:tc>
        <w:tc>
          <w:tcPr>
            <w:tcW w:w="1728" w:type="dxa"/>
          </w:tcPr>
          <w:p w:rsidR="001D5CAD" w:rsidRDefault="001D5CAD" w:rsidP="00E528AA">
            <w:r>
              <w:t>Российская Федерация</w:t>
            </w:r>
          </w:p>
          <w:p w:rsidR="001D5CAD" w:rsidRDefault="001D5CAD" w:rsidP="00E528AA">
            <w:r>
              <w:t>Российская Федерация</w:t>
            </w:r>
          </w:p>
          <w:p w:rsidR="001D5CAD" w:rsidRDefault="001D5CAD" w:rsidP="00E528AA"/>
          <w:p w:rsidR="001D5CAD" w:rsidRDefault="001D5CAD" w:rsidP="00E528AA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супруг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ГУ РА «УГОЧС и ПБ в Республике Алтай», пожарный</w:t>
            </w:r>
          </w:p>
        </w:tc>
        <w:tc>
          <w:tcPr>
            <w:tcW w:w="2275" w:type="dxa"/>
          </w:tcPr>
          <w:p w:rsidR="001D5CAD" w:rsidRDefault="00B56782" w:rsidP="00BE201C">
            <w:r>
              <w:t>225188,05</w:t>
            </w:r>
          </w:p>
        </w:tc>
        <w:tc>
          <w:tcPr>
            <w:tcW w:w="2079" w:type="dxa"/>
          </w:tcPr>
          <w:p w:rsidR="001D5CAD" w:rsidRDefault="001D5CAD" w:rsidP="00A52DEA">
            <w:r>
              <w:t xml:space="preserve">1.земельный участок  </w:t>
            </w:r>
          </w:p>
          <w:p w:rsidR="001D5CAD" w:rsidRDefault="001D5CAD" w:rsidP="00A52DEA">
            <w:r>
              <w:t>2. земельный участок</w:t>
            </w:r>
          </w:p>
          <w:p w:rsidR="001D5CAD" w:rsidRDefault="001D5CAD" w:rsidP="00BE201C"/>
        </w:tc>
        <w:tc>
          <w:tcPr>
            <w:tcW w:w="1576" w:type="dxa"/>
          </w:tcPr>
          <w:p w:rsidR="001D5CAD" w:rsidRDefault="001D5CAD" w:rsidP="00BE201C">
            <w:r>
              <w:t>1033</w:t>
            </w:r>
          </w:p>
          <w:p w:rsidR="001D5CAD" w:rsidRDefault="001D5CAD" w:rsidP="00A52DEA"/>
          <w:p w:rsidR="001D5CAD" w:rsidRPr="00A52DEA" w:rsidRDefault="00B56782" w:rsidP="00A52DEA">
            <w:r>
              <w:t>904</w:t>
            </w:r>
          </w:p>
        </w:tc>
        <w:tc>
          <w:tcPr>
            <w:tcW w:w="1728" w:type="dxa"/>
          </w:tcPr>
          <w:p w:rsidR="001D5CAD" w:rsidRDefault="001D5CAD" w:rsidP="00A52DEA">
            <w:r>
              <w:t xml:space="preserve"> Российская Федерация</w:t>
            </w:r>
          </w:p>
          <w:p w:rsidR="001D5CAD" w:rsidRDefault="001D5CAD" w:rsidP="00A52DEA">
            <w:r>
              <w:t>Российская Федерация</w:t>
            </w:r>
          </w:p>
          <w:p w:rsidR="001D5CAD" w:rsidRDefault="001D5CAD" w:rsidP="00A52DEA"/>
          <w:p w:rsidR="001D5CAD" w:rsidRDefault="001D5CAD" w:rsidP="00BE201C"/>
        </w:tc>
        <w:tc>
          <w:tcPr>
            <w:tcW w:w="1941" w:type="dxa"/>
          </w:tcPr>
          <w:p w:rsidR="001D5CAD" w:rsidRDefault="001D5CAD" w:rsidP="00BE201C">
            <w:r>
              <w:t>1.Тойота РАФ -4</w:t>
            </w:r>
          </w:p>
          <w:p w:rsidR="001D5CAD" w:rsidRDefault="001D5CAD" w:rsidP="00A52DEA"/>
          <w:p w:rsidR="001D5CAD" w:rsidRDefault="001D5CAD" w:rsidP="00A52DEA">
            <w:r>
              <w:t>2. ГАЗ -32213</w:t>
            </w:r>
          </w:p>
          <w:p w:rsidR="00B56782" w:rsidRDefault="001D5CAD" w:rsidP="00A52DEA">
            <w:r>
              <w:t xml:space="preserve"> </w:t>
            </w:r>
          </w:p>
          <w:p w:rsidR="001D5CAD" w:rsidRDefault="00B56782" w:rsidP="00A52DEA">
            <w:r>
              <w:t>3. ГАЗ -322132</w:t>
            </w:r>
            <w:r w:rsidR="001D5CAD">
              <w:t xml:space="preserve"> </w:t>
            </w:r>
          </w:p>
          <w:p w:rsidR="00B56782" w:rsidRDefault="00B56782" w:rsidP="00A52DEA"/>
          <w:p w:rsidR="001D5CAD" w:rsidRPr="00A52DEA" w:rsidRDefault="00B56782" w:rsidP="00A52DEA">
            <w:r>
              <w:t>4</w:t>
            </w:r>
            <w:r w:rsidR="001D5CAD">
              <w:t>. ГАЗ -63</w:t>
            </w:r>
          </w:p>
        </w:tc>
        <w:tc>
          <w:tcPr>
            <w:tcW w:w="1736" w:type="dxa"/>
          </w:tcPr>
          <w:p w:rsidR="001D5CAD" w:rsidRDefault="001D5CAD" w:rsidP="00A52DEA">
            <w:r>
              <w:t xml:space="preserve"> собственные доходы</w:t>
            </w:r>
          </w:p>
          <w:p w:rsidR="001D5CAD" w:rsidRDefault="001D5CAD" w:rsidP="00A52DEA">
            <w:r>
              <w:t>собственные доходы</w:t>
            </w:r>
          </w:p>
          <w:p w:rsidR="001D5CAD" w:rsidRDefault="001D5CAD" w:rsidP="00950B19">
            <w:r>
              <w:t>собственные доходы</w:t>
            </w:r>
          </w:p>
          <w:p w:rsidR="00B56782" w:rsidRPr="00950B19" w:rsidRDefault="00B56782" w:rsidP="00950B19">
            <w:r>
              <w:t>собственные доходы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830CD0">
            <w:r>
              <w:t xml:space="preserve">15. </w:t>
            </w:r>
            <w:proofErr w:type="spellStart"/>
            <w:r>
              <w:t>Пиянтина</w:t>
            </w:r>
            <w:proofErr w:type="spellEnd"/>
            <w:r>
              <w:t xml:space="preserve"> Ольга </w:t>
            </w:r>
            <w:r>
              <w:lastRenderedPageBreak/>
              <w:t>Анатольевн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lastRenderedPageBreak/>
              <w:t xml:space="preserve">Ведущий </w:t>
            </w:r>
            <w:r>
              <w:lastRenderedPageBreak/>
              <w:t>специалист 1 разряда</w:t>
            </w:r>
          </w:p>
        </w:tc>
        <w:tc>
          <w:tcPr>
            <w:tcW w:w="2275" w:type="dxa"/>
          </w:tcPr>
          <w:p w:rsidR="001D5CAD" w:rsidRDefault="001D5CAD" w:rsidP="00BE201C">
            <w:r>
              <w:lastRenderedPageBreak/>
              <w:t>406446</w:t>
            </w:r>
          </w:p>
        </w:tc>
        <w:tc>
          <w:tcPr>
            <w:tcW w:w="2079" w:type="dxa"/>
          </w:tcPr>
          <w:p w:rsidR="001D5CAD" w:rsidRDefault="001D5CAD" w:rsidP="00BE201C">
            <w:r>
              <w:t>1.квартира</w:t>
            </w:r>
          </w:p>
        </w:tc>
        <w:tc>
          <w:tcPr>
            <w:tcW w:w="1576" w:type="dxa"/>
          </w:tcPr>
          <w:p w:rsidR="001D5CAD" w:rsidRDefault="001D5CAD" w:rsidP="00BE201C">
            <w:r>
              <w:t>45,2</w:t>
            </w:r>
          </w:p>
        </w:tc>
        <w:tc>
          <w:tcPr>
            <w:tcW w:w="1728" w:type="dxa"/>
          </w:tcPr>
          <w:p w:rsidR="001D5CAD" w:rsidRDefault="001D5CAD" w:rsidP="00A52DEA">
            <w:r>
              <w:t xml:space="preserve">Российская </w:t>
            </w:r>
            <w:r>
              <w:lastRenderedPageBreak/>
              <w:t>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830CD0">
            <w:r>
              <w:lastRenderedPageBreak/>
              <w:t>16.Кузукова Лариса Анатольевна</w:t>
            </w:r>
          </w:p>
        </w:tc>
        <w:tc>
          <w:tcPr>
            <w:tcW w:w="1992" w:type="dxa"/>
            <w:gridSpan w:val="2"/>
          </w:tcPr>
          <w:p w:rsidR="001D5CAD" w:rsidRDefault="001D5CAD" w:rsidP="00A52DEA">
            <w:r>
              <w:t xml:space="preserve">Ведущий по оплате труда и социального партнерства  </w:t>
            </w:r>
          </w:p>
        </w:tc>
        <w:tc>
          <w:tcPr>
            <w:tcW w:w="2275" w:type="dxa"/>
          </w:tcPr>
          <w:p w:rsidR="001D5CAD" w:rsidRDefault="00B80A35" w:rsidP="00BE201C">
            <w:r>
              <w:t>286263</w:t>
            </w:r>
          </w:p>
        </w:tc>
        <w:tc>
          <w:tcPr>
            <w:tcW w:w="2079" w:type="dxa"/>
          </w:tcPr>
          <w:p w:rsidR="001D5CAD" w:rsidRDefault="001D5CAD" w:rsidP="00A52DEA">
            <w:r>
              <w:t>1.земельный участок</w:t>
            </w:r>
          </w:p>
          <w:p w:rsidR="001D5CAD" w:rsidRDefault="001D5CAD" w:rsidP="00A52DEA">
            <w:r>
              <w:t>2.земельный участок</w:t>
            </w:r>
          </w:p>
          <w:p w:rsidR="001D5CAD" w:rsidRDefault="001D5CAD" w:rsidP="00A52DEA">
            <w:r>
              <w:t>3. земельный участок(1/2)</w:t>
            </w:r>
          </w:p>
          <w:p w:rsidR="001D5CAD" w:rsidRDefault="001D5CAD" w:rsidP="00A52DEA">
            <w:r>
              <w:t>4.дом(1/2)</w:t>
            </w:r>
          </w:p>
          <w:p w:rsidR="001D5CAD" w:rsidRDefault="001D5CAD" w:rsidP="00A52DEA"/>
          <w:p w:rsidR="001D5CAD" w:rsidRDefault="001D5CAD" w:rsidP="00BE201C"/>
        </w:tc>
        <w:tc>
          <w:tcPr>
            <w:tcW w:w="1576" w:type="dxa"/>
          </w:tcPr>
          <w:p w:rsidR="001D5CAD" w:rsidRDefault="001D5CAD" w:rsidP="00BE201C">
            <w:r>
              <w:t>462</w:t>
            </w:r>
          </w:p>
          <w:p w:rsidR="001D5CAD" w:rsidRDefault="001D5CAD" w:rsidP="00A52DEA"/>
          <w:p w:rsidR="001D5CAD" w:rsidRDefault="001D5CAD" w:rsidP="00A52DEA">
            <w:r>
              <w:t>526</w:t>
            </w:r>
          </w:p>
          <w:p w:rsidR="001D5CAD" w:rsidRDefault="001D5CAD" w:rsidP="00A52DEA"/>
          <w:p w:rsidR="001D5CAD" w:rsidRDefault="001D5CAD" w:rsidP="00A52DEA">
            <w:r>
              <w:t>1700</w:t>
            </w:r>
          </w:p>
          <w:p w:rsidR="001D5CAD" w:rsidRDefault="001D5CAD" w:rsidP="00A52DEA"/>
          <w:p w:rsidR="001D5CAD" w:rsidRPr="00A52DEA" w:rsidRDefault="001D5CAD" w:rsidP="00A52DEA">
            <w:r>
              <w:t>49,8</w:t>
            </w:r>
          </w:p>
        </w:tc>
        <w:tc>
          <w:tcPr>
            <w:tcW w:w="1728" w:type="dxa"/>
          </w:tcPr>
          <w:p w:rsidR="001D5CAD" w:rsidRDefault="001D5CAD" w:rsidP="00A52DEA">
            <w:r>
              <w:t>Российская Федерация</w:t>
            </w:r>
          </w:p>
          <w:p w:rsidR="001D5CAD" w:rsidRDefault="001D5CAD" w:rsidP="00A52DEA">
            <w:r>
              <w:t>Российская Федерация</w:t>
            </w:r>
          </w:p>
          <w:p w:rsidR="001D5CAD" w:rsidRDefault="001D5CAD" w:rsidP="00A52DEA">
            <w:r>
              <w:t>Российская Федерация</w:t>
            </w:r>
          </w:p>
          <w:p w:rsidR="001D5CAD" w:rsidRDefault="001D5CAD" w:rsidP="00A52DEA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1D5CAD" w:rsidP="00BE201C">
            <w:r>
              <w:t>Тойота Ранке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доходы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830CD0">
            <w:r>
              <w:t>17.Дронова Лидия Ивановн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Ведущий специалист по специальной работе</w:t>
            </w:r>
          </w:p>
        </w:tc>
        <w:tc>
          <w:tcPr>
            <w:tcW w:w="2275" w:type="dxa"/>
          </w:tcPr>
          <w:p w:rsidR="001D5CAD" w:rsidRDefault="00B80A35" w:rsidP="00BE201C">
            <w:r>
              <w:t>605565</w:t>
            </w:r>
          </w:p>
        </w:tc>
        <w:tc>
          <w:tcPr>
            <w:tcW w:w="2079" w:type="dxa"/>
          </w:tcPr>
          <w:p w:rsidR="001D5CAD" w:rsidRDefault="001D5CAD" w:rsidP="00B9545F">
            <w:r>
              <w:t>1.земельный участок</w:t>
            </w:r>
          </w:p>
          <w:p w:rsidR="001D5CAD" w:rsidRDefault="001D5CAD" w:rsidP="00B9545F">
            <w:r>
              <w:t>2.квартира</w:t>
            </w:r>
          </w:p>
          <w:p w:rsidR="001D5CAD" w:rsidRDefault="001D5CAD" w:rsidP="00B9545F"/>
        </w:tc>
        <w:tc>
          <w:tcPr>
            <w:tcW w:w="1576" w:type="dxa"/>
          </w:tcPr>
          <w:p w:rsidR="001D5CAD" w:rsidRDefault="001D5CAD" w:rsidP="00BE201C">
            <w:r>
              <w:t>600</w:t>
            </w:r>
          </w:p>
          <w:p w:rsidR="001D5CAD" w:rsidRDefault="001D5CAD" w:rsidP="00736516"/>
          <w:p w:rsidR="001D5CAD" w:rsidRPr="00736516" w:rsidRDefault="001D5CAD" w:rsidP="00736516">
            <w:r>
              <w:t>29,4</w:t>
            </w:r>
          </w:p>
        </w:tc>
        <w:tc>
          <w:tcPr>
            <w:tcW w:w="1728" w:type="dxa"/>
          </w:tcPr>
          <w:p w:rsidR="001D5CAD" w:rsidRDefault="001D5CAD" w:rsidP="00736516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1D5CAD" w:rsidP="00BE201C">
            <w:r>
              <w:t>Мотоцикл ИЖ-П5</w:t>
            </w:r>
          </w:p>
        </w:tc>
        <w:tc>
          <w:tcPr>
            <w:tcW w:w="1736" w:type="dxa"/>
          </w:tcPr>
          <w:p w:rsidR="001D5CAD" w:rsidRDefault="001D5CAD" w:rsidP="00BE201C">
            <w:r>
              <w:t>Собственные доходы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 xml:space="preserve">18.Черкасова Жанна </w:t>
            </w:r>
            <w:proofErr w:type="spellStart"/>
            <w:r>
              <w:t>Байкаловна</w:t>
            </w:r>
            <w:proofErr w:type="spellEnd"/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Главный специалист</w:t>
            </w:r>
            <w:proofErr w:type="gramStart"/>
            <w:r>
              <w:t xml:space="preserve"> ,</w:t>
            </w:r>
            <w:proofErr w:type="gramEnd"/>
            <w:r>
              <w:t xml:space="preserve"> юрист</w:t>
            </w:r>
          </w:p>
        </w:tc>
        <w:tc>
          <w:tcPr>
            <w:tcW w:w="2275" w:type="dxa"/>
          </w:tcPr>
          <w:p w:rsidR="001D5CAD" w:rsidRDefault="00B80A35" w:rsidP="00BE201C">
            <w:r>
              <w:t>195429</w:t>
            </w:r>
          </w:p>
        </w:tc>
        <w:tc>
          <w:tcPr>
            <w:tcW w:w="2079" w:type="dxa"/>
          </w:tcPr>
          <w:p w:rsidR="001D5CAD" w:rsidRDefault="005A2DFE" w:rsidP="00BE201C">
            <w:r>
              <w:t xml:space="preserve">1.земельный участок </w:t>
            </w:r>
          </w:p>
        </w:tc>
        <w:tc>
          <w:tcPr>
            <w:tcW w:w="1576" w:type="dxa"/>
          </w:tcPr>
          <w:p w:rsidR="001D5CAD" w:rsidRDefault="005A2DFE" w:rsidP="00BE201C">
            <w:r>
              <w:t>1804</w:t>
            </w:r>
          </w:p>
        </w:tc>
        <w:tc>
          <w:tcPr>
            <w:tcW w:w="1728" w:type="dxa"/>
          </w:tcPr>
          <w:p w:rsidR="005A2DFE" w:rsidRDefault="005A2DFE" w:rsidP="005A2DFE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супруг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Генеральный директор ООО «</w:t>
            </w:r>
            <w:proofErr w:type="spellStart"/>
            <w:r>
              <w:t>Сателит</w:t>
            </w:r>
            <w:proofErr w:type="spellEnd"/>
            <w:r>
              <w:t>»</w:t>
            </w:r>
          </w:p>
        </w:tc>
        <w:tc>
          <w:tcPr>
            <w:tcW w:w="2275" w:type="dxa"/>
          </w:tcPr>
          <w:p w:rsidR="001D5CAD" w:rsidRDefault="005A2DFE" w:rsidP="00BE201C">
            <w:r>
              <w:t>2046000</w:t>
            </w:r>
          </w:p>
        </w:tc>
        <w:tc>
          <w:tcPr>
            <w:tcW w:w="2079" w:type="dxa"/>
          </w:tcPr>
          <w:p w:rsidR="001D5CAD" w:rsidRDefault="005A2DFE" w:rsidP="00830CD0">
            <w:r>
              <w:t xml:space="preserve"> </w:t>
            </w:r>
          </w:p>
          <w:p w:rsidR="001D5CAD" w:rsidRDefault="001D5CAD" w:rsidP="00BE201C"/>
        </w:tc>
        <w:tc>
          <w:tcPr>
            <w:tcW w:w="1576" w:type="dxa"/>
          </w:tcPr>
          <w:p w:rsidR="001D5CAD" w:rsidRDefault="005A2DFE" w:rsidP="00BE201C">
            <w:r>
              <w:t xml:space="preserve"> </w:t>
            </w:r>
          </w:p>
        </w:tc>
        <w:tc>
          <w:tcPr>
            <w:tcW w:w="1728" w:type="dxa"/>
          </w:tcPr>
          <w:p w:rsidR="001D5CAD" w:rsidRDefault="001D5CAD" w:rsidP="00830CD0">
            <w:r>
              <w:t>Российская Федерация</w:t>
            </w:r>
          </w:p>
          <w:p w:rsidR="001D5CAD" w:rsidRDefault="001D5CAD" w:rsidP="00BE201C"/>
        </w:tc>
        <w:tc>
          <w:tcPr>
            <w:tcW w:w="1941" w:type="dxa"/>
          </w:tcPr>
          <w:p w:rsidR="001D5CAD" w:rsidRDefault="005A2DFE" w:rsidP="00BE201C">
            <w:r>
              <w:t>1.</w:t>
            </w:r>
            <w:r w:rsidR="001D5CAD">
              <w:t>Трактор Беларусь</w:t>
            </w:r>
          </w:p>
          <w:p w:rsidR="005A2DFE" w:rsidRDefault="005A2DFE" w:rsidP="00BE201C">
            <w:r>
              <w:t xml:space="preserve">2.Тое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36" w:type="dxa"/>
          </w:tcPr>
          <w:p w:rsidR="001D5CAD" w:rsidRDefault="001D5CAD" w:rsidP="00830CD0">
            <w:r>
              <w:t>Российская Федерация</w:t>
            </w:r>
          </w:p>
          <w:p w:rsidR="005A2DFE" w:rsidRDefault="005A2DFE" w:rsidP="005A2DFE">
            <w:r>
              <w:t>Российская Федерация</w:t>
            </w:r>
          </w:p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Несовершеннолетний ребенок</w:t>
            </w:r>
          </w:p>
        </w:tc>
        <w:tc>
          <w:tcPr>
            <w:tcW w:w="1992" w:type="dxa"/>
            <w:gridSpan w:val="2"/>
          </w:tcPr>
          <w:p w:rsidR="001D5CAD" w:rsidRDefault="001D5CAD" w:rsidP="00BE201C"/>
        </w:tc>
        <w:tc>
          <w:tcPr>
            <w:tcW w:w="2275" w:type="dxa"/>
          </w:tcPr>
          <w:p w:rsidR="001D5CAD" w:rsidRDefault="001D5CAD" w:rsidP="00BE201C"/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0B0A87" w:rsidTr="0025747F">
        <w:trPr>
          <w:trHeight w:val="806"/>
        </w:trPr>
        <w:tc>
          <w:tcPr>
            <w:tcW w:w="2280" w:type="dxa"/>
            <w:tcBorders>
              <w:bottom w:val="nil"/>
              <w:right w:val="single" w:sz="4" w:space="0" w:color="auto"/>
            </w:tcBorders>
          </w:tcPr>
          <w:p w:rsidR="000B0A87" w:rsidRDefault="000B0A87" w:rsidP="00BE201C">
            <w:r>
              <w:t xml:space="preserve">19. </w:t>
            </w:r>
            <w:proofErr w:type="spellStart"/>
            <w:r>
              <w:t>Кудачинова</w:t>
            </w:r>
            <w:proofErr w:type="spellEnd"/>
            <w:r>
              <w:t xml:space="preserve"> Ирина Владимировна</w:t>
            </w:r>
          </w:p>
          <w:p w:rsidR="000B0A87" w:rsidRDefault="000B0A87" w:rsidP="00BE201C">
            <w:r>
              <w:t xml:space="preserve"> </w:t>
            </w: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nil"/>
            </w:tcBorders>
          </w:tcPr>
          <w:p w:rsidR="000B0A87" w:rsidRDefault="000B0A87" w:rsidP="00BE201C">
            <w:r>
              <w:t>Специалист 1 разряда отдела образования</w:t>
            </w:r>
          </w:p>
        </w:tc>
        <w:tc>
          <w:tcPr>
            <w:tcW w:w="2275" w:type="dxa"/>
            <w:vMerge w:val="restart"/>
          </w:tcPr>
          <w:p w:rsidR="000B0A87" w:rsidRDefault="000B0A87" w:rsidP="00BE201C">
            <w:r>
              <w:t>20</w:t>
            </w:r>
            <w:bookmarkStart w:id="0" w:name="_GoBack"/>
            <w:bookmarkEnd w:id="0"/>
            <w:r>
              <w:t>122</w:t>
            </w:r>
          </w:p>
        </w:tc>
        <w:tc>
          <w:tcPr>
            <w:tcW w:w="2079" w:type="dxa"/>
            <w:vMerge w:val="restart"/>
          </w:tcPr>
          <w:p w:rsidR="000B0A87" w:rsidRDefault="000B0A87" w:rsidP="00BE201C">
            <w:r>
              <w:t xml:space="preserve">1.квартира </w:t>
            </w:r>
          </w:p>
        </w:tc>
        <w:tc>
          <w:tcPr>
            <w:tcW w:w="1576" w:type="dxa"/>
            <w:vMerge w:val="restart"/>
          </w:tcPr>
          <w:p w:rsidR="000B0A87" w:rsidRPr="00830CD0" w:rsidRDefault="000B0A87" w:rsidP="00830CD0">
            <w:r>
              <w:t>48,2</w:t>
            </w:r>
          </w:p>
        </w:tc>
        <w:tc>
          <w:tcPr>
            <w:tcW w:w="1728" w:type="dxa"/>
            <w:vMerge w:val="restart"/>
          </w:tcPr>
          <w:p w:rsidR="000B0A87" w:rsidRDefault="000B0A87" w:rsidP="00BE201C">
            <w:r>
              <w:t>Российская Федерация</w:t>
            </w:r>
          </w:p>
        </w:tc>
        <w:tc>
          <w:tcPr>
            <w:tcW w:w="1941" w:type="dxa"/>
            <w:vMerge w:val="restart"/>
          </w:tcPr>
          <w:p w:rsidR="000B0A87" w:rsidRDefault="000B0A87" w:rsidP="00BE201C"/>
        </w:tc>
        <w:tc>
          <w:tcPr>
            <w:tcW w:w="1736" w:type="dxa"/>
            <w:vMerge w:val="restart"/>
          </w:tcPr>
          <w:p w:rsidR="000B0A87" w:rsidRDefault="000B0A87" w:rsidP="00BE201C"/>
        </w:tc>
      </w:tr>
      <w:tr w:rsidR="000B0A87" w:rsidTr="0025747F">
        <w:tc>
          <w:tcPr>
            <w:tcW w:w="2280" w:type="dxa"/>
            <w:tcBorders>
              <w:top w:val="nil"/>
              <w:bottom w:val="nil"/>
              <w:right w:val="single" w:sz="4" w:space="0" w:color="auto"/>
            </w:tcBorders>
          </w:tcPr>
          <w:p w:rsidR="000B0A87" w:rsidRDefault="000B0A87" w:rsidP="00BE201C"/>
        </w:tc>
        <w:tc>
          <w:tcPr>
            <w:tcW w:w="199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B0A87" w:rsidRDefault="000B0A87" w:rsidP="00BE201C"/>
        </w:tc>
        <w:tc>
          <w:tcPr>
            <w:tcW w:w="2275" w:type="dxa"/>
            <w:vMerge/>
          </w:tcPr>
          <w:p w:rsidR="000B0A87" w:rsidRDefault="000B0A87" w:rsidP="00BE201C"/>
        </w:tc>
        <w:tc>
          <w:tcPr>
            <w:tcW w:w="2079" w:type="dxa"/>
            <w:vMerge/>
          </w:tcPr>
          <w:p w:rsidR="000B0A87" w:rsidRDefault="000B0A87" w:rsidP="00D76901"/>
        </w:tc>
        <w:tc>
          <w:tcPr>
            <w:tcW w:w="1576" w:type="dxa"/>
            <w:vMerge/>
          </w:tcPr>
          <w:p w:rsidR="000B0A87" w:rsidRDefault="000B0A87" w:rsidP="00D76901"/>
        </w:tc>
        <w:tc>
          <w:tcPr>
            <w:tcW w:w="1728" w:type="dxa"/>
            <w:vMerge/>
          </w:tcPr>
          <w:p w:rsidR="000B0A87" w:rsidRDefault="000B0A87" w:rsidP="00BE201C"/>
        </w:tc>
        <w:tc>
          <w:tcPr>
            <w:tcW w:w="1941" w:type="dxa"/>
            <w:vMerge/>
          </w:tcPr>
          <w:p w:rsidR="000B0A87" w:rsidRDefault="000B0A87" w:rsidP="00BE201C"/>
        </w:tc>
        <w:tc>
          <w:tcPr>
            <w:tcW w:w="1736" w:type="dxa"/>
            <w:vMerge/>
          </w:tcPr>
          <w:p w:rsidR="000B0A87" w:rsidRDefault="000B0A87" w:rsidP="00BE201C"/>
        </w:tc>
      </w:tr>
      <w:tr w:rsidR="000B0A87" w:rsidTr="0025747F">
        <w:trPr>
          <w:trHeight w:val="70"/>
        </w:trPr>
        <w:tc>
          <w:tcPr>
            <w:tcW w:w="2287" w:type="dxa"/>
            <w:gridSpan w:val="2"/>
            <w:tcBorders>
              <w:top w:val="nil"/>
              <w:right w:val="single" w:sz="4" w:space="0" w:color="auto"/>
            </w:tcBorders>
          </w:tcPr>
          <w:p w:rsidR="000B0A87" w:rsidRDefault="000B0A87" w:rsidP="00B9545F"/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</w:tcBorders>
          </w:tcPr>
          <w:p w:rsidR="000B0A87" w:rsidRDefault="000B0A87" w:rsidP="00B9545F"/>
        </w:tc>
        <w:tc>
          <w:tcPr>
            <w:tcW w:w="2275" w:type="dxa"/>
            <w:vMerge/>
          </w:tcPr>
          <w:p w:rsidR="000B0A87" w:rsidRDefault="000B0A87" w:rsidP="00B9545F"/>
        </w:tc>
        <w:tc>
          <w:tcPr>
            <w:tcW w:w="2079" w:type="dxa"/>
            <w:vMerge/>
          </w:tcPr>
          <w:p w:rsidR="000B0A87" w:rsidRDefault="000B0A87" w:rsidP="00B9545F"/>
        </w:tc>
        <w:tc>
          <w:tcPr>
            <w:tcW w:w="1576" w:type="dxa"/>
            <w:vMerge/>
          </w:tcPr>
          <w:p w:rsidR="000B0A87" w:rsidRDefault="000B0A87" w:rsidP="00B9545F"/>
        </w:tc>
        <w:tc>
          <w:tcPr>
            <w:tcW w:w="1728" w:type="dxa"/>
            <w:vMerge/>
          </w:tcPr>
          <w:p w:rsidR="000B0A87" w:rsidRDefault="000B0A87" w:rsidP="00B9545F"/>
        </w:tc>
        <w:tc>
          <w:tcPr>
            <w:tcW w:w="1941" w:type="dxa"/>
            <w:vMerge/>
          </w:tcPr>
          <w:p w:rsidR="000B0A87" w:rsidRDefault="000B0A87" w:rsidP="00BE201C"/>
        </w:tc>
        <w:tc>
          <w:tcPr>
            <w:tcW w:w="1736" w:type="dxa"/>
            <w:vMerge/>
          </w:tcPr>
          <w:p w:rsidR="000B0A87" w:rsidRDefault="000B0A87" w:rsidP="00BE201C"/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t>20.Мендиеков Юрий Александрович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 xml:space="preserve">Ведущий специалист отдела </w:t>
            </w:r>
            <w:r>
              <w:lastRenderedPageBreak/>
              <w:t>строительства и архитектуры</w:t>
            </w:r>
          </w:p>
        </w:tc>
        <w:tc>
          <w:tcPr>
            <w:tcW w:w="2275" w:type="dxa"/>
          </w:tcPr>
          <w:p w:rsidR="001D5CAD" w:rsidRDefault="005E5B3D" w:rsidP="00BE201C">
            <w:r>
              <w:lastRenderedPageBreak/>
              <w:t>191908</w:t>
            </w:r>
          </w:p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736" w:type="dxa"/>
          </w:tcPr>
          <w:p w:rsidR="001D5CAD" w:rsidRDefault="001D5CAD" w:rsidP="00BE201C">
            <w:r>
              <w:t>Собственные средства</w:t>
            </w:r>
          </w:p>
        </w:tc>
      </w:tr>
      <w:tr w:rsidR="001D5CAD" w:rsidTr="0025747F">
        <w:tc>
          <w:tcPr>
            <w:tcW w:w="2287" w:type="dxa"/>
            <w:gridSpan w:val="2"/>
          </w:tcPr>
          <w:p w:rsidR="001D5CAD" w:rsidRDefault="001D5CAD" w:rsidP="00BE201C">
            <w:r>
              <w:lastRenderedPageBreak/>
              <w:t>супруга</w:t>
            </w:r>
          </w:p>
        </w:tc>
        <w:tc>
          <w:tcPr>
            <w:tcW w:w="1992" w:type="dxa"/>
            <w:gridSpan w:val="2"/>
          </w:tcPr>
          <w:p w:rsidR="001D5CAD" w:rsidRDefault="001D5CAD" w:rsidP="00BE201C">
            <w:r>
              <w:t>ПАО «Сбербанк», старший менеджер по обслуживанию</w:t>
            </w:r>
          </w:p>
        </w:tc>
        <w:tc>
          <w:tcPr>
            <w:tcW w:w="2275" w:type="dxa"/>
          </w:tcPr>
          <w:p w:rsidR="001D5CAD" w:rsidRDefault="005E5B3D" w:rsidP="00BE201C">
            <w:r>
              <w:t>315272,50</w:t>
            </w:r>
          </w:p>
        </w:tc>
        <w:tc>
          <w:tcPr>
            <w:tcW w:w="2079" w:type="dxa"/>
          </w:tcPr>
          <w:p w:rsidR="001D5CAD" w:rsidRDefault="001D5CAD" w:rsidP="00BE201C"/>
        </w:tc>
        <w:tc>
          <w:tcPr>
            <w:tcW w:w="1576" w:type="dxa"/>
          </w:tcPr>
          <w:p w:rsidR="001D5CAD" w:rsidRDefault="001D5CAD" w:rsidP="00BE201C"/>
        </w:tc>
        <w:tc>
          <w:tcPr>
            <w:tcW w:w="1728" w:type="dxa"/>
          </w:tcPr>
          <w:p w:rsidR="001D5CAD" w:rsidRDefault="001D5CAD" w:rsidP="00BE201C"/>
        </w:tc>
        <w:tc>
          <w:tcPr>
            <w:tcW w:w="1941" w:type="dxa"/>
          </w:tcPr>
          <w:p w:rsidR="001D5CAD" w:rsidRDefault="001D5CAD" w:rsidP="00BE201C"/>
        </w:tc>
        <w:tc>
          <w:tcPr>
            <w:tcW w:w="1736" w:type="dxa"/>
          </w:tcPr>
          <w:p w:rsidR="001D5CAD" w:rsidRDefault="001D5CAD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9545F">
            <w:r>
              <w:t xml:space="preserve">21. </w:t>
            </w:r>
            <w:proofErr w:type="spellStart"/>
            <w:r>
              <w:t>Мамашев</w:t>
            </w:r>
            <w:proofErr w:type="spellEnd"/>
            <w:r>
              <w:t xml:space="preserve"> </w:t>
            </w:r>
            <w:proofErr w:type="spellStart"/>
            <w:r>
              <w:t>Эркетен</w:t>
            </w:r>
            <w:proofErr w:type="spellEnd"/>
            <w:r>
              <w:t xml:space="preserve"> Васильевич</w:t>
            </w:r>
          </w:p>
        </w:tc>
        <w:tc>
          <w:tcPr>
            <w:tcW w:w="1992" w:type="dxa"/>
            <w:gridSpan w:val="2"/>
          </w:tcPr>
          <w:p w:rsidR="00D9755C" w:rsidRDefault="00D9755C" w:rsidP="00BE201C">
            <w:r>
              <w:t>Ведущий специалист - программист</w:t>
            </w:r>
          </w:p>
        </w:tc>
        <w:tc>
          <w:tcPr>
            <w:tcW w:w="2275" w:type="dxa"/>
          </w:tcPr>
          <w:p w:rsidR="00D9755C" w:rsidRDefault="00D9755C" w:rsidP="00BE201C">
            <w:r>
              <w:t>150591</w:t>
            </w:r>
          </w:p>
        </w:tc>
        <w:tc>
          <w:tcPr>
            <w:tcW w:w="2079" w:type="dxa"/>
          </w:tcPr>
          <w:p w:rsidR="00D9755C" w:rsidRDefault="004C13FA" w:rsidP="00D9755C">
            <w:r>
              <w:t xml:space="preserve"> </w:t>
            </w:r>
          </w:p>
        </w:tc>
        <w:tc>
          <w:tcPr>
            <w:tcW w:w="1576" w:type="dxa"/>
          </w:tcPr>
          <w:p w:rsidR="00D9755C" w:rsidRDefault="00D9755C" w:rsidP="00284F79">
            <w:r>
              <w:t>1500</w:t>
            </w:r>
          </w:p>
          <w:p w:rsidR="00D9755C" w:rsidRDefault="00D9755C" w:rsidP="00284F79"/>
          <w:p w:rsidR="00D9755C" w:rsidRDefault="00D9755C" w:rsidP="00284F79">
            <w:r>
              <w:t>53,5</w:t>
            </w:r>
          </w:p>
        </w:tc>
        <w:tc>
          <w:tcPr>
            <w:tcW w:w="1728" w:type="dxa"/>
          </w:tcPr>
          <w:p w:rsidR="00D9755C" w:rsidRDefault="00D9755C" w:rsidP="00284F79">
            <w:r>
              <w:t>Российская Федерация</w:t>
            </w:r>
          </w:p>
          <w:p w:rsidR="00D9755C" w:rsidRDefault="00D9755C" w:rsidP="00284F79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супруга</w:t>
            </w:r>
          </w:p>
        </w:tc>
        <w:tc>
          <w:tcPr>
            <w:tcW w:w="1932" w:type="dxa"/>
          </w:tcPr>
          <w:p w:rsidR="00D9755C" w:rsidRDefault="00D9755C" w:rsidP="00BE201C">
            <w:r>
              <w:t>домохозяйка</w:t>
            </w:r>
          </w:p>
        </w:tc>
        <w:tc>
          <w:tcPr>
            <w:tcW w:w="2335" w:type="dxa"/>
            <w:gridSpan w:val="2"/>
          </w:tcPr>
          <w:p w:rsidR="00D9755C" w:rsidRDefault="00D9755C" w:rsidP="00BE201C">
            <w:r>
              <w:t>106658,82</w:t>
            </w:r>
          </w:p>
        </w:tc>
        <w:tc>
          <w:tcPr>
            <w:tcW w:w="2079" w:type="dxa"/>
          </w:tcPr>
          <w:p w:rsidR="00D9755C" w:rsidRDefault="00D9755C" w:rsidP="00BE201C">
            <w:r>
              <w:t>1.земельный участок (1/3)</w:t>
            </w:r>
          </w:p>
          <w:p w:rsidR="00D9755C" w:rsidRDefault="00D9755C" w:rsidP="00BE201C">
            <w:r>
              <w:t>2.жилой дом (1/3)</w:t>
            </w:r>
          </w:p>
        </w:tc>
        <w:tc>
          <w:tcPr>
            <w:tcW w:w="1576" w:type="dxa"/>
          </w:tcPr>
          <w:p w:rsidR="00D9755C" w:rsidRDefault="00D9755C" w:rsidP="00BE201C">
            <w:r>
              <w:t>1500</w:t>
            </w:r>
          </w:p>
          <w:p w:rsidR="00D9755C" w:rsidRDefault="00D9755C" w:rsidP="00BE201C"/>
          <w:p w:rsidR="00D9755C" w:rsidRDefault="00D9755C" w:rsidP="00BE201C">
            <w:r>
              <w:t>53,5</w:t>
            </w:r>
          </w:p>
        </w:tc>
        <w:tc>
          <w:tcPr>
            <w:tcW w:w="1728" w:type="dxa"/>
          </w:tcPr>
          <w:p w:rsidR="00D9755C" w:rsidRDefault="00D9755C" w:rsidP="00BE201C">
            <w:r>
              <w:t>Российская Федерация</w:t>
            </w:r>
          </w:p>
          <w:p w:rsidR="00D9755C" w:rsidRDefault="00D9755C" w:rsidP="00BE201C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284F79">
            <w:r>
              <w:t>1.земельный участок (1/3)</w:t>
            </w:r>
          </w:p>
          <w:p w:rsidR="00D9755C" w:rsidRDefault="00D9755C" w:rsidP="00284F79">
            <w:r>
              <w:t>2.жилой дом (1/3)</w:t>
            </w:r>
          </w:p>
        </w:tc>
        <w:tc>
          <w:tcPr>
            <w:tcW w:w="1576" w:type="dxa"/>
          </w:tcPr>
          <w:p w:rsidR="00D9755C" w:rsidRDefault="00D9755C" w:rsidP="00284F79">
            <w:r>
              <w:t>1500</w:t>
            </w:r>
          </w:p>
          <w:p w:rsidR="00D9755C" w:rsidRDefault="00D9755C" w:rsidP="00284F79"/>
          <w:p w:rsidR="00D9755C" w:rsidRDefault="00D9755C" w:rsidP="00284F79">
            <w:r>
              <w:t>53,5</w:t>
            </w:r>
          </w:p>
        </w:tc>
        <w:tc>
          <w:tcPr>
            <w:tcW w:w="1728" w:type="dxa"/>
          </w:tcPr>
          <w:p w:rsidR="00D9755C" w:rsidRDefault="00D9755C" w:rsidP="00284F79">
            <w:r>
              <w:t>Российская Федерация</w:t>
            </w:r>
          </w:p>
          <w:p w:rsidR="00D9755C" w:rsidRDefault="00D9755C" w:rsidP="00284F79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284F79">
            <w:r>
              <w:t>1.земельный участок (1/3)</w:t>
            </w:r>
          </w:p>
          <w:p w:rsidR="00D9755C" w:rsidRDefault="00D9755C" w:rsidP="00284F79">
            <w:r>
              <w:t>2.жилой дом (1/3)</w:t>
            </w:r>
          </w:p>
        </w:tc>
        <w:tc>
          <w:tcPr>
            <w:tcW w:w="1576" w:type="dxa"/>
          </w:tcPr>
          <w:p w:rsidR="00D9755C" w:rsidRDefault="00D9755C" w:rsidP="00284F79">
            <w:r>
              <w:t>1500</w:t>
            </w:r>
          </w:p>
          <w:p w:rsidR="00D9755C" w:rsidRDefault="00D9755C" w:rsidP="00284F79"/>
          <w:p w:rsidR="00D9755C" w:rsidRDefault="00D9755C" w:rsidP="00284F79">
            <w:r>
              <w:t>53,5</w:t>
            </w:r>
          </w:p>
        </w:tc>
        <w:tc>
          <w:tcPr>
            <w:tcW w:w="1728" w:type="dxa"/>
          </w:tcPr>
          <w:p w:rsidR="00D9755C" w:rsidRDefault="00D9755C" w:rsidP="00284F79">
            <w:r>
              <w:t>Российская Федерация</w:t>
            </w:r>
          </w:p>
          <w:p w:rsidR="00D9755C" w:rsidRDefault="00D9755C" w:rsidP="00284F79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 xml:space="preserve">22.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</w:t>
            </w:r>
          </w:p>
        </w:tc>
        <w:tc>
          <w:tcPr>
            <w:tcW w:w="1932" w:type="dxa"/>
          </w:tcPr>
          <w:p w:rsidR="00D9755C" w:rsidRDefault="00D9755C" w:rsidP="00BE201C">
            <w:r>
              <w:t>Заместитель начальника отдела сельского хозяйства</w:t>
            </w:r>
          </w:p>
        </w:tc>
        <w:tc>
          <w:tcPr>
            <w:tcW w:w="2335" w:type="dxa"/>
            <w:gridSpan w:val="2"/>
          </w:tcPr>
          <w:p w:rsidR="00D9755C" w:rsidRDefault="00D9755C" w:rsidP="00BE201C">
            <w:r>
              <w:t>318003,46</w:t>
            </w:r>
          </w:p>
        </w:tc>
        <w:tc>
          <w:tcPr>
            <w:tcW w:w="2079" w:type="dxa"/>
          </w:tcPr>
          <w:p w:rsidR="00D9755C" w:rsidRDefault="00D9755C" w:rsidP="00B9545F">
            <w:r>
              <w:t>1.земельный участок</w:t>
            </w:r>
          </w:p>
          <w:p w:rsidR="00D9755C" w:rsidRDefault="00D9755C" w:rsidP="00B9545F">
            <w:r>
              <w:t>2.жилой дом</w:t>
            </w:r>
          </w:p>
          <w:p w:rsidR="00D9755C" w:rsidRDefault="00D9755C" w:rsidP="00BE201C"/>
        </w:tc>
        <w:tc>
          <w:tcPr>
            <w:tcW w:w="1576" w:type="dxa"/>
          </w:tcPr>
          <w:p w:rsidR="00D9755C" w:rsidRDefault="00D9755C" w:rsidP="00BE201C">
            <w:r>
              <w:t>1403</w:t>
            </w:r>
          </w:p>
          <w:p w:rsidR="00D9755C" w:rsidRDefault="00D9755C" w:rsidP="00B9545F"/>
          <w:p w:rsidR="00D9755C" w:rsidRPr="00B9545F" w:rsidRDefault="00D9755C" w:rsidP="00B9545F">
            <w:r>
              <w:t>65,3</w:t>
            </w:r>
          </w:p>
        </w:tc>
        <w:tc>
          <w:tcPr>
            <w:tcW w:w="1728" w:type="dxa"/>
          </w:tcPr>
          <w:p w:rsidR="00D9755C" w:rsidRDefault="00D9755C" w:rsidP="00B9545F">
            <w:r>
              <w:t>Российская Федерация</w:t>
            </w:r>
          </w:p>
          <w:p w:rsidR="00D9755C" w:rsidRDefault="00D9755C" w:rsidP="00B9545F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супруга</w:t>
            </w:r>
          </w:p>
        </w:tc>
        <w:tc>
          <w:tcPr>
            <w:tcW w:w="1932" w:type="dxa"/>
          </w:tcPr>
          <w:p w:rsidR="00D9755C" w:rsidRDefault="00D9755C" w:rsidP="00BE201C">
            <w:r>
              <w:t>МКУ «Централизованная бухгалтерия»</w:t>
            </w:r>
          </w:p>
        </w:tc>
        <w:tc>
          <w:tcPr>
            <w:tcW w:w="2335" w:type="dxa"/>
            <w:gridSpan w:val="2"/>
          </w:tcPr>
          <w:p w:rsidR="00D9755C" w:rsidRDefault="00D9755C" w:rsidP="00BE201C">
            <w:r>
              <w:t>211367</w:t>
            </w:r>
          </w:p>
        </w:tc>
        <w:tc>
          <w:tcPr>
            <w:tcW w:w="2079" w:type="dxa"/>
          </w:tcPr>
          <w:p w:rsidR="00D9755C" w:rsidRDefault="00D9755C" w:rsidP="00B9545F">
            <w:r>
              <w:t>1.земельный участок (1/4)</w:t>
            </w:r>
          </w:p>
          <w:p w:rsidR="00945126" w:rsidRDefault="00945126" w:rsidP="00945126">
            <w:r>
              <w:t>2.жилой дом (в пользовании)</w:t>
            </w:r>
          </w:p>
          <w:p w:rsidR="00D9755C" w:rsidRDefault="00D9755C" w:rsidP="00BE201C"/>
        </w:tc>
        <w:tc>
          <w:tcPr>
            <w:tcW w:w="1576" w:type="dxa"/>
          </w:tcPr>
          <w:p w:rsidR="00945126" w:rsidRDefault="00D9755C" w:rsidP="00BE201C">
            <w:r>
              <w:t>1027</w:t>
            </w:r>
          </w:p>
          <w:p w:rsidR="00945126" w:rsidRDefault="00945126" w:rsidP="00945126"/>
          <w:p w:rsidR="00945126" w:rsidRDefault="00945126" w:rsidP="00945126"/>
          <w:p w:rsidR="00D9755C" w:rsidRPr="00945126" w:rsidRDefault="00945126" w:rsidP="00945126">
            <w:r>
              <w:t>65,3</w:t>
            </w:r>
          </w:p>
        </w:tc>
        <w:tc>
          <w:tcPr>
            <w:tcW w:w="1728" w:type="dxa"/>
          </w:tcPr>
          <w:p w:rsidR="00D9755C" w:rsidRDefault="00D9755C" w:rsidP="00B9545F">
            <w:r>
              <w:t>Российская Федерация</w:t>
            </w:r>
          </w:p>
          <w:p w:rsidR="00945126" w:rsidRDefault="00945126" w:rsidP="00BE201C"/>
          <w:p w:rsidR="00945126" w:rsidRDefault="00945126" w:rsidP="00945126">
            <w:r>
              <w:t>Российская Федерация</w:t>
            </w:r>
          </w:p>
          <w:p w:rsidR="00D9755C" w:rsidRPr="00945126" w:rsidRDefault="00D9755C" w:rsidP="00945126"/>
        </w:tc>
        <w:tc>
          <w:tcPr>
            <w:tcW w:w="1941" w:type="dxa"/>
          </w:tcPr>
          <w:p w:rsidR="00D9755C" w:rsidRDefault="00D9755C" w:rsidP="00BE201C">
            <w:r>
              <w:t xml:space="preserve">Легковой автомобиль </w:t>
            </w:r>
          </w:p>
        </w:tc>
        <w:tc>
          <w:tcPr>
            <w:tcW w:w="1736" w:type="dxa"/>
          </w:tcPr>
          <w:p w:rsidR="00D9755C" w:rsidRDefault="00D9755C" w:rsidP="00BE201C">
            <w:r>
              <w:t>Собственные средства</w:t>
            </w:r>
          </w:p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284F79" w:rsidP="00BE201C">
            <w:r>
              <w:t>студент</w:t>
            </w:r>
          </w:p>
        </w:tc>
        <w:tc>
          <w:tcPr>
            <w:tcW w:w="2335" w:type="dxa"/>
            <w:gridSpan w:val="2"/>
          </w:tcPr>
          <w:p w:rsidR="00D9755C" w:rsidRDefault="00284F79" w:rsidP="00BE201C">
            <w:r>
              <w:t>6308,0</w:t>
            </w:r>
          </w:p>
        </w:tc>
        <w:tc>
          <w:tcPr>
            <w:tcW w:w="2079" w:type="dxa"/>
          </w:tcPr>
          <w:p w:rsidR="00D9755C" w:rsidRDefault="00D9755C" w:rsidP="00B9545F">
            <w:r>
              <w:t>1.земельный участок (1/4)</w:t>
            </w:r>
          </w:p>
          <w:p w:rsidR="00D9755C" w:rsidRDefault="00D9755C" w:rsidP="00B9545F"/>
        </w:tc>
        <w:tc>
          <w:tcPr>
            <w:tcW w:w="1576" w:type="dxa"/>
          </w:tcPr>
          <w:p w:rsidR="00D9755C" w:rsidRDefault="00D9755C" w:rsidP="00B9545F">
            <w:r>
              <w:t>1027</w:t>
            </w:r>
          </w:p>
        </w:tc>
        <w:tc>
          <w:tcPr>
            <w:tcW w:w="1728" w:type="dxa"/>
          </w:tcPr>
          <w:p w:rsidR="00D9755C" w:rsidRDefault="00D9755C" w:rsidP="00B9545F">
            <w:r>
              <w:t>Российская Федерация</w:t>
            </w:r>
          </w:p>
          <w:p w:rsidR="00D9755C" w:rsidRDefault="00D9755C" w:rsidP="00B9545F"/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B9545F">
            <w:r>
              <w:t>1.земельный участок (1/4)</w:t>
            </w:r>
          </w:p>
          <w:p w:rsidR="00D9755C" w:rsidRDefault="00D9755C" w:rsidP="00B9545F"/>
        </w:tc>
        <w:tc>
          <w:tcPr>
            <w:tcW w:w="1576" w:type="dxa"/>
          </w:tcPr>
          <w:p w:rsidR="00D9755C" w:rsidRDefault="00D9755C" w:rsidP="00B9545F">
            <w:r>
              <w:lastRenderedPageBreak/>
              <w:t>1027</w:t>
            </w:r>
          </w:p>
        </w:tc>
        <w:tc>
          <w:tcPr>
            <w:tcW w:w="1728" w:type="dxa"/>
          </w:tcPr>
          <w:p w:rsidR="00D9755C" w:rsidRDefault="00D9755C" w:rsidP="00B9545F">
            <w:r>
              <w:t>Российская Федерация</w:t>
            </w:r>
          </w:p>
          <w:p w:rsidR="00D9755C" w:rsidRDefault="00D9755C" w:rsidP="00B9545F"/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26377A" w:rsidTr="0026377A">
        <w:trPr>
          <w:trHeight w:val="839"/>
        </w:trPr>
        <w:tc>
          <w:tcPr>
            <w:tcW w:w="2287" w:type="dxa"/>
            <w:gridSpan w:val="2"/>
          </w:tcPr>
          <w:p w:rsidR="0026377A" w:rsidRDefault="0026377A" w:rsidP="00BE201C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</w:tcPr>
          <w:p w:rsidR="0026377A" w:rsidRDefault="0026377A" w:rsidP="00BE201C"/>
        </w:tc>
        <w:tc>
          <w:tcPr>
            <w:tcW w:w="2335" w:type="dxa"/>
            <w:gridSpan w:val="2"/>
          </w:tcPr>
          <w:p w:rsidR="0026377A" w:rsidRDefault="0026377A" w:rsidP="00BE201C"/>
        </w:tc>
        <w:tc>
          <w:tcPr>
            <w:tcW w:w="2079" w:type="dxa"/>
          </w:tcPr>
          <w:p w:rsidR="0026377A" w:rsidRDefault="0026377A" w:rsidP="00B9545F">
            <w:r>
              <w:t>1.земельный участок (1/4)</w:t>
            </w:r>
          </w:p>
          <w:p w:rsidR="0026377A" w:rsidRDefault="0026377A" w:rsidP="00B9545F"/>
        </w:tc>
        <w:tc>
          <w:tcPr>
            <w:tcW w:w="1576" w:type="dxa"/>
          </w:tcPr>
          <w:p w:rsidR="0026377A" w:rsidRDefault="0026377A" w:rsidP="00B9545F">
            <w:r>
              <w:t>1027</w:t>
            </w:r>
          </w:p>
        </w:tc>
        <w:tc>
          <w:tcPr>
            <w:tcW w:w="1728" w:type="dxa"/>
          </w:tcPr>
          <w:p w:rsidR="0026377A" w:rsidRDefault="0026377A" w:rsidP="00B9545F">
            <w:r>
              <w:t>Российская Федерация</w:t>
            </w:r>
          </w:p>
          <w:p w:rsidR="0026377A" w:rsidRDefault="0026377A" w:rsidP="00B9545F"/>
        </w:tc>
        <w:tc>
          <w:tcPr>
            <w:tcW w:w="1941" w:type="dxa"/>
          </w:tcPr>
          <w:p w:rsidR="0026377A" w:rsidRDefault="0026377A" w:rsidP="00BE201C"/>
        </w:tc>
        <w:tc>
          <w:tcPr>
            <w:tcW w:w="1736" w:type="dxa"/>
          </w:tcPr>
          <w:p w:rsidR="0026377A" w:rsidRDefault="0026377A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26377A">
            <w:r>
              <w:t>2</w:t>
            </w:r>
            <w:r w:rsidR="0026377A">
              <w:t>3</w:t>
            </w:r>
            <w:r>
              <w:t xml:space="preserve">. </w:t>
            </w:r>
            <w:proofErr w:type="spellStart"/>
            <w:r>
              <w:t>Тенгерек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932" w:type="dxa"/>
          </w:tcPr>
          <w:p w:rsidR="00D9755C" w:rsidRDefault="00D9755C" w:rsidP="00BE201C">
            <w:r>
              <w:t>Заместитель начальника отдела образования</w:t>
            </w:r>
          </w:p>
        </w:tc>
        <w:tc>
          <w:tcPr>
            <w:tcW w:w="2335" w:type="dxa"/>
            <w:gridSpan w:val="2"/>
          </w:tcPr>
          <w:p w:rsidR="00D9755C" w:rsidRDefault="00D9755C" w:rsidP="00BE201C">
            <w:r>
              <w:t xml:space="preserve"> </w:t>
            </w:r>
            <w:r w:rsidR="00563A6A">
              <w:t>275117,117</w:t>
            </w:r>
          </w:p>
        </w:tc>
        <w:tc>
          <w:tcPr>
            <w:tcW w:w="2079" w:type="dxa"/>
          </w:tcPr>
          <w:p w:rsidR="00D9755C" w:rsidRDefault="00D9755C" w:rsidP="00FA2A99">
            <w:r>
              <w:t>1.земельный участок (1/4)</w:t>
            </w:r>
          </w:p>
          <w:p w:rsidR="00D9755C" w:rsidRDefault="00563A6A" w:rsidP="00563A6A">
            <w:r>
              <w:t>2. квартиры (1/4)</w:t>
            </w:r>
          </w:p>
        </w:tc>
        <w:tc>
          <w:tcPr>
            <w:tcW w:w="1576" w:type="dxa"/>
          </w:tcPr>
          <w:p w:rsidR="00563A6A" w:rsidRDefault="00D9755C" w:rsidP="00BE201C">
            <w:r>
              <w:t>1081</w:t>
            </w:r>
          </w:p>
          <w:p w:rsidR="00563A6A" w:rsidRDefault="00563A6A" w:rsidP="00563A6A"/>
          <w:p w:rsidR="00D9755C" w:rsidRPr="00563A6A" w:rsidRDefault="00563A6A" w:rsidP="00563A6A">
            <w:r>
              <w:t>39</w:t>
            </w:r>
          </w:p>
        </w:tc>
        <w:tc>
          <w:tcPr>
            <w:tcW w:w="1728" w:type="dxa"/>
          </w:tcPr>
          <w:p w:rsidR="00563A6A" w:rsidRDefault="00D9755C" w:rsidP="00BE201C">
            <w:r>
              <w:t>Российская Федерация</w:t>
            </w:r>
          </w:p>
          <w:p w:rsidR="00D9755C" w:rsidRPr="00563A6A" w:rsidRDefault="00563A6A" w:rsidP="00563A6A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4B0587">
            <w:r>
              <w:t>1.земельный участок (1/4)</w:t>
            </w:r>
          </w:p>
          <w:p w:rsidR="00D9755C" w:rsidRDefault="00D9755C" w:rsidP="004B0587"/>
        </w:tc>
        <w:tc>
          <w:tcPr>
            <w:tcW w:w="1576" w:type="dxa"/>
          </w:tcPr>
          <w:p w:rsidR="00D9755C" w:rsidRDefault="00D9755C" w:rsidP="004B0587">
            <w:r>
              <w:t>1081</w:t>
            </w:r>
          </w:p>
        </w:tc>
        <w:tc>
          <w:tcPr>
            <w:tcW w:w="1728" w:type="dxa"/>
          </w:tcPr>
          <w:p w:rsidR="00D9755C" w:rsidRDefault="00D9755C" w:rsidP="004B0587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4B0587">
            <w:r>
              <w:t>1.земельный участок (1/4)</w:t>
            </w:r>
          </w:p>
          <w:p w:rsidR="00D9755C" w:rsidRDefault="00D9755C" w:rsidP="004B0587"/>
        </w:tc>
        <w:tc>
          <w:tcPr>
            <w:tcW w:w="1576" w:type="dxa"/>
          </w:tcPr>
          <w:p w:rsidR="00D9755C" w:rsidRDefault="00D9755C" w:rsidP="004B0587">
            <w:r>
              <w:t>1081</w:t>
            </w:r>
          </w:p>
        </w:tc>
        <w:tc>
          <w:tcPr>
            <w:tcW w:w="1728" w:type="dxa"/>
          </w:tcPr>
          <w:p w:rsidR="00D9755C" w:rsidRDefault="00D9755C" w:rsidP="004B0587">
            <w:r>
              <w:t>Российская Федерация</w:t>
            </w:r>
          </w:p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750391" w:rsidTr="0025747F"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750391" w:rsidRDefault="00750391" w:rsidP="00BE201C">
            <w:r>
              <w:t>2</w:t>
            </w:r>
            <w:r w:rsidR="0026377A">
              <w:t>4</w:t>
            </w:r>
            <w:r>
              <w:t>.Лепетова Надежда Валентиновна</w:t>
            </w:r>
          </w:p>
          <w:p w:rsidR="00750391" w:rsidRDefault="00750391" w:rsidP="00BE201C"/>
          <w:p w:rsidR="00750391" w:rsidRDefault="00750391" w:rsidP="00BE201C"/>
          <w:p w:rsidR="00750391" w:rsidRDefault="00750391" w:rsidP="00BE201C"/>
          <w:p w:rsidR="00750391" w:rsidRDefault="00750391" w:rsidP="00BE201C"/>
        </w:tc>
        <w:tc>
          <w:tcPr>
            <w:tcW w:w="1932" w:type="dxa"/>
          </w:tcPr>
          <w:p w:rsidR="00750391" w:rsidRDefault="00750391" w:rsidP="00BE201C">
            <w:proofErr w:type="spellStart"/>
            <w:r>
              <w:t>главныйспециалист</w:t>
            </w:r>
            <w:proofErr w:type="spellEnd"/>
            <w:r>
              <w:t xml:space="preserve"> КДН и ЗП</w:t>
            </w:r>
          </w:p>
        </w:tc>
        <w:tc>
          <w:tcPr>
            <w:tcW w:w="2335" w:type="dxa"/>
            <w:gridSpan w:val="2"/>
          </w:tcPr>
          <w:p w:rsidR="00750391" w:rsidRDefault="00750391" w:rsidP="00BE201C">
            <w:r>
              <w:t>381014</w:t>
            </w:r>
          </w:p>
        </w:tc>
        <w:tc>
          <w:tcPr>
            <w:tcW w:w="2079" w:type="dxa"/>
          </w:tcPr>
          <w:p w:rsidR="00750391" w:rsidRDefault="00750391" w:rsidP="00B95E8D">
            <w:r>
              <w:t>1.земельный участок</w:t>
            </w:r>
          </w:p>
          <w:p w:rsidR="00750391" w:rsidRDefault="00750391" w:rsidP="00B95E8D">
            <w:r>
              <w:t>2.земельный участок</w:t>
            </w:r>
          </w:p>
          <w:p w:rsidR="00750391" w:rsidRDefault="00750391" w:rsidP="00BE201C">
            <w:r>
              <w:t>3.квартира</w:t>
            </w:r>
          </w:p>
        </w:tc>
        <w:tc>
          <w:tcPr>
            <w:tcW w:w="1576" w:type="dxa"/>
          </w:tcPr>
          <w:p w:rsidR="00750391" w:rsidRDefault="00750391" w:rsidP="00BE201C">
            <w:r>
              <w:t>1186</w:t>
            </w:r>
          </w:p>
          <w:p w:rsidR="00750391" w:rsidRDefault="00750391" w:rsidP="00DB301B"/>
          <w:p w:rsidR="00750391" w:rsidRDefault="00750391" w:rsidP="00DB301B">
            <w:r>
              <w:t>20016</w:t>
            </w:r>
          </w:p>
          <w:p w:rsidR="00750391" w:rsidRDefault="00750391" w:rsidP="00DB301B"/>
          <w:p w:rsidR="00750391" w:rsidRPr="00DB301B" w:rsidRDefault="00750391" w:rsidP="00DB301B">
            <w:r>
              <w:t>26,6</w:t>
            </w:r>
          </w:p>
        </w:tc>
        <w:tc>
          <w:tcPr>
            <w:tcW w:w="1728" w:type="dxa"/>
          </w:tcPr>
          <w:p w:rsidR="00750391" w:rsidRDefault="00750391" w:rsidP="00BE201C">
            <w:r>
              <w:t>Российская Федерация</w:t>
            </w:r>
          </w:p>
          <w:p w:rsidR="00750391" w:rsidRDefault="00750391" w:rsidP="00DB301B">
            <w:r>
              <w:t>Российская Федерация</w:t>
            </w:r>
          </w:p>
          <w:p w:rsidR="00750391" w:rsidRPr="00DB301B" w:rsidRDefault="00750391" w:rsidP="00DB301B">
            <w:r>
              <w:t>Российская Федерация</w:t>
            </w:r>
          </w:p>
        </w:tc>
        <w:tc>
          <w:tcPr>
            <w:tcW w:w="1941" w:type="dxa"/>
          </w:tcPr>
          <w:p w:rsidR="00750391" w:rsidRDefault="00750391" w:rsidP="00DB301B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(общая)</w:t>
            </w:r>
          </w:p>
          <w:p w:rsidR="00750391" w:rsidRPr="00847F14" w:rsidRDefault="00750391" w:rsidP="00847F14">
            <w:r>
              <w:t>2.грабли, косилка</w:t>
            </w:r>
          </w:p>
        </w:tc>
        <w:tc>
          <w:tcPr>
            <w:tcW w:w="1736" w:type="dxa"/>
          </w:tcPr>
          <w:p w:rsidR="00750391" w:rsidRDefault="00750391" w:rsidP="00BE201C">
            <w:r>
              <w:t>Собственные доходы</w:t>
            </w:r>
          </w:p>
        </w:tc>
      </w:tr>
      <w:tr w:rsidR="00750391" w:rsidTr="0025747F">
        <w:trPr>
          <w:trHeight w:val="70"/>
        </w:trPr>
        <w:tc>
          <w:tcPr>
            <w:tcW w:w="2287" w:type="dxa"/>
            <w:gridSpan w:val="2"/>
            <w:tcBorders>
              <w:top w:val="nil"/>
            </w:tcBorders>
          </w:tcPr>
          <w:p w:rsidR="00750391" w:rsidRDefault="00750391" w:rsidP="00BE201C"/>
          <w:p w:rsidR="00750391" w:rsidRDefault="00750391" w:rsidP="00BE201C">
            <w:r>
              <w:t>супруг</w:t>
            </w:r>
          </w:p>
        </w:tc>
        <w:tc>
          <w:tcPr>
            <w:tcW w:w="1932" w:type="dxa"/>
            <w:tcBorders>
              <w:top w:val="nil"/>
            </w:tcBorders>
          </w:tcPr>
          <w:p w:rsidR="00750391" w:rsidRDefault="00750391" w:rsidP="00BE201C">
            <w:r>
              <w:t>водитель</w:t>
            </w:r>
          </w:p>
        </w:tc>
        <w:tc>
          <w:tcPr>
            <w:tcW w:w="2335" w:type="dxa"/>
            <w:gridSpan w:val="2"/>
            <w:tcBorders>
              <w:top w:val="nil"/>
            </w:tcBorders>
          </w:tcPr>
          <w:p w:rsidR="00750391" w:rsidRDefault="00750391" w:rsidP="00BE201C">
            <w:r>
              <w:t>175518</w:t>
            </w:r>
          </w:p>
        </w:tc>
        <w:tc>
          <w:tcPr>
            <w:tcW w:w="2079" w:type="dxa"/>
            <w:tcBorders>
              <w:top w:val="nil"/>
            </w:tcBorders>
          </w:tcPr>
          <w:p w:rsidR="00750391" w:rsidRDefault="00750391" w:rsidP="00C11436">
            <w:r>
              <w:t>1.земельный участок</w:t>
            </w:r>
          </w:p>
          <w:p w:rsidR="00750391" w:rsidRDefault="00750391" w:rsidP="00C11436">
            <w:r>
              <w:t>2.земельный участок</w:t>
            </w:r>
          </w:p>
          <w:p w:rsidR="00750391" w:rsidRDefault="00750391" w:rsidP="00BE201C">
            <w:r>
              <w:t xml:space="preserve">3. квартира </w:t>
            </w:r>
          </w:p>
        </w:tc>
        <w:tc>
          <w:tcPr>
            <w:tcW w:w="1576" w:type="dxa"/>
            <w:tcBorders>
              <w:top w:val="nil"/>
            </w:tcBorders>
          </w:tcPr>
          <w:p w:rsidR="00750391" w:rsidRDefault="00750391" w:rsidP="00C11436">
            <w:r>
              <w:t>1186</w:t>
            </w:r>
          </w:p>
          <w:p w:rsidR="00750391" w:rsidRDefault="00750391" w:rsidP="00BE201C"/>
          <w:p w:rsidR="00750391" w:rsidRDefault="00750391" w:rsidP="00C11436">
            <w:r>
              <w:t>117065</w:t>
            </w:r>
          </w:p>
          <w:p w:rsidR="00750391" w:rsidRDefault="00750391" w:rsidP="00C11436"/>
          <w:p w:rsidR="00750391" w:rsidRPr="00C11436" w:rsidRDefault="00750391" w:rsidP="00C11436">
            <w:r>
              <w:t>26,6</w:t>
            </w:r>
          </w:p>
        </w:tc>
        <w:tc>
          <w:tcPr>
            <w:tcW w:w="3669" w:type="dxa"/>
            <w:gridSpan w:val="2"/>
            <w:tcBorders>
              <w:top w:val="nil"/>
            </w:tcBorders>
          </w:tcPr>
          <w:p w:rsidR="00750391" w:rsidRDefault="00750391" w:rsidP="00BE201C">
            <w:r>
              <w:t>Российская Федерация</w:t>
            </w:r>
          </w:p>
          <w:p w:rsidR="00750391" w:rsidRPr="00C11436" w:rsidRDefault="00750391" w:rsidP="00C11436">
            <w:r>
              <w:t xml:space="preserve">Российская </w:t>
            </w:r>
            <w:r w:rsidRPr="00C11436">
              <w:t>Федерация</w:t>
            </w:r>
          </w:p>
          <w:p w:rsidR="00750391" w:rsidRPr="00C11436" w:rsidRDefault="00750391" w:rsidP="00C11436">
            <w:r>
              <w:t xml:space="preserve"> Российская </w:t>
            </w:r>
            <w:r w:rsidRPr="00C11436">
              <w:t>Федерация</w:t>
            </w:r>
          </w:p>
          <w:p w:rsidR="00750391" w:rsidRDefault="00750391" w:rsidP="004B0587">
            <w:r>
              <w:t xml:space="preserve">1.Нива </w:t>
            </w:r>
            <w:proofErr w:type="spellStart"/>
            <w:r>
              <w:t>шеврале</w:t>
            </w:r>
            <w:proofErr w:type="spellEnd"/>
            <w:r>
              <w:t xml:space="preserve"> (общая)</w:t>
            </w:r>
          </w:p>
          <w:p w:rsidR="00750391" w:rsidRPr="00847F14" w:rsidRDefault="00750391" w:rsidP="00847F14">
            <w:r>
              <w:t>2. мотоблок</w:t>
            </w:r>
          </w:p>
        </w:tc>
        <w:tc>
          <w:tcPr>
            <w:tcW w:w="1736" w:type="dxa"/>
            <w:tcBorders>
              <w:top w:val="nil"/>
            </w:tcBorders>
          </w:tcPr>
          <w:p w:rsidR="00750391" w:rsidRDefault="00750391" w:rsidP="004B0587">
            <w:r>
              <w:t>Собственные доходы</w:t>
            </w:r>
          </w:p>
          <w:p w:rsidR="00750391" w:rsidRPr="00847F14" w:rsidRDefault="00750391" w:rsidP="00847F14">
            <w:r>
              <w:t>Собственные доходы</w:t>
            </w:r>
          </w:p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26377A">
            <w:r>
              <w:t>2</w:t>
            </w:r>
            <w:r w:rsidR="0026377A">
              <w:t>5</w:t>
            </w:r>
            <w:r>
              <w:t xml:space="preserve">.Сайданова </w:t>
            </w:r>
            <w:proofErr w:type="spellStart"/>
            <w:r>
              <w:t>Айжана</w:t>
            </w:r>
            <w:proofErr w:type="spellEnd"/>
            <w:r>
              <w:t xml:space="preserve"> Михайловна</w:t>
            </w:r>
          </w:p>
        </w:tc>
        <w:tc>
          <w:tcPr>
            <w:tcW w:w="1932" w:type="dxa"/>
          </w:tcPr>
          <w:p w:rsidR="00D9755C" w:rsidRDefault="00D9755C" w:rsidP="00BE201C">
            <w:r>
              <w:t xml:space="preserve">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2335" w:type="dxa"/>
            <w:gridSpan w:val="2"/>
          </w:tcPr>
          <w:p w:rsidR="00D9755C" w:rsidRDefault="00D9755C" w:rsidP="00BE201C">
            <w:r>
              <w:t>191352,4</w:t>
            </w:r>
          </w:p>
        </w:tc>
        <w:tc>
          <w:tcPr>
            <w:tcW w:w="2079" w:type="dxa"/>
          </w:tcPr>
          <w:p w:rsidR="00D9755C" w:rsidRDefault="00D9755C" w:rsidP="00AF7279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D9755C" w:rsidRDefault="00D9755C" w:rsidP="00AF7279">
            <w:r>
              <w:t>2.земельный участок</w:t>
            </w:r>
          </w:p>
          <w:p w:rsidR="00D9755C" w:rsidRDefault="00D9755C" w:rsidP="00AF7279">
            <w:r>
              <w:t>3. земельный участок</w:t>
            </w:r>
          </w:p>
        </w:tc>
        <w:tc>
          <w:tcPr>
            <w:tcW w:w="1576" w:type="dxa"/>
          </w:tcPr>
          <w:p w:rsidR="00D9755C" w:rsidRDefault="00D9755C" w:rsidP="00BE201C">
            <w:r>
              <w:t>1261</w:t>
            </w:r>
          </w:p>
          <w:p w:rsidR="00D9755C" w:rsidRDefault="00D9755C" w:rsidP="00AF7279"/>
          <w:p w:rsidR="00D9755C" w:rsidRDefault="00D9755C" w:rsidP="00AF7279">
            <w:r>
              <w:t>1469</w:t>
            </w:r>
          </w:p>
          <w:p w:rsidR="00D9755C" w:rsidRDefault="00D9755C" w:rsidP="00AF7279"/>
          <w:p w:rsidR="00D9755C" w:rsidRPr="00AF7279" w:rsidRDefault="00D9755C" w:rsidP="00AF7279">
            <w:r>
              <w:t>1200</w:t>
            </w:r>
          </w:p>
        </w:tc>
        <w:tc>
          <w:tcPr>
            <w:tcW w:w="1728" w:type="dxa"/>
          </w:tcPr>
          <w:p w:rsidR="00D9755C" w:rsidRDefault="00D9755C" w:rsidP="00AF7279">
            <w:r>
              <w:t>Российская Федерация</w:t>
            </w:r>
          </w:p>
          <w:p w:rsidR="00D9755C" w:rsidRPr="00C11436" w:rsidRDefault="00D9755C" w:rsidP="00AF7279">
            <w:r>
              <w:t xml:space="preserve">Российская </w:t>
            </w:r>
            <w:r w:rsidRPr="00C11436">
              <w:t>Федерация</w:t>
            </w:r>
          </w:p>
          <w:p w:rsidR="00D9755C" w:rsidRPr="00C11436" w:rsidRDefault="00D9755C" w:rsidP="00AF7279">
            <w:r>
              <w:t xml:space="preserve"> Российская </w:t>
            </w:r>
            <w:r w:rsidRPr="00C11436">
              <w:t>Федерация</w:t>
            </w:r>
          </w:p>
          <w:p w:rsidR="00D9755C" w:rsidRDefault="00D9755C" w:rsidP="00BE201C"/>
        </w:tc>
        <w:tc>
          <w:tcPr>
            <w:tcW w:w="1941" w:type="dxa"/>
          </w:tcPr>
          <w:p w:rsidR="00D9755C" w:rsidRDefault="00D9755C" w:rsidP="00BE201C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</w:tcPr>
          <w:p w:rsidR="00D9755C" w:rsidRDefault="00D9755C" w:rsidP="004B0587">
            <w:r>
              <w:t>Собственные доходы</w:t>
            </w:r>
          </w:p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BE201C"/>
        </w:tc>
        <w:tc>
          <w:tcPr>
            <w:tcW w:w="1576" w:type="dxa"/>
          </w:tcPr>
          <w:p w:rsidR="00D9755C" w:rsidRDefault="00D9755C" w:rsidP="00BE201C"/>
        </w:tc>
        <w:tc>
          <w:tcPr>
            <w:tcW w:w="1728" w:type="dxa"/>
          </w:tcPr>
          <w:p w:rsidR="00D9755C" w:rsidRDefault="00D9755C" w:rsidP="00BE201C"/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D9755C" w:rsidTr="0025747F">
        <w:tc>
          <w:tcPr>
            <w:tcW w:w="2287" w:type="dxa"/>
            <w:gridSpan w:val="2"/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</w:tcPr>
          <w:p w:rsidR="00D9755C" w:rsidRDefault="00D9755C" w:rsidP="00BE201C"/>
        </w:tc>
        <w:tc>
          <w:tcPr>
            <w:tcW w:w="2335" w:type="dxa"/>
            <w:gridSpan w:val="2"/>
          </w:tcPr>
          <w:p w:rsidR="00D9755C" w:rsidRDefault="00D9755C" w:rsidP="00BE201C"/>
        </w:tc>
        <w:tc>
          <w:tcPr>
            <w:tcW w:w="2079" w:type="dxa"/>
          </w:tcPr>
          <w:p w:rsidR="00D9755C" w:rsidRDefault="00D9755C" w:rsidP="00BE201C"/>
        </w:tc>
        <w:tc>
          <w:tcPr>
            <w:tcW w:w="1576" w:type="dxa"/>
          </w:tcPr>
          <w:p w:rsidR="00D9755C" w:rsidRDefault="00D9755C" w:rsidP="00BE201C"/>
        </w:tc>
        <w:tc>
          <w:tcPr>
            <w:tcW w:w="1728" w:type="dxa"/>
          </w:tcPr>
          <w:p w:rsidR="00D9755C" w:rsidRDefault="00D9755C" w:rsidP="00BE201C"/>
        </w:tc>
        <w:tc>
          <w:tcPr>
            <w:tcW w:w="1941" w:type="dxa"/>
          </w:tcPr>
          <w:p w:rsidR="00D9755C" w:rsidRDefault="00D9755C" w:rsidP="00BE201C"/>
        </w:tc>
        <w:tc>
          <w:tcPr>
            <w:tcW w:w="1736" w:type="dxa"/>
          </w:tcPr>
          <w:p w:rsidR="00D9755C" w:rsidRDefault="00D9755C" w:rsidP="00BE201C"/>
        </w:tc>
      </w:tr>
      <w:tr w:rsidR="00750391" w:rsidTr="0025747F">
        <w:trPr>
          <w:trHeight w:val="815"/>
        </w:trPr>
        <w:tc>
          <w:tcPr>
            <w:tcW w:w="2287" w:type="dxa"/>
            <w:gridSpan w:val="2"/>
          </w:tcPr>
          <w:p w:rsidR="00750391" w:rsidRDefault="00750391" w:rsidP="0026377A">
            <w:r>
              <w:lastRenderedPageBreak/>
              <w:t>2</w:t>
            </w:r>
            <w:r w:rsidR="0026377A">
              <w:t>6</w:t>
            </w:r>
            <w:r>
              <w:t xml:space="preserve">. </w:t>
            </w:r>
            <w:proofErr w:type="spellStart"/>
            <w:r>
              <w:t>Яльчинова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932" w:type="dxa"/>
          </w:tcPr>
          <w:p w:rsidR="00750391" w:rsidRDefault="00750391" w:rsidP="00BE201C">
            <w:r>
              <w:t>Ведущий специалист КДН и ЗП</w:t>
            </w:r>
          </w:p>
        </w:tc>
        <w:tc>
          <w:tcPr>
            <w:tcW w:w="2335" w:type="dxa"/>
            <w:gridSpan w:val="2"/>
          </w:tcPr>
          <w:p w:rsidR="00750391" w:rsidRDefault="00750391" w:rsidP="00BE201C">
            <w:r>
              <w:t>31799</w:t>
            </w:r>
          </w:p>
        </w:tc>
        <w:tc>
          <w:tcPr>
            <w:tcW w:w="2079" w:type="dxa"/>
          </w:tcPr>
          <w:p w:rsidR="00750391" w:rsidRDefault="00750391" w:rsidP="00BE201C"/>
        </w:tc>
        <w:tc>
          <w:tcPr>
            <w:tcW w:w="1576" w:type="dxa"/>
          </w:tcPr>
          <w:p w:rsidR="00750391" w:rsidRDefault="00750391" w:rsidP="00BE201C"/>
        </w:tc>
        <w:tc>
          <w:tcPr>
            <w:tcW w:w="1728" w:type="dxa"/>
          </w:tcPr>
          <w:p w:rsidR="00750391" w:rsidRDefault="00750391" w:rsidP="00BE201C"/>
        </w:tc>
        <w:tc>
          <w:tcPr>
            <w:tcW w:w="1941" w:type="dxa"/>
          </w:tcPr>
          <w:p w:rsidR="00750391" w:rsidRDefault="00750391" w:rsidP="00BE201C"/>
        </w:tc>
        <w:tc>
          <w:tcPr>
            <w:tcW w:w="1736" w:type="dxa"/>
          </w:tcPr>
          <w:p w:rsidR="00750391" w:rsidRDefault="00750391" w:rsidP="00BE201C"/>
        </w:tc>
      </w:tr>
      <w:tr w:rsidR="00D9755C" w:rsidTr="0025747F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9E31D4">
            <w:r>
              <w:t>ОАО «</w:t>
            </w:r>
            <w:proofErr w:type="spellStart"/>
            <w:r>
              <w:t>Россельхозбанк</w:t>
            </w:r>
            <w:proofErr w:type="spellEnd"/>
            <w:r>
              <w:t>» охранни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8400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570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847F14" w:rsidP="00BE201C">
            <w:r>
              <w:t>1032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9E31D4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Pr="009E31D4" w:rsidRDefault="00D9755C" w:rsidP="009E31D4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61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26377A">
            <w:r>
              <w:t>2</w:t>
            </w:r>
            <w:r w:rsidR="0026377A">
              <w:t>7</w:t>
            </w:r>
            <w:r>
              <w:t>.</w:t>
            </w:r>
            <w:r w:rsidR="00563A6A">
              <w:t>Суркашев Артем Альбертович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Главный специалист отдела культуры, спорта и туризм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563A6A" w:rsidP="00BE201C">
            <w:r>
              <w:t>326418,8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.земельный участок</w:t>
            </w:r>
          </w:p>
          <w:p w:rsidR="00D9755C" w:rsidRDefault="00D9755C" w:rsidP="009E31D4"/>
          <w:p w:rsidR="00D9755C" w:rsidRPr="009E31D4" w:rsidRDefault="00D9755C" w:rsidP="009E31D4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1073</w:t>
            </w:r>
          </w:p>
          <w:p w:rsidR="00D9755C" w:rsidRDefault="00D9755C" w:rsidP="009E31D4"/>
          <w:p w:rsidR="00D9755C" w:rsidRDefault="00D9755C" w:rsidP="009E31D4"/>
          <w:p w:rsidR="00D9755C" w:rsidRPr="009E31D4" w:rsidRDefault="006161EA" w:rsidP="009E31D4">
            <w:r>
              <w:t>124,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9E31D4">
            <w:r>
              <w:t xml:space="preserve">Российская </w:t>
            </w:r>
          </w:p>
          <w:p w:rsidR="00D9755C" w:rsidRDefault="00D9755C" w:rsidP="009E31D4">
            <w:r>
              <w:t>Федерация</w:t>
            </w:r>
          </w:p>
          <w:p w:rsidR="00D9755C" w:rsidRDefault="00D9755C" w:rsidP="009E31D4"/>
          <w:p w:rsidR="00D9755C" w:rsidRDefault="00D9755C" w:rsidP="009E31D4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36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упруг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безработна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80666,1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161EA" w:rsidRDefault="006161EA" w:rsidP="006161EA">
            <w:r>
              <w:t>1.земельный участок</w:t>
            </w:r>
          </w:p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147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161EA" w:rsidRDefault="006161EA" w:rsidP="006161EA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232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18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21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3F273C" w:rsidP="00BE201C">
            <w:r>
              <w:t>28.</w:t>
            </w:r>
            <w:r w:rsidR="00D9755C">
              <w:t>Саламова Антонина Алексе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Главный специалист отдела культуры, спорта и туризм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284F79">
            <w:r>
              <w:t>4</w:t>
            </w:r>
            <w:r w:rsidR="00284F79">
              <w:t>31351,5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¼)</w:t>
            </w:r>
          </w:p>
          <w:p w:rsidR="00D9755C" w:rsidRDefault="00D9755C" w:rsidP="0065088D"/>
          <w:p w:rsidR="00D9755C" w:rsidRDefault="00D9755C" w:rsidP="0065088D">
            <w:r>
              <w:t>2.квартир</w:t>
            </w:r>
            <w:proofErr w:type="gramStart"/>
            <w:r>
              <w:t>а(</w:t>
            </w:r>
            <w:proofErr w:type="gramEnd"/>
            <w:r>
              <w:t>долевая ¼)</w:t>
            </w:r>
          </w:p>
          <w:p w:rsidR="00D9755C" w:rsidRDefault="00D9755C" w:rsidP="0065088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969</w:t>
            </w:r>
          </w:p>
          <w:p w:rsidR="00D9755C" w:rsidRDefault="00D9755C" w:rsidP="0065088D"/>
          <w:p w:rsidR="00D9755C" w:rsidRDefault="00D9755C" w:rsidP="0065088D"/>
          <w:p w:rsidR="00D9755C" w:rsidRPr="0065088D" w:rsidRDefault="00D9755C" w:rsidP="0065088D">
            <w:r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 xml:space="preserve">Российская </w:t>
            </w:r>
          </w:p>
          <w:p w:rsidR="00D9755C" w:rsidRDefault="00D9755C" w:rsidP="0065088D">
            <w:r>
              <w:t>Федерация</w:t>
            </w:r>
          </w:p>
          <w:p w:rsidR="00D9755C" w:rsidRDefault="00D9755C" w:rsidP="0065088D"/>
          <w:p w:rsidR="00D9755C" w:rsidRDefault="00D9755C" w:rsidP="0065088D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 xml:space="preserve"> 1.ВАЗ 1111</w:t>
            </w:r>
          </w:p>
          <w:p w:rsidR="00D9755C" w:rsidRDefault="00D9755C" w:rsidP="0065088D"/>
          <w:p w:rsidR="00D9755C" w:rsidRDefault="00D9755C" w:rsidP="0065088D"/>
          <w:p w:rsidR="00D9755C" w:rsidRPr="0065088D" w:rsidRDefault="00D9755C" w:rsidP="0065088D">
            <w:r>
              <w:t>2. УАЗ 390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обственные доходы</w:t>
            </w:r>
          </w:p>
          <w:p w:rsidR="00D9755C" w:rsidRDefault="00D9755C" w:rsidP="0065088D"/>
          <w:p w:rsidR="00D9755C" w:rsidRPr="0065088D" w:rsidRDefault="00D9755C" w:rsidP="0065088D">
            <w:r>
              <w:t>Собственные доходы</w:t>
            </w:r>
          </w:p>
        </w:tc>
      </w:tr>
      <w:tr w:rsidR="00D9755C" w:rsidTr="0025747F">
        <w:trPr>
          <w:trHeight w:val="22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Механик ДЭП-22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6161EA" w:rsidP="00BE201C">
            <w:r>
              <w:t>490178,2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¼)</w:t>
            </w:r>
          </w:p>
          <w:p w:rsidR="00D9755C" w:rsidRDefault="00D9755C" w:rsidP="0065088D"/>
          <w:p w:rsidR="00D9755C" w:rsidRDefault="00D9755C" w:rsidP="0065088D">
            <w:r>
              <w:t>2.квартир</w:t>
            </w:r>
            <w:proofErr w:type="gramStart"/>
            <w:r>
              <w:t>а(</w:t>
            </w:r>
            <w:proofErr w:type="gramEnd"/>
            <w:r>
              <w:t>долевая ¼)</w:t>
            </w:r>
          </w:p>
          <w:p w:rsidR="00D9755C" w:rsidRDefault="00D9755C" w:rsidP="0065088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>1969</w:t>
            </w:r>
          </w:p>
          <w:p w:rsidR="00D9755C" w:rsidRDefault="00D9755C" w:rsidP="0065088D"/>
          <w:p w:rsidR="00D9755C" w:rsidRDefault="00D9755C" w:rsidP="0065088D"/>
          <w:p w:rsidR="00D9755C" w:rsidRPr="0065088D" w:rsidRDefault="00D9755C" w:rsidP="0065088D">
            <w:r>
              <w:t>39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 xml:space="preserve">Российская </w:t>
            </w:r>
          </w:p>
          <w:p w:rsidR="00D9755C" w:rsidRDefault="00D9755C" w:rsidP="0065088D">
            <w:r>
              <w:t>Федерация</w:t>
            </w:r>
          </w:p>
          <w:p w:rsidR="00D9755C" w:rsidRDefault="00D9755C" w:rsidP="0065088D"/>
          <w:p w:rsidR="00D9755C" w:rsidRDefault="00D9755C" w:rsidP="0065088D">
            <w:r>
              <w:t>Российская Федерация</w:t>
            </w:r>
          </w:p>
          <w:p w:rsidR="00D9755C" w:rsidRDefault="00D9755C" w:rsidP="0065088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65088D">
            <w:r>
              <w:t>Собственные доходы</w:t>
            </w:r>
          </w:p>
        </w:tc>
      </w:tr>
      <w:tr w:rsidR="00D9755C" w:rsidTr="0025747F">
        <w:trPr>
          <w:trHeight w:val="27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3F273C" w:rsidP="003F273C">
            <w:r>
              <w:t>29</w:t>
            </w:r>
            <w:r w:rsidR="00D9755C">
              <w:t xml:space="preserve">.Хохрякова Марина </w:t>
            </w:r>
            <w:proofErr w:type="spellStart"/>
            <w:r w:rsidR="00D9755C">
              <w:t>Ренгольдовн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тарший специалист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200656,0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.земельный участок</w:t>
            </w:r>
          </w:p>
          <w:p w:rsidR="00D9755C" w:rsidRDefault="00D9755C" w:rsidP="00BE201C">
            <w:r>
              <w:t>2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200</w:t>
            </w:r>
          </w:p>
          <w:p w:rsidR="00D9755C" w:rsidRDefault="00D9755C" w:rsidP="00BE201C"/>
          <w:p w:rsidR="00D9755C" w:rsidRDefault="00D9755C" w:rsidP="00BE201C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FA1E6B">
            <w:r>
              <w:t xml:space="preserve">Российская </w:t>
            </w:r>
          </w:p>
          <w:p w:rsidR="00D9755C" w:rsidRDefault="00D9755C" w:rsidP="00FA1E6B">
            <w:r>
              <w:t>Федерация</w:t>
            </w:r>
          </w:p>
          <w:p w:rsidR="00D9755C" w:rsidRDefault="00D9755C" w:rsidP="00FA1E6B"/>
          <w:p w:rsidR="00D9755C" w:rsidRDefault="00D9755C" w:rsidP="00FA1E6B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lastRenderedPageBreak/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Pr="00FA1E6B" w:rsidRDefault="00D9755C" w:rsidP="00FA1E6B">
            <w:r>
              <w:t xml:space="preserve"> </w:t>
            </w:r>
          </w:p>
        </w:tc>
      </w:tr>
      <w:tr w:rsidR="00D9755C" w:rsidTr="0025747F">
        <w:trPr>
          <w:trHeight w:val="31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lastRenderedPageBreak/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АУ РА «</w:t>
            </w:r>
            <w:proofErr w:type="spellStart"/>
            <w:r>
              <w:t>Авиалесоохрана</w:t>
            </w:r>
            <w:proofErr w:type="spellEnd"/>
            <w:r>
              <w:t>», инструктор-десантни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59555,7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945126" w:rsidP="003F273C">
            <w:r>
              <w:t xml:space="preserve">1.жилой дом </w:t>
            </w:r>
            <w:r w:rsidR="003F273C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945126" w:rsidP="00BE201C">
            <w:r>
              <w:t>5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45126" w:rsidRDefault="00945126" w:rsidP="00945126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>1.Форд</w:t>
            </w:r>
          </w:p>
          <w:p w:rsidR="00D9755C" w:rsidRDefault="00D9755C" w:rsidP="001B77FD"/>
          <w:p w:rsidR="00D9755C" w:rsidRDefault="00D9755C" w:rsidP="001B77FD">
            <w:r>
              <w:t>2.УАЗ 3151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>Собственные средства</w:t>
            </w:r>
          </w:p>
          <w:p w:rsidR="00D9755C" w:rsidRPr="00FA1E6B" w:rsidRDefault="00D9755C" w:rsidP="001B77FD">
            <w:r>
              <w:t>Собственные средства</w:t>
            </w:r>
          </w:p>
        </w:tc>
      </w:tr>
      <w:tr w:rsidR="00D9755C" w:rsidTr="0025747F">
        <w:trPr>
          <w:trHeight w:val="27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3F273C" w:rsidP="00BE201C">
            <w:r>
              <w:t>30.</w:t>
            </w:r>
            <w:r w:rsidR="00D9755C">
              <w:t xml:space="preserve">Ойнчинова Лариса </w:t>
            </w:r>
            <w:proofErr w:type="spellStart"/>
            <w:r w:rsidR="00D9755C">
              <w:t>Учуровн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Заместитель начальника отдела по бухгалтерскому учету и отчетност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432563,0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>1.земельный участок</w:t>
            </w:r>
          </w:p>
          <w:p w:rsidR="00D9755C" w:rsidRDefault="00D9755C" w:rsidP="001B77FD">
            <w:r>
              <w:t>2. земельный участок</w:t>
            </w:r>
          </w:p>
          <w:p w:rsidR="00D9755C" w:rsidRDefault="00D9755C" w:rsidP="001B77FD">
            <w:r>
              <w:t>3. земельный участок</w:t>
            </w:r>
          </w:p>
          <w:p w:rsidR="00D9755C" w:rsidRDefault="00D9755C" w:rsidP="001B77FD">
            <w:r>
              <w:t>4.земельный участок</w:t>
            </w:r>
          </w:p>
          <w:p w:rsidR="00D9755C" w:rsidRDefault="00D9755C" w:rsidP="00FA1E6B">
            <w:r>
              <w:t>2.квартира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>900,0</w:t>
            </w:r>
          </w:p>
          <w:p w:rsidR="00D9755C" w:rsidRDefault="00D9755C" w:rsidP="001B77FD"/>
          <w:p w:rsidR="00D9755C" w:rsidRDefault="00D9755C" w:rsidP="001B77FD">
            <w:r>
              <w:t>108000,0</w:t>
            </w:r>
          </w:p>
          <w:p w:rsidR="00D9755C" w:rsidRDefault="00D9755C" w:rsidP="001B77FD"/>
          <w:p w:rsidR="00D9755C" w:rsidRDefault="00D9755C" w:rsidP="001B77FD">
            <w:r>
              <w:t>22000,00</w:t>
            </w:r>
          </w:p>
          <w:p w:rsidR="00D9755C" w:rsidRDefault="00D9755C" w:rsidP="001B77FD"/>
          <w:p w:rsidR="00D9755C" w:rsidRDefault="00D9755C" w:rsidP="001B77FD">
            <w:r>
              <w:t>11000,00</w:t>
            </w:r>
          </w:p>
          <w:p w:rsidR="00D9755C" w:rsidRDefault="00D9755C" w:rsidP="001B77FD"/>
          <w:p w:rsidR="00D9755C" w:rsidRDefault="00D9755C" w:rsidP="001B77FD">
            <w:r>
              <w:t>62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 xml:space="preserve">Российская </w:t>
            </w:r>
          </w:p>
          <w:p w:rsidR="00D9755C" w:rsidRDefault="00D9755C" w:rsidP="001B77FD">
            <w:r>
              <w:t>Федерация</w:t>
            </w:r>
          </w:p>
          <w:p w:rsidR="00D9755C" w:rsidRDefault="00D9755C" w:rsidP="001B77FD">
            <w:r>
              <w:t>Российская Федерация</w:t>
            </w:r>
          </w:p>
          <w:p w:rsidR="00D9755C" w:rsidRDefault="00D9755C" w:rsidP="00652440">
            <w:r>
              <w:t>Российская Федерация</w:t>
            </w:r>
          </w:p>
          <w:p w:rsidR="00D9755C" w:rsidRDefault="00D9755C" w:rsidP="00652440">
            <w:r>
              <w:t>Российская Федерация</w:t>
            </w:r>
          </w:p>
          <w:p w:rsidR="00D9755C" w:rsidRDefault="00D9755C" w:rsidP="00652440">
            <w:r>
              <w:t>Российская Федерация</w:t>
            </w:r>
          </w:p>
          <w:p w:rsidR="00D9755C" w:rsidRDefault="00D9755C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28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Ведение ЛПХ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FA1E6B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48997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 xml:space="preserve">1.Хундай Санта </w:t>
            </w:r>
          </w:p>
          <w:p w:rsidR="00D9755C" w:rsidRDefault="00D9755C" w:rsidP="00FA1E6B"/>
          <w:p w:rsidR="00D9755C" w:rsidRPr="00FA1E6B" w:rsidRDefault="00D9755C" w:rsidP="00FA1E6B">
            <w:r>
              <w:t>2. УАЗ 369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FA1E6B">
            <w:r>
              <w:t>Собственные средства</w:t>
            </w:r>
          </w:p>
          <w:p w:rsidR="00D9755C" w:rsidRDefault="00D9755C" w:rsidP="00FA1E6B">
            <w:r>
              <w:t>Собственные средства</w:t>
            </w:r>
          </w:p>
        </w:tc>
      </w:tr>
      <w:tr w:rsidR="00D9755C" w:rsidTr="0025747F">
        <w:trPr>
          <w:trHeight w:val="19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3F273C" w:rsidP="003F273C">
            <w:r>
              <w:t>31</w:t>
            </w:r>
            <w:r w:rsidR="00D9755C">
              <w:t>.Ойноткинова Александра Валер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222332,4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19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3F273C" w:rsidP="003F273C">
            <w:r>
              <w:t>32.</w:t>
            </w:r>
            <w:r w:rsidR="00D9755C">
              <w:t xml:space="preserve"> </w:t>
            </w:r>
            <w:proofErr w:type="spellStart"/>
            <w:r w:rsidR="00D9755C">
              <w:t>Челтенова</w:t>
            </w:r>
            <w:proofErr w:type="spellEnd"/>
            <w:r w:rsidR="00D9755C">
              <w:t xml:space="preserve">  </w:t>
            </w:r>
            <w:proofErr w:type="spellStart"/>
            <w:r w:rsidR="00D9755C">
              <w:t>Аласа</w:t>
            </w:r>
            <w:proofErr w:type="spellEnd"/>
            <w:r w:rsidR="00D9755C">
              <w:t xml:space="preserve"> Петро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268716,0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1B77FD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1/13)</w:t>
            </w:r>
          </w:p>
          <w:p w:rsidR="00D9755C" w:rsidRDefault="00D9755C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158365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AD4474">
            <w:r>
              <w:t>Российская Федерация</w:t>
            </w:r>
          </w:p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D9755C" w:rsidTr="0025747F">
        <w:trPr>
          <w:trHeight w:val="612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D9755C" w:rsidRDefault="00D9755C" w:rsidP="00BE201C"/>
        </w:tc>
      </w:tr>
      <w:tr w:rsidR="00750391" w:rsidTr="0025747F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3F273C">
            <w:r>
              <w:t>3</w:t>
            </w:r>
            <w:r w:rsidR="003F273C">
              <w:t>3</w:t>
            </w:r>
            <w:r>
              <w:t xml:space="preserve">. </w:t>
            </w:r>
            <w:proofErr w:type="spellStart"/>
            <w:r>
              <w:t>Макышева</w:t>
            </w:r>
            <w:proofErr w:type="spellEnd"/>
            <w:r>
              <w:t xml:space="preserve"> Лидия Ивано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>
            <w:r>
              <w:t>консультант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376641,6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3F273C">
            <w:r>
              <w:t xml:space="preserve">1.жилой дом </w:t>
            </w:r>
            <w:r w:rsidR="003F273C"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4C13FA">
            <w:r>
              <w:t>56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4C13FA">
            <w:r>
              <w:t>Российская Федерация</w:t>
            </w:r>
          </w:p>
          <w:p w:rsidR="00750391" w:rsidRDefault="00750391" w:rsidP="004C13FA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37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супруг</w:t>
            </w:r>
          </w:p>
          <w:p w:rsidR="00750391" w:rsidRDefault="00750391" w:rsidP="00BE201C"/>
          <w:p w:rsidR="00750391" w:rsidRDefault="00750391" w:rsidP="00BE201C"/>
          <w:p w:rsidR="00750391" w:rsidRDefault="00750391" w:rsidP="00BE201C"/>
          <w:p w:rsidR="00750391" w:rsidRDefault="00750391" w:rsidP="00BE201C"/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Индивидуальный предприниматель, глава крестьян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112918,8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1.жилой дом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56,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D00F24">
            <w:r>
              <w:t>Российская Федерация</w:t>
            </w:r>
          </w:p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 xml:space="preserve"> </w:t>
            </w:r>
          </w:p>
        </w:tc>
      </w:tr>
      <w:tr w:rsidR="00750391" w:rsidTr="0025747F">
        <w:trPr>
          <w:trHeight w:val="40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  <w:p w:rsidR="00750391" w:rsidRDefault="00750391" w:rsidP="003F273C">
            <w:r>
              <w:t>3</w:t>
            </w:r>
            <w:r w:rsidR="003F273C">
              <w:t>4</w:t>
            </w:r>
            <w:r>
              <w:t>.</w:t>
            </w:r>
            <w:proofErr w:type="gramStart"/>
            <w:r>
              <w:t>Хабаров</w:t>
            </w:r>
            <w:proofErr w:type="gramEnd"/>
            <w:r>
              <w:t xml:space="preserve"> Сергей Андреевич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Главный специалист отдела экономик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203807,0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1415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750391" w:rsidRDefault="00750391" w:rsidP="003F273C">
            <w:r>
              <w:t>3</w:t>
            </w:r>
            <w:r w:rsidR="003F273C">
              <w:t>5</w:t>
            </w:r>
            <w:r>
              <w:t xml:space="preserve">. </w:t>
            </w:r>
            <w:proofErr w:type="spellStart"/>
            <w:r>
              <w:t>Торломоева</w:t>
            </w:r>
            <w:proofErr w:type="spellEnd"/>
            <w:r>
              <w:t xml:space="preserve"> Олеся Алексеевна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50391" w:rsidRDefault="00750391" w:rsidP="00BE201C">
            <w:r>
              <w:t>Главный специалист отдела экономик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359259,25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45126" w:rsidRDefault="00750391" w:rsidP="00945126">
            <w:r>
              <w:t xml:space="preserve"> </w:t>
            </w:r>
            <w:r w:rsidR="00945126">
              <w:t>1.земельный участок  (</w:t>
            </w:r>
            <w:proofErr w:type="gramStart"/>
            <w:r w:rsidR="00945126">
              <w:t>долевая</w:t>
            </w:r>
            <w:proofErr w:type="gramEnd"/>
            <w:r w:rsidR="00945126">
              <w:t xml:space="preserve"> 1/3)</w:t>
            </w:r>
          </w:p>
          <w:p w:rsidR="00945126" w:rsidRDefault="00945126" w:rsidP="00945126">
            <w:r>
              <w:t>3.жилой дом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945126" w:rsidRDefault="00945126" w:rsidP="00945126">
            <w:r>
              <w:t xml:space="preserve"> </w:t>
            </w:r>
          </w:p>
          <w:p w:rsidR="00750391" w:rsidRDefault="00750391" w:rsidP="004C13FA"/>
        </w:tc>
        <w:tc>
          <w:tcPr>
            <w:tcW w:w="1576" w:type="dxa"/>
            <w:tcBorders>
              <w:top w:val="single" w:sz="4" w:space="0" w:color="auto"/>
            </w:tcBorders>
          </w:tcPr>
          <w:p w:rsidR="00945126" w:rsidRDefault="00945126" w:rsidP="00945126">
            <w:r>
              <w:t xml:space="preserve"> 1612</w:t>
            </w:r>
          </w:p>
          <w:p w:rsidR="00945126" w:rsidRDefault="00945126" w:rsidP="00945126"/>
          <w:p w:rsidR="00945126" w:rsidRDefault="00945126" w:rsidP="00945126"/>
          <w:p w:rsidR="00945126" w:rsidRDefault="00945126" w:rsidP="00945126">
            <w:r>
              <w:t>29,6</w:t>
            </w:r>
          </w:p>
          <w:p w:rsidR="00945126" w:rsidRDefault="00945126" w:rsidP="00945126"/>
          <w:p w:rsidR="00750391" w:rsidRDefault="00750391" w:rsidP="004C13FA"/>
          <w:p w:rsidR="00750391" w:rsidRDefault="00750391" w:rsidP="004C13FA"/>
        </w:tc>
        <w:tc>
          <w:tcPr>
            <w:tcW w:w="1728" w:type="dxa"/>
            <w:tcBorders>
              <w:top w:val="single" w:sz="4" w:space="0" w:color="auto"/>
            </w:tcBorders>
          </w:tcPr>
          <w:p w:rsidR="00750391" w:rsidRDefault="00750391" w:rsidP="00EF75F1">
            <w:r>
              <w:t>Российская Федерация</w:t>
            </w:r>
          </w:p>
          <w:p w:rsidR="00750391" w:rsidRDefault="00750391" w:rsidP="00BE201C"/>
          <w:p w:rsidR="00750391" w:rsidRDefault="00750391" w:rsidP="00EF75F1">
            <w:r>
              <w:t>Российская Федерация</w:t>
            </w:r>
          </w:p>
          <w:p w:rsidR="00750391" w:rsidRDefault="00750391" w:rsidP="00EF75F1">
            <w:r>
              <w:t xml:space="preserve"> </w:t>
            </w:r>
          </w:p>
          <w:p w:rsidR="00750391" w:rsidRPr="00EF75F1" w:rsidRDefault="00750391" w:rsidP="00EF75F1"/>
        </w:tc>
        <w:tc>
          <w:tcPr>
            <w:tcW w:w="1941" w:type="dxa"/>
            <w:tcBorders>
              <w:top w:val="single" w:sz="4" w:space="0" w:color="auto"/>
            </w:tcBorders>
          </w:tcPr>
          <w:p w:rsidR="00750391" w:rsidRDefault="00750391" w:rsidP="00BE201C">
            <w:r>
              <w:t>ВАЗ 21144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750391" w:rsidRDefault="00750391" w:rsidP="00BE201C">
            <w:r>
              <w:t>Собственные средства</w:t>
            </w:r>
          </w:p>
        </w:tc>
      </w:tr>
      <w:tr w:rsidR="00750391" w:rsidTr="0025747F">
        <w:trPr>
          <w:trHeight w:val="1170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50391" w:rsidRDefault="00750391" w:rsidP="00EF75F1">
            <w:r>
              <w:t>ФГУП «УВО Минтранса России</w:t>
            </w:r>
            <w:proofErr w:type="gramStart"/>
            <w:r>
              <w:t>»с</w:t>
            </w:r>
            <w:proofErr w:type="gramEnd"/>
            <w:r>
              <w:t>трелок 1 разряд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283273,43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750391" w:rsidRDefault="00945126" w:rsidP="00945126">
            <w:r>
              <w:t xml:space="preserve">Жилой дом </w:t>
            </w:r>
            <w:proofErr w:type="gramStart"/>
            <w:r>
              <w:t xml:space="preserve">( </w:t>
            </w:r>
            <w:proofErr w:type="gramEnd"/>
            <w:r>
              <w:t>в пользовании)</w:t>
            </w:r>
            <w:r w:rsidR="00750391">
              <w:t xml:space="preserve">  </w:t>
            </w:r>
          </w:p>
          <w:p w:rsidR="00750391" w:rsidRDefault="00750391" w:rsidP="0057630E">
            <w: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750391" w:rsidRDefault="00750391" w:rsidP="0057630E">
            <w:r>
              <w:t xml:space="preserve"> </w:t>
            </w:r>
            <w:r w:rsidR="00945126">
              <w:t>29,6</w:t>
            </w:r>
          </w:p>
          <w:p w:rsidR="00750391" w:rsidRPr="00EF75F1" w:rsidRDefault="00750391" w:rsidP="0057630E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945126" w:rsidRDefault="00945126" w:rsidP="00945126">
            <w:r>
              <w:t>Российская Федерация</w:t>
            </w:r>
          </w:p>
          <w:p w:rsidR="00945126" w:rsidRDefault="00945126" w:rsidP="00945126">
            <w:r>
              <w:t xml:space="preserve"> </w:t>
            </w:r>
          </w:p>
          <w:p w:rsidR="00750391" w:rsidRDefault="00750391" w:rsidP="0057630E">
            <w:r>
              <w:t xml:space="preserve"> </w:t>
            </w:r>
          </w:p>
          <w:p w:rsidR="00750391" w:rsidRDefault="00750391" w:rsidP="0057630E">
            <w:r>
              <w:t xml:space="preserve"> </w:t>
            </w:r>
          </w:p>
          <w:p w:rsidR="00750391" w:rsidRPr="00EF75F1" w:rsidRDefault="00750391" w:rsidP="0057630E"/>
        </w:tc>
        <w:tc>
          <w:tcPr>
            <w:tcW w:w="1941" w:type="dxa"/>
            <w:tcBorders>
              <w:top w:val="single" w:sz="4" w:space="0" w:color="auto"/>
            </w:tcBorders>
          </w:tcPr>
          <w:p w:rsidR="00750391" w:rsidRDefault="00750391" w:rsidP="00950B19">
            <w:r>
              <w:t>ВАЗ 2111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750391" w:rsidRDefault="00750391" w:rsidP="00BE201C">
            <w:r>
              <w:t>Собственные средства</w:t>
            </w:r>
          </w:p>
        </w:tc>
      </w:tr>
      <w:tr w:rsidR="00750391" w:rsidTr="0025747F">
        <w:trPr>
          <w:trHeight w:val="1699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153000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750391" w:rsidRDefault="00750391" w:rsidP="001B77FD">
            <w:r>
              <w:t>1.земельный участок 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750391" w:rsidRDefault="00750391" w:rsidP="001B77FD">
            <w:r>
              <w:t>3.жилой дом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750391" w:rsidRDefault="00750391" w:rsidP="001B77FD">
            <w:r>
              <w:t xml:space="preserve"> </w:t>
            </w:r>
          </w:p>
          <w:p w:rsidR="00750391" w:rsidRDefault="00750391" w:rsidP="001B77FD"/>
        </w:tc>
        <w:tc>
          <w:tcPr>
            <w:tcW w:w="1576" w:type="dxa"/>
            <w:tcBorders>
              <w:top w:val="single" w:sz="4" w:space="0" w:color="auto"/>
            </w:tcBorders>
          </w:tcPr>
          <w:p w:rsidR="00750391" w:rsidRDefault="00750391" w:rsidP="001B77FD">
            <w:r>
              <w:t>1612</w:t>
            </w:r>
          </w:p>
          <w:p w:rsidR="00750391" w:rsidRDefault="00750391" w:rsidP="001B77FD"/>
          <w:p w:rsidR="00750391" w:rsidRDefault="00750391" w:rsidP="001B77FD"/>
          <w:p w:rsidR="00750391" w:rsidRDefault="00750391" w:rsidP="001B77FD">
            <w:r>
              <w:t>29,6</w:t>
            </w:r>
          </w:p>
          <w:p w:rsidR="00750391" w:rsidRDefault="00750391" w:rsidP="001B77FD"/>
          <w:p w:rsidR="00750391" w:rsidRPr="00EF75F1" w:rsidRDefault="00750391" w:rsidP="001B77FD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50391" w:rsidRDefault="00750391" w:rsidP="001B77FD">
            <w:r>
              <w:t>Российская Федерация</w:t>
            </w:r>
          </w:p>
          <w:p w:rsidR="00750391" w:rsidRDefault="00750391" w:rsidP="001B77FD"/>
          <w:p w:rsidR="00750391" w:rsidRDefault="00750391" w:rsidP="001B77FD">
            <w:r>
              <w:t>Российская Федерация</w:t>
            </w:r>
          </w:p>
          <w:p w:rsidR="00750391" w:rsidRDefault="00750391" w:rsidP="001B77FD">
            <w:r>
              <w:t xml:space="preserve"> </w:t>
            </w:r>
          </w:p>
          <w:p w:rsidR="00750391" w:rsidRPr="00EF75F1" w:rsidRDefault="00750391" w:rsidP="001B77FD"/>
        </w:tc>
        <w:tc>
          <w:tcPr>
            <w:tcW w:w="1941" w:type="dxa"/>
            <w:tcBorders>
              <w:top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2004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750391" w:rsidRDefault="00750391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</w:tcBorders>
          </w:tcPr>
          <w:p w:rsidR="00750391" w:rsidRDefault="00750391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750391" w:rsidRDefault="00750391" w:rsidP="000A4B1C">
            <w:r>
              <w:t>1.земельный участок 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750391" w:rsidRDefault="00750391" w:rsidP="000A4B1C">
            <w:r>
              <w:t>2.жилой дом (</w:t>
            </w:r>
            <w:proofErr w:type="gramStart"/>
            <w:r>
              <w:t>долевая</w:t>
            </w:r>
            <w:proofErr w:type="gramEnd"/>
            <w:r>
              <w:t xml:space="preserve"> 1/3)</w:t>
            </w:r>
          </w:p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</w:tcBorders>
          </w:tcPr>
          <w:p w:rsidR="00750391" w:rsidRDefault="00750391" w:rsidP="00BE201C">
            <w:r>
              <w:t>1612</w:t>
            </w:r>
          </w:p>
          <w:p w:rsidR="00750391" w:rsidRDefault="00750391" w:rsidP="000A4B1C"/>
          <w:p w:rsidR="00750391" w:rsidRDefault="00750391" w:rsidP="000A4B1C"/>
          <w:p w:rsidR="00750391" w:rsidRDefault="00750391" w:rsidP="000A4B1C"/>
          <w:p w:rsidR="00750391" w:rsidRPr="000A4B1C" w:rsidRDefault="00750391" w:rsidP="000A4B1C">
            <w:r>
              <w:t>29,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750391" w:rsidRDefault="00750391" w:rsidP="000A4B1C">
            <w:r>
              <w:t>Российская Федерация</w:t>
            </w:r>
          </w:p>
          <w:p w:rsidR="00750391" w:rsidRDefault="00750391" w:rsidP="000A4B1C"/>
          <w:p w:rsidR="00750391" w:rsidRDefault="00750391" w:rsidP="000A4B1C">
            <w:r>
              <w:t>Российская Федерация</w:t>
            </w:r>
          </w:p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27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3F273C">
            <w:r>
              <w:t>3</w:t>
            </w:r>
            <w:r w:rsidR="003F273C">
              <w:t>6</w:t>
            </w:r>
            <w:r>
              <w:t xml:space="preserve">. </w:t>
            </w:r>
            <w:proofErr w:type="spellStart"/>
            <w:r>
              <w:t>Черноева</w:t>
            </w:r>
            <w:proofErr w:type="spellEnd"/>
            <w:r>
              <w:t xml:space="preserve"> Лариса Аркади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Главный специалист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242469,15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D51114">
            <w:proofErr w:type="gramStart"/>
            <w:r>
              <w:t>1.земельный участок   долевая ½)</w:t>
            </w:r>
            <w:proofErr w:type="gramEnd"/>
          </w:p>
          <w:p w:rsidR="00750391" w:rsidRDefault="00750391" w:rsidP="00D51114">
            <w:r>
              <w:t xml:space="preserve">2.земельный участок   </w:t>
            </w:r>
          </w:p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1274</w:t>
            </w:r>
          </w:p>
          <w:p w:rsidR="00750391" w:rsidRDefault="00750391" w:rsidP="00D51114"/>
          <w:p w:rsidR="00750391" w:rsidRDefault="00750391" w:rsidP="00D51114"/>
          <w:p w:rsidR="00750391" w:rsidRPr="00D51114" w:rsidRDefault="00750391" w:rsidP="00D51114">
            <w:r>
              <w:t>29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D51114">
            <w:r>
              <w:t>Российская Федерация</w:t>
            </w:r>
          </w:p>
          <w:p w:rsidR="00750391" w:rsidRDefault="00750391" w:rsidP="00D51114"/>
          <w:p w:rsidR="00750391" w:rsidRDefault="00750391" w:rsidP="00D51114">
            <w:r>
              <w:t>Российская Федерация</w:t>
            </w:r>
          </w:p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27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D51114">
            <w:r>
              <w:t xml:space="preserve"> </w:t>
            </w:r>
            <w:proofErr w:type="gramStart"/>
            <w:r>
              <w:t xml:space="preserve">1.земельный </w:t>
            </w:r>
            <w:r>
              <w:lastRenderedPageBreak/>
              <w:t>участок   долевая ½)</w:t>
            </w:r>
            <w:proofErr w:type="gramEnd"/>
          </w:p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lastRenderedPageBreak/>
              <w:t>1274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D51114">
            <w:r>
              <w:t xml:space="preserve">Российская </w:t>
            </w:r>
            <w:r>
              <w:lastRenderedPageBreak/>
              <w:t>Федерация</w:t>
            </w:r>
          </w:p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39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lastRenderedPageBreak/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578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106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3F273C">
            <w:r>
              <w:t>3</w:t>
            </w:r>
            <w:r w:rsidR="003F273C">
              <w:t>7</w:t>
            </w:r>
            <w:r>
              <w:t xml:space="preserve">. </w:t>
            </w:r>
            <w:proofErr w:type="spellStart"/>
            <w:r>
              <w:t>Зятькова</w:t>
            </w:r>
            <w:proofErr w:type="spellEnd"/>
            <w:r>
              <w:t xml:space="preserve"> </w:t>
            </w:r>
            <w:proofErr w:type="spellStart"/>
            <w:r>
              <w:t>Толгон</w:t>
            </w:r>
            <w:proofErr w:type="spellEnd"/>
            <w:r>
              <w:t>-Ай Валерье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И.о</w:t>
            </w:r>
            <w:proofErr w:type="gramStart"/>
            <w:r>
              <w:t>.з</w:t>
            </w:r>
            <w:proofErr w:type="gramEnd"/>
            <w:r>
              <w:t>аместителя начальника отдела экономик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652086,56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>
            <w:r>
              <w:t>1.Земельный участок</w:t>
            </w:r>
          </w:p>
          <w:p w:rsidR="00750391" w:rsidRDefault="00750391" w:rsidP="000F665B">
            <w:r>
              <w:t xml:space="preserve">2.жилой дом 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>
            <w:r>
              <w:t>1806</w:t>
            </w:r>
          </w:p>
          <w:p w:rsidR="00750391" w:rsidRDefault="00750391" w:rsidP="000F665B"/>
          <w:p w:rsidR="00750391" w:rsidRPr="000F665B" w:rsidRDefault="00750391" w:rsidP="000F665B">
            <w:r>
              <w:t>46,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>
            <w:r>
              <w:t>Российская Федерация</w:t>
            </w:r>
          </w:p>
          <w:p w:rsidR="00750391" w:rsidRPr="000F665B" w:rsidRDefault="00750391" w:rsidP="000F665B">
            <w:r>
              <w:t>Российская Федерация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48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0F665B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0F665B">
            <w:r>
              <w:t>ММО МВД «</w:t>
            </w:r>
            <w:proofErr w:type="spellStart"/>
            <w:r>
              <w:t>Онгудайский</w:t>
            </w:r>
            <w:proofErr w:type="spellEnd"/>
            <w:r>
              <w:t>», водитель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429616,10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3F273C" w:rsidP="001B77FD">
            <w: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3F273C" w:rsidP="001B77FD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483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57630E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57630E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57630E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3F273C" w:rsidP="0057630E">
            <w: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3F273C" w:rsidP="0057630E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57630E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750391" w:rsidTr="0025747F">
        <w:trPr>
          <w:trHeight w:val="682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750391" w:rsidRDefault="00750391" w:rsidP="00BE201C"/>
        </w:tc>
      </w:tr>
      <w:tr w:rsidR="0025747F" w:rsidTr="0025747F">
        <w:trPr>
          <w:trHeight w:val="330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3F273C" w:rsidP="003F273C">
            <w:r>
              <w:t>38</w:t>
            </w:r>
            <w:r w:rsidR="0025747F">
              <w:t>.Шнитова Марина Владимировна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>
            <w:r>
              <w:t xml:space="preserve">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107700.0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25747F" w:rsidRDefault="0025747F" w:rsidP="0025747F">
            <w:r>
              <w:t>2.земельный участок</w:t>
            </w:r>
          </w:p>
          <w:p w:rsidR="0025747F" w:rsidRDefault="0025747F" w:rsidP="0025747F">
            <w:r>
              <w:t>3. 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1261</w:t>
            </w:r>
          </w:p>
          <w:p w:rsidR="0025747F" w:rsidRDefault="0025747F" w:rsidP="0025747F"/>
          <w:p w:rsidR="0025747F" w:rsidRDefault="0025747F" w:rsidP="0025747F">
            <w:r>
              <w:t>1469</w:t>
            </w:r>
          </w:p>
          <w:p w:rsidR="0025747F" w:rsidRDefault="0025747F" w:rsidP="0025747F"/>
          <w:p w:rsidR="0025747F" w:rsidRPr="00AF7279" w:rsidRDefault="0025747F" w:rsidP="0025747F">
            <w:r>
              <w:t>12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Российская Федерация</w:t>
            </w:r>
          </w:p>
          <w:p w:rsidR="0025747F" w:rsidRPr="00C11436" w:rsidRDefault="0025747F" w:rsidP="0025747F">
            <w:r>
              <w:t xml:space="preserve">Российская </w:t>
            </w:r>
            <w:r w:rsidRPr="00C11436">
              <w:t>Федерация</w:t>
            </w:r>
          </w:p>
          <w:p w:rsidR="0025747F" w:rsidRPr="00C11436" w:rsidRDefault="0025747F" w:rsidP="0025747F">
            <w:r>
              <w:t xml:space="preserve"> Российская </w:t>
            </w:r>
            <w:r w:rsidRPr="00C11436">
              <w:t>Федерация</w:t>
            </w:r>
          </w:p>
          <w:p w:rsidR="0025747F" w:rsidRDefault="0025747F" w:rsidP="0025747F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Собственные доходы</w:t>
            </w:r>
          </w:p>
        </w:tc>
      </w:tr>
      <w:tr w:rsidR="0025747F" w:rsidTr="0025747F">
        <w:trPr>
          <w:trHeight w:val="37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>
            <w:r>
              <w:t>супруг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58738,0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1.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25747F" w:rsidRDefault="0025747F" w:rsidP="0025747F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1261</w:t>
            </w:r>
          </w:p>
          <w:p w:rsidR="0025747F" w:rsidRDefault="0025747F" w:rsidP="0025747F"/>
          <w:p w:rsidR="0025747F" w:rsidRDefault="0025747F" w:rsidP="0025747F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>
            <w:r>
              <w:t>Российская Федерация</w:t>
            </w:r>
          </w:p>
          <w:p w:rsidR="0025747F" w:rsidRDefault="0025747F" w:rsidP="0025747F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25747F"/>
        </w:tc>
      </w:tr>
      <w:tr w:rsidR="0025747F" w:rsidTr="0025747F">
        <w:trPr>
          <w:trHeight w:val="34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</w:tr>
      <w:tr w:rsidR="0025747F" w:rsidTr="0025747F">
        <w:trPr>
          <w:trHeight w:val="285"/>
        </w:trPr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1B77FD"/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25747F" w:rsidRDefault="0025747F" w:rsidP="00BE201C"/>
        </w:tc>
      </w:tr>
      <w:tr w:rsidR="0025747F" w:rsidTr="0025747F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25747F" w:rsidRDefault="0025747F" w:rsidP="00BE201C">
            <w:r>
              <w:t>Несовершеннолетний ребенок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25747F" w:rsidRDefault="0025747F" w:rsidP="00BE201C"/>
        </w:tc>
        <w:tc>
          <w:tcPr>
            <w:tcW w:w="2335" w:type="dxa"/>
            <w:gridSpan w:val="2"/>
            <w:tcBorders>
              <w:top w:val="single" w:sz="4" w:space="0" w:color="auto"/>
            </w:tcBorders>
          </w:tcPr>
          <w:p w:rsidR="0025747F" w:rsidRDefault="0025747F" w:rsidP="00BE201C"/>
        </w:tc>
        <w:tc>
          <w:tcPr>
            <w:tcW w:w="2079" w:type="dxa"/>
            <w:tcBorders>
              <w:top w:val="single" w:sz="4" w:space="0" w:color="auto"/>
            </w:tcBorders>
          </w:tcPr>
          <w:p w:rsidR="0025747F" w:rsidRDefault="0025747F" w:rsidP="001B77FD"/>
        </w:tc>
        <w:tc>
          <w:tcPr>
            <w:tcW w:w="1576" w:type="dxa"/>
            <w:tcBorders>
              <w:top w:val="single" w:sz="4" w:space="0" w:color="auto"/>
            </w:tcBorders>
          </w:tcPr>
          <w:p w:rsidR="0025747F" w:rsidRDefault="0025747F" w:rsidP="001B77FD"/>
        </w:tc>
        <w:tc>
          <w:tcPr>
            <w:tcW w:w="1728" w:type="dxa"/>
            <w:tcBorders>
              <w:top w:val="single" w:sz="4" w:space="0" w:color="auto"/>
            </w:tcBorders>
          </w:tcPr>
          <w:p w:rsidR="0025747F" w:rsidRDefault="0025747F" w:rsidP="001B77FD"/>
        </w:tc>
        <w:tc>
          <w:tcPr>
            <w:tcW w:w="1941" w:type="dxa"/>
            <w:tcBorders>
              <w:top w:val="single" w:sz="4" w:space="0" w:color="auto"/>
            </w:tcBorders>
          </w:tcPr>
          <w:p w:rsidR="0025747F" w:rsidRDefault="0025747F" w:rsidP="00BE201C"/>
        </w:tc>
        <w:tc>
          <w:tcPr>
            <w:tcW w:w="1736" w:type="dxa"/>
            <w:tcBorders>
              <w:top w:val="single" w:sz="4" w:space="0" w:color="auto"/>
            </w:tcBorders>
          </w:tcPr>
          <w:p w:rsidR="0025747F" w:rsidRDefault="0025747F" w:rsidP="00BE201C"/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356A5"/>
    <w:multiLevelType w:val="hybridMultilevel"/>
    <w:tmpl w:val="C88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B0095"/>
    <w:multiLevelType w:val="hybridMultilevel"/>
    <w:tmpl w:val="7C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C"/>
    <w:rsid w:val="000021F8"/>
    <w:rsid w:val="00050BAD"/>
    <w:rsid w:val="0005513C"/>
    <w:rsid w:val="000A0D79"/>
    <w:rsid w:val="000A4B1C"/>
    <w:rsid w:val="000B0A87"/>
    <w:rsid w:val="000D5782"/>
    <w:rsid w:val="000F2F04"/>
    <w:rsid w:val="000F665B"/>
    <w:rsid w:val="00121E96"/>
    <w:rsid w:val="00173F07"/>
    <w:rsid w:val="001B77FD"/>
    <w:rsid w:val="001D0584"/>
    <w:rsid w:val="001D5CAD"/>
    <w:rsid w:val="0025747F"/>
    <w:rsid w:val="0026377A"/>
    <w:rsid w:val="00276CBD"/>
    <w:rsid w:val="00277B13"/>
    <w:rsid w:val="0028481B"/>
    <w:rsid w:val="00284F79"/>
    <w:rsid w:val="00291323"/>
    <w:rsid w:val="002B482E"/>
    <w:rsid w:val="003014E7"/>
    <w:rsid w:val="003467F7"/>
    <w:rsid w:val="00347BEE"/>
    <w:rsid w:val="0039515B"/>
    <w:rsid w:val="003F273C"/>
    <w:rsid w:val="00410CE6"/>
    <w:rsid w:val="004B0587"/>
    <w:rsid w:val="004C13FA"/>
    <w:rsid w:val="004E08D1"/>
    <w:rsid w:val="004E7EAF"/>
    <w:rsid w:val="00560338"/>
    <w:rsid w:val="00563A6A"/>
    <w:rsid w:val="0057630E"/>
    <w:rsid w:val="00576888"/>
    <w:rsid w:val="005A2DFE"/>
    <w:rsid w:val="005E5B3D"/>
    <w:rsid w:val="00603F50"/>
    <w:rsid w:val="006161EA"/>
    <w:rsid w:val="00634277"/>
    <w:rsid w:val="0065088D"/>
    <w:rsid w:val="00652440"/>
    <w:rsid w:val="006767CF"/>
    <w:rsid w:val="0069120E"/>
    <w:rsid w:val="006A1FA5"/>
    <w:rsid w:val="006F07AF"/>
    <w:rsid w:val="00733E45"/>
    <w:rsid w:val="00736516"/>
    <w:rsid w:val="00750391"/>
    <w:rsid w:val="00781220"/>
    <w:rsid w:val="00790A19"/>
    <w:rsid w:val="00793AA4"/>
    <w:rsid w:val="007F5941"/>
    <w:rsid w:val="00825662"/>
    <w:rsid w:val="00830CD0"/>
    <w:rsid w:val="00847F14"/>
    <w:rsid w:val="008B19B8"/>
    <w:rsid w:val="008B6915"/>
    <w:rsid w:val="00945126"/>
    <w:rsid w:val="00945CEF"/>
    <w:rsid w:val="00950B19"/>
    <w:rsid w:val="00981D97"/>
    <w:rsid w:val="009A3D5B"/>
    <w:rsid w:val="009D04DA"/>
    <w:rsid w:val="009D3C99"/>
    <w:rsid w:val="009E31D4"/>
    <w:rsid w:val="00A067D4"/>
    <w:rsid w:val="00A34D93"/>
    <w:rsid w:val="00A45C21"/>
    <w:rsid w:val="00A52DEA"/>
    <w:rsid w:val="00A83837"/>
    <w:rsid w:val="00A9481F"/>
    <w:rsid w:val="00AD4474"/>
    <w:rsid w:val="00AF7279"/>
    <w:rsid w:val="00B03E27"/>
    <w:rsid w:val="00B56782"/>
    <w:rsid w:val="00B72828"/>
    <w:rsid w:val="00B80A35"/>
    <w:rsid w:val="00B9545F"/>
    <w:rsid w:val="00B95E8D"/>
    <w:rsid w:val="00BE201C"/>
    <w:rsid w:val="00C11436"/>
    <w:rsid w:val="00C52F9C"/>
    <w:rsid w:val="00C63698"/>
    <w:rsid w:val="00CA33F3"/>
    <w:rsid w:val="00CB5BAE"/>
    <w:rsid w:val="00D00F24"/>
    <w:rsid w:val="00D33532"/>
    <w:rsid w:val="00D51114"/>
    <w:rsid w:val="00D53E6B"/>
    <w:rsid w:val="00D6080C"/>
    <w:rsid w:val="00D76901"/>
    <w:rsid w:val="00D9755C"/>
    <w:rsid w:val="00DB301B"/>
    <w:rsid w:val="00DB7996"/>
    <w:rsid w:val="00DE0C0B"/>
    <w:rsid w:val="00E16CB4"/>
    <w:rsid w:val="00E21CF7"/>
    <w:rsid w:val="00E528AA"/>
    <w:rsid w:val="00E6270B"/>
    <w:rsid w:val="00EA3D1E"/>
    <w:rsid w:val="00EF75F1"/>
    <w:rsid w:val="00F05BA6"/>
    <w:rsid w:val="00F47AE0"/>
    <w:rsid w:val="00FA1E6B"/>
    <w:rsid w:val="00FA2A99"/>
    <w:rsid w:val="00FB2523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E68A-90E5-45A6-B8E7-66F12E01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programm</cp:lastModifiedBy>
  <cp:revision>2</cp:revision>
  <cp:lastPrinted>2016-05-11T07:53:00Z</cp:lastPrinted>
  <dcterms:created xsi:type="dcterms:W3CDTF">2017-05-04T07:32:00Z</dcterms:created>
  <dcterms:modified xsi:type="dcterms:W3CDTF">2017-05-04T07:32:00Z</dcterms:modified>
</cp:coreProperties>
</file>